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  <w:r w:rsidRPr="008933C0">
        <w:rPr>
          <w:b/>
          <w:sz w:val="28"/>
          <w:szCs w:val="28"/>
        </w:rPr>
        <w:t>ДЕПАРТАМЕНТ ОБРАЗОВАНИЯ И НАУКИ</w:t>
      </w:r>
    </w:p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  <w:r w:rsidRPr="008933C0">
        <w:rPr>
          <w:b/>
          <w:sz w:val="28"/>
          <w:szCs w:val="28"/>
        </w:rPr>
        <w:t>КЕМЕРОВСКОЙ ОБЛАСТИ</w:t>
      </w:r>
    </w:p>
    <w:p w:rsidR="004717C4" w:rsidRPr="008933C0" w:rsidRDefault="004717C4" w:rsidP="004717C4">
      <w:pPr>
        <w:ind w:right="-153"/>
        <w:jc w:val="center"/>
        <w:rPr>
          <w:b/>
          <w:sz w:val="28"/>
          <w:szCs w:val="28"/>
        </w:rPr>
      </w:pPr>
    </w:p>
    <w:p w:rsidR="004717C4" w:rsidRPr="008933C0" w:rsidRDefault="004717C4" w:rsidP="004717C4">
      <w:pPr>
        <w:ind w:right="-153"/>
        <w:jc w:val="center"/>
        <w:rPr>
          <w:sz w:val="28"/>
          <w:szCs w:val="28"/>
        </w:rPr>
      </w:pPr>
      <w:r w:rsidRPr="008933C0">
        <w:rPr>
          <w:b/>
          <w:sz w:val="28"/>
          <w:szCs w:val="28"/>
        </w:rPr>
        <w:t>ПРИКАЗ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от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</w:t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  <w:t xml:space="preserve">          № </w:t>
      </w:r>
      <w:r w:rsidR="007904B1" w:rsidRPr="008933C0">
        <w:rPr>
          <w:sz w:val="28"/>
          <w:szCs w:val="28"/>
        </w:rPr>
        <w:t>1031</w:t>
      </w:r>
      <w:r w:rsidRPr="008933C0">
        <w:rPr>
          <w:sz w:val="28"/>
          <w:szCs w:val="28"/>
        </w:rPr>
        <w:t xml:space="preserve">                                       г. Кемерово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7904B1" w:rsidRPr="008933C0" w:rsidRDefault="007904B1" w:rsidP="007904B1">
      <w:pPr>
        <w:keepNext/>
        <w:keepLines/>
        <w:tabs>
          <w:tab w:val="center" w:pos="5174"/>
        </w:tabs>
        <w:rPr>
          <w:sz w:val="28"/>
          <w:szCs w:val="28"/>
        </w:rPr>
      </w:pPr>
      <w:r w:rsidRPr="008933C0">
        <w:rPr>
          <w:sz w:val="28"/>
          <w:szCs w:val="28"/>
        </w:rPr>
        <w:t>Об установлении высшей и первой</w:t>
      </w:r>
      <w:r w:rsidRPr="008933C0">
        <w:rPr>
          <w:sz w:val="28"/>
          <w:szCs w:val="28"/>
        </w:rPr>
        <w:tab/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квалификационных категорий   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педагогическим работникам организаций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 xml:space="preserve">Кемеровской области, </w:t>
      </w:r>
      <w:proofErr w:type="gramStart"/>
      <w:r w:rsidRPr="008933C0">
        <w:rPr>
          <w:sz w:val="28"/>
          <w:szCs w:val="28"/>
        </w:rPr>
        <w:t>осуществляющих</w:t>
      </w:r>
      <w:proofErr w:type="gramEnd"/>
      <w:r w:rsidRPr="008933C0">
        <w:rPr>
          <w:sz w:val="28"/>
          <w:szCs w:val="28"/>
        </w:rPr>
        <w:t xml:space="preserve"> </w:t>
      </w:r>
    </w:p>
    <w:p w:rsidR="007904B1" w:rsidRPr="008933C0" w:rsidRDefault="007904B1" w:rsidP="007904B1">
      <w:pPr>
        <w:keepNext/>
        <w:keepLines/>
        <w:rPr>
          <w:sz w:val="28"/>
          <w:szCs w:val="28"/>
        </w:rPr>
      </w:pPr>
      <w:r w:rsidRPr="008933C0">
        <w:rPr>
          <w:sz w:val="28"/>
          <w:szCs w:val="28"/>
        </w:rPr>
        <w:t>образовательную деятельность</w:t>
      </w:r>
    </w:p>
    <w:p w:rsidR="007904B1" w:rsidRPr="008933C0" w:rsidRDefault="007904B1" w:rsidP="007904B1">
      <w:pPr>
        <w:jc w:val="both"/>
        <w:rPr>
          <w:sz w:val="28"/>
          <w:szCs w:val="28"/>
        </w:rPr>
      </w:pPr>
    </w:p>
    <w:p w:rsidR="007904B1" w:rsidRPr="008933C0" w:rsidRDefault="007904B1" w:rsidP="007904B1">
      <w:pPr>
        <w:ind w:firstLine="708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ПРИКАЗЫВАЮ: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4717C4" w:rsidRPr="008933C0" w:rsidRDefault="004717C4" w:rsidP="004717C4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 xml:space="preserve">           2. Установить с 2</w:t>
      </w:r>
      <w:r w:rsidR="00951076" w:rsidRPr="008933C0">
        <w:rPr>
          <w:sz w:val="28"/>
          <w:szCs w:val="28"/>
        </w:rPr>
        <w:t>2</w:t>
      </w:r>
      <w:r w:rsidRPr="008933C0">
        <w:rPr>
          <w:sz w:val="28"/>
          <w:szCs w:val="28"/>
        </w:rPr>
        <w:t>.0</w:t>
      </w:r>
      <w:r w:rsidR="00951076" w:rsidRPr="008933C0">
        <w:rPr>
          <w:sz w:val="28"/>
          <w:szCs w:val="28"/>
        </w:rPr>
        <w:t>5</w:t>
      </w:r>
      <w:r w:rsidRPr="008933C0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DC21BA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воспитатель»:</w:t>
      </w:r>
    </w:p>
    <w:p w:rsidR="00EA3B64" w:rsidRPr="008933C0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дреев</w:t>
            </w:r>
            <w:r w:rsidR="00A9080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воспитателю </w:t>
            </w:r>
            <w:r w:rsidR="008B2258" w:rsidRPr="008933C0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икеев</w:t>
            </w:r>
            <w:r w:rsidR="00A9080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ён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АДОУ Детский сад №15 "Звездочка" </w:t>
            </w:r>
            <w:proofErr w:type="spellStart"/>
            <w:r w:rsidR="008B2258" w:rsidRPr="008933C0">
              <w:rPr>
                <w:sz w:val="28"/>
                <w:szCs w:val="28"/>
              </w:rPr>
              <w:t>Калтанского</w:t>
            </w:r>
            <w:proofErr w:type="spellEnd"/>
            <w:r w:rsidR="008B2258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A9080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дулин</w:t>
            </w:r>
            <w:r w:rsidR="00A90802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A9080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A9080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№178 "Детский сад общеразвивающе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лохин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таков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B2258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Вакуленко Надежд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 МБДОУ </w:t>
            </w:r>
            <w:proofErr w:type="spellStart"/>
            <w:r w:rsidR="00CA70A0" w:rsidRPr="008933C0">
              <w:rPr>
                <w:sz w:val="28"/>
                <w:szCs w:val="28"/>
              </w:rPr>
              <w:t>Плотниковский</w:t>
            </w:r>
            <w:proofErr w:type="spellEnd"/>
            <w:r w:rsidR="00CA70A0" w:rsidRPr="008933C0">
              <w:rPr>
                <w:sz w:val="28"/>
                <w:szCs w:val="28"/>
              </w:rPr>
              <w:t xml:space="preserve"> </w:t>
            </w:r>
            <w:r w:rsidR="00845A6E" w:rsidRPr="008933C0">
              <w:rPr>
                <w:sz w:val="28"/>
                <w:szCs w:val="28"/>
              </w:rPr>
              <w:t xml:space="preserve"> </w:t>
            </w:r>
            <w:r w:rsidR="00CA70A0" w:rsidRPr="008933C0">
              <w:rPr>
                <w:sz w:val="28"/>
                <w:szCs w:val="28"/>
              </w:rPr>
              <w:t xml:space="preserve">детский сад "Теремок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рфоломеев</w:t>
            </w:r>
            <w:r w:rsidR="00845A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845A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довенко Александр</w:t>
            </w:r>
            <w:r w:rsidR="00845A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845A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>МБОУ "</w:t>
            </w:r>
            <w:proofErr w:type="spellStart"/>
            <w:r w:rsidR="00CA70A0" w:rsidRPr="008933C0">
              <w:rPr>
                <w:sz w:val="28"/>
                <w:szCs w:val="28"/>
              </w:rPr>
              <w:t>Мозжухинская</w:t>
            </w:r>
            <w:proofErr w:type="spellEnd"/>
            <w:r w:rsidR="00CA70A0" w:rsidRPr="008933C0">
              <w:rPr>
                <w:sz w:val="28"/>
                <w:szCs w:val="28"/>
              </w:rPr>
              <w:t xml:space="preserve"> ООШ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966D1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иноградов</w:t>
            </w:r>
            <w:r w:rsidR="00966D1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966D1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966D1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№24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2452A7" w:rsidRPr="008933C0" w:rsidRDefault="002452A7" w:rsidP="002843B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анов</w:t>
            </w:r>
            <w:r w:rsidR="002843B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2843B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2843B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Детский сад №28 "Дельфин" </w:t>
            </w:r>
            <w:proofErr w:type="spellStart"/>
            <w:r w:rsidR="00CA70A0" w:rsidRPr="008933C0">
              <w:rPr>
                <w:sz w:val="28"/>
                <w:szCs w:val="28"/>
              </w:rPr>
              <w:t>Калтанского</w:t>
            </w:r>
            <w:proofErr w:type="spellEnd"/>
            <w:r w:rsidR="00CA70A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2452A7" w:rsidRPr="008933C0" w:rsidRDefault="002452A7" w:rsidP="00425BD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олубчиков</w:t>
            </w:r>
            <w:r w:rsidR="00425BD2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425BD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425BD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речишкин</w:t>
            </w:r>
            <w:r w:rsidR="00F1767C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мар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>МАДОУ "</w:t>
            </w:r>
            <w:proofErr w:type="gramStart"/>
            <w:r w:rsidR="00CA70A0" w:rsidRPr="008933C0">
              <w:rPr>
                <w:sz w:val="28"/>
                <w:szCs w:val="28"/>
              </w:rPr>
              <w:t>Каменно-Ключевский</w:t>
            </w:r>
            <w:proofErr w:type="gramEnd"/>
            <w:r w:rsidR="00CA70A0" w:rsidRPr="008933C0">
              <w:rPr>
                <w:sz w:val="28"/>
                <w:szCs w:val="28"/>
              </w:rPr>
              <w:t xml:space="preserve"> детский сад" </w:t>
            </w:r>
            <w:proofErr w:type="spellStart"/>
            <w:r w:rsidR="00CA70A0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CA70A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урьев</w:t>
            </w:r>
            <w:r w:rsidR="00F1767C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еменчук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F1767C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A70A0" w:rsidRPr="008933C0">
              <w:rPr>
                <w:sz w:val="28"/>
                <w:szCs w:val="28"/>
              </w:rPr>
              <w:t xml:space="preserve">МБДОУ "Детский сад №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F1767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ехент</w:t>
            </w:r>
            <w:proofErr w:type="spellEnd"/>
            <w:r w:rsidRPr="008933C0">
              <w:rPr>
                <w:sz w:val="28"/>
                <w:szCs w:val="28"/>
              </w:rPr>
              <w:t xml:space="preserve"> Ян</w:t>
            </w:r>
            <w:r w:rsidR="00F1767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F1767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1F6355" w:rsidRPr="008933C0">
              <w:rPr>
                <w:sz w:val="28"/>
                <w:szCs w:val="28"/>
              </w:rPr>
              <w:t>ребёнка-детский</w:t>
            </w:r>
            <w:proofErr w:type="gramEnd"/>
            <w:r w:rsidR="001F6355" w:rsidRPr="008933C0">
              <w:rPr>
                <w:sz w:val="28"/>
                <w:szCs w:val="28"/>
              </w:rPr>
              <w:t xml:space="preserve"> сад №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3D19E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нцов</w:t>
            </w:r>
            <w:r w:rsidR="003D19E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желик</w:t>
            </w:r>
            <w:r w:rsidR="003D19E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D19E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F6355" w:rsidRPr="008933C0">
              <w:rPr>
                <w:sz w:val="28"/>
                <w:szCs w:val="28"/>
              </w:rPr>
              <w:t xml:space="preserve"> детский сад №10 "</w:t>
            </w:r>
            <w:proofErr w:type="spellStart"/>
            <w:r w:rsidR="001F6355" w:rsidRPr="008933C0">
              <w:rPr>
                <w:sz w:val="28"/>
                <w:szCs w:val="28"/>
              </w:rPr>
              <w:t>Семицветик</w:t>
            </w:r>
            <w:proofErr w:type="spellEnd"/>
            <w:r w:rsidR="001F6355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2452A7" w:rsidRPr="008933C0" w:rsidRDefault="002452A7" w:rsidP="00866AA8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рошенко Мари</w:t>
            </w:r>
            <w:r w:rsidR="00866AA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866AA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>МБДОУ №2 "Детский сад общеразвивающе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2452A7" w:rsidRPr="008933C0" w:rsidRDefault="002452A7" w:rsidP="002D223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унаев</w:t>
            </w:r>
            <w:r w:rsidR="002D223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Раис</w:t>
            </w:r>
            <w:r w:rsidR="002D223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D223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22 "Веснянка" </w:t>
            </w:r>
            <w:proofErr w:type="spellStart"/>
            <w:r w:rsidR="001F6355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1F6355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2452A7" w:rsidRPr="008933C0" w:rsidRDefault="002452A7" w:rsidP="006A459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ымов</w:t>
            </w:r>
            <w:r w:rsidR="006A459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A459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A459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36 "Тополек" </w:t>
            </w:r>
            <w:proofErr w:type="spellStart"/>
            <w:r w:rsidR="001F6355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1F6355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Ежиков</w:t>
            </w:r>
            <w:r w:rsidR="006D6925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арис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исеев</w:t>
            </w:r>
            <w:r w:rsidR="006D692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F6355" w:rsidRPr="008933C0">
              <w:rPr>
                <w:sz w:val="28"/>
                <w:szCs w:val="28"/>
              </w:rPr>
              <w:t xml:space="preserve">МБДОУ "Детский сад №10 "Чай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92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исеев</w:t>
            </w:r>
            <w:r w:rsidR="006D692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6D692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6D692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B4666" w:rsidRPr="008933C0">
              <w:rPr>
                <w:sz w:val="28"/>
                <w:szCs w:val="28"/>
              </w:rPr>
              <w:t xml:space="preserve">МБДОУ детский сад №14 "Аленушка" </w:t>
            </w:r>
            <w:proofErr w:type="spellStart"/>
            <w:r w:rsidR="00DB4666" w:rsidRPr="008933C0">
              <w:rPr>
                <w:sz w:val="28"/>
                <w:szCs w:val="28"/>
              </w:rPr>
              <w:t>Таштагольского</w:t>
            </w:r>
            <w:proofErr w:type="spellEnd"/>
            <w:r w:rsidR="00DB4666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фременко Любов</w:t>
            </w:r>
            <w:r w:rsidR="00A6702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№110 "Жемчужинка" </w:t>
            </w:r>
            <w:proofErr w:type="spellStart"/>
            <w:r w:rsidR="00944A25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944A25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Ефрем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 МБ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944A25" w:rsidRPr="008933C0">
              <w:rPr>
                <w:sz w:val="28"/>
                <w:szCs w:val="28"/>
              </w:rPr>
              <w:t xml:space="preserve"> "Детский сад №35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илин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КДОУ "Детский сад №42"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борских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ворин</w:t>
            </w:r>
            <w:r w:rsidR="00A6702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ер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№40 "Детский сад компенсирующе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ылев</w:t>
            </w:r>
            <w:r w:rsidR="00A6702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ероник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944A25" w:rsidRPr="008933C0">
              <w:rPr>
                <w:sz w:val="28"/>
                <w:szCs w:val="28"/>
              </w:rPr>
              <w:t xml:space="preserve">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881513" w:rsidRPr="008933C0">
              <w:rPr>
                <w:sz w:val="28"/>
                <w:szCs w:val="28"/>
              </w:rPr>
              <w:t xml:space="preserve">МБДОУ "Детский сад комбинированного вида №37 "Лесная сказ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АДОУ №97 "Детский сад присмотра и оздоровления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занце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2452A7" w:rsidRPr="008933C0" w:rsidRDefault="002452A7" w:rsidP="00A6702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питонов</w:t>
            </w:r>
            <w:r w:rsidR="00A6702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702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A6702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>МБОУ "</w:t>
            </w:r>
            <w:proofErr w:type="spellStart"/>
            <w:r w:rsidR="00A976BE" w:rsidRPr="008933C0">
              <w:rPr>
                <w:sz w:val="28"/>
                <w:szCs w:val="28"/>
              </w:rPr>
              <w:t>Звездненская</w:t>
            </w:r>
            <w:proofErr w:type="spellEnd"/>
            <w:r w:rsidR="00A976BE" w:rsidRPr="008933C0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гин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АДОУ №163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ердоль</w:t>
            </w:r>
            <w:proofErr w:type="spellEnd"/>
            <w:r w:rsidRPr="008933C0">
              <w:rPr>
                <w:sz w:val="28"/>
                <w:szCs w:val="28"/>
              </w:rPr>
              <w:t xml:space="preserve"> Надежд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>МБДОУ №109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вригин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2452A7" w:rsidRPr="008933C0" w:rsidRDefault="002452A7" w:rsidP="0028286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есников</w:t>
            </w:r>
            <w:r w:rsidR="0028286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28286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8286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976BE" w:rsidRPr="008933C0">
              <w:rPr>
                <w:sz w:val="28"/>
                <w:szCs w:val="28"/>
              </w:rPr>
              <w:t xml:space="preserve">МБДОУ "Детский сад №55 "Богатырь" комбинированного вида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лмогор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локольников</w:t>
            </w:r>
            <w:r w:rsidR="00B0612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молов</w:t>
            </w:r>
            <w:r w:rsidR="00B0612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ес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>МБОУ "</w:t>
            </w:r>
            <w:proofErr w:type="spellStart"/>
            <w:r w:rsidR="007C3568" w:rsidRPr="008933C0">
              <w:rPr>
                <w:sz w:val="28"/>
                <w:szCs w:val="28"/>
              </w:rPr>
              <w:t>Звёздненская</w:t>
            </w:r>
            <w:proofErr w:type="spellEnd"/>
            <w:r w:rsidR="007C3568" w:rsidRPr="008933C0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ороле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B0612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68 "Солнышко" </w:t>
            </w:r>
            <w:proofErr w:type="spellStart"/>
            <w:r w:rsidR="007C3568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7C3568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шун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сточкин</w:t>
            </w:r>
            <w:r w:rsidR="00B0612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катери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стюнин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B0612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фанас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>МБДОУ "</w:t>
            </w:r>
            <w:proofErr w:type="spellStart"/>
            <w:r w:rsidR="007C3568" w:rsidRPr="008933C0">
              <w:rPr>
                <w:sz w:val="28"/>
                <w:szCs w:val="28"/>
              </w:rPr>
              <w:t>Степновский</w:t>
            </w:r>
            <w:proofErr w:type="spellEnd"/>
            <w:r w:rsidR="007C3568" w:rsidRPr="008933C0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2452A7" w:rsidRPr="008933C0" w:rsidRDefault="002452A7" w:rsidP="00B0612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тов</w:t>
            </w:r>
            <w:r w:rsidR="00B0612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0612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0612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C3568" w:rsidRPr="008933C0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т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7904B1" w:rsidRPr="008933C0" w:rsidRDefault="007904B1" w:rsidP="00B62E1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2452A7" w:rsidRPr="008933C0" w:rsidRDefault="002452A7" w:rsidP="006D664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6D664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6D664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6D664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A358A" w:rsidRPr="008933C0">
              <w:rPr>
                <w:sz w:val="28"/>
                <w:szCs w:val="28"/>
              </w:rPr>
              <w:t xml:space="preserve"> МБДОУ №111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A358A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DA358A" w:rsidRPr="008933C0">
              <w:rPr>
                <w:sz w:val="28"/>
                <w:szCs w:val="28"/>
              </w:rPr>
              <w:t xml:space="preserve"> детский сад  №13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унгуров</w:t>
            </w:r>
            <w:r w:rsidR="00714D81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7167" w:rsidRPr="008933C0">
              <w:rPr>
                <w:sz w:val="28"/>
                <w:szCs w:val="28"/>
              </w:rPr>
              <w:t xml:space="preserve">МБДОУ "Детский сад комбинированного вида №7 "Дарование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атыпов</w:t>
            </w:r>
            <w:r w:rsidR="00714D81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арис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F368CD" w:rsidRPr="008933C0">
              <w:rPr>
                <w:sz w:val="28"/>
                <w:szCs w:val="28"/>
              </w:rPr>
              <w:t>МБДОУ "Детский сад №32 компенсирующего вида" Ленинск</w:t>
            </w:r>
            <w:r w:rsidR="000922B6" w:rsidRPr="008933C0">
              <w:rPr>
                <w:sz w:val="28"/>
                <w:szCs w:val="28"/>
              </w:rPr>
              <w:t xml:space="preserve"> </w:t>
            </w:r>
            <w:r w:rsidR="00F368CD" w:rsidRPr="008933C0">
              <w:rPr>
                <w:sz w:val="28"/>
                <w:szCs w:val="28"/>
              </w:rPr>
              <w:t>-</w:t>
            </w:r>
            <w:r w:rsidR="000922B6" w:rsidRPr="008933C0">
              <w:rPr>
                <w:sz w:val="28"/>
                <w:szCs w:val="28"/>
              </w:rPr>
              <w:t xml:space="preserve"> </w:t>
            </w:r>
            <w:r w:rsidR="00F368CD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14D81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бедев</w:t>
            </w:r>
            <w:r w:rsidR="00714D81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714D81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714D81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 МАДОУ "Детский сад №16 в честь иконы Бож</w:t>
            </w:r>
            <w:r w:rsidR="00A50F7F" w:rsidRPr="008933C0">
              <w:rPr>
                <w:sz w:val="28"/>
                <w:szCs w:val="28"/>
              </w:rPr>
              <w:t>и</w:t>
            </w:r>
            <w:r w:rsidR="00BB020B" w:rsidRPr="008933C0">
              <w:rPr>
                <w:sz w:val="28"/>
                <w:szCs w:val="28"/>
              </w:rPr>
              <w:t xml:space="preserve">й Матери "Казанская" </w:t>
            </w:r>
            <w:proofErr w:type="spellStart"/>
            <w:r w:rsidR="00BB020B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B020B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A1E88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епихов</w:t>
            </w:r>
            <w:r w:rsidR="00AA1E88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вгени</w:t>
            </w:r>
            <w:r w:rsidR="00AA1E8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AA1E8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A1E88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есников</w:t>
            </w:r>
            <w:r w:rsidR="00AA1E88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AA1E88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A1E8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компенсирующего вида №35 "Лесная сказ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сим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Крапивинский детский сад №1 "Солнышко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лахов</w:t>
            </w:r>
            <w:r w:rsidR="00564B7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иди</w:t>
            </w:r>
            <w:r w:rsidR="00564B7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ениамин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льков</w:t>
            </w:r>
            <w:r w:rsidR="00564B7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ндикеев</w:t>
            </w:r>
            <w:r w:rsidR="00564B7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Мешков</w:t>
            </w:r>
            <w:r w:rsidR="00564B7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аленти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Детский сад №26 "Звоночек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шков</w:t>
            </w:r>
            <w:r w:rsidR="00564B7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дежд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564B7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исеенко Татьян</w:t>
            </w:r>
            <w:r w:rsidR="00564B7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64B7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CD3B9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оргушко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CD3B9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D3B9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сон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B020B" w:rsidRPr="008933C0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крас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21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федо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380C15" w:rsidRPr="008933C0">
              <w:rPr>
                <w:sz w:val="28"/>
                <w:szCs w:val="28"/>
              </w:rPr>
              <w:t xml:space="preserve"> детский сад №9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61BD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чаев</w:t>
            </w:r>
            <w:r w:rsidR="00A61BD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A61BD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Федоровн</w:t>
            </w:r>
            <w:r w:rsidR="00A61BD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157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вик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вик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B532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осов</w:t>
            </w:r>
            <w:r w:rsidR="00AB532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AB532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B532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25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азинич</w:t>
            </w:r>
            <w:proofErr w:type="spellEnd"/>
            <w:r w:rsidRPr="008933C0">
              <w:rPr>
                <w:sz w:val="28"/>
                <w:szCs w:val="28"/>
              </w:rPr>
              <w:t xml:space="preserve"> Людмил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380C15" w:rsidRPr="008933C0">
              <w:rPr>
                <w:sz w:val="28"/>
                <w:szCs w:val="28"/>
              </w:rPr>
              <w:t xml:space="preserve"> детский сад №7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насенко Юли</w:t>
            </w:r>
            <w:r w:rsidR="001B041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</w:t>
            </w:r>
            <w:r w:rsidR="004D40A3" w:rsidRPr="008933C0">
              <w:rPr>
                <w:sz w:val="28"/>
                <w:szCs w:val="28"/>
              </w:rPr>
              <w:t>о</w:t>
            </w:r>
            <w:r w:rsidRPr="008933C0">
              <w:rPr>
                <w:sz w:val="28"/>
                <w:szCs w:val="28"/>
              </w:rPr>
              <w:t>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80C15" w:rsidRPr="008933C0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ут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>МАДОУ №10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лешканов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 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лотник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гудин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87F3F" w:rsidRPr="008933C0">
              <w:rPr>
                <w:sz w:val="28"/>
                <w:szCs w:val="28"/>
              </w:rPr>
              <w:t xml:space="preserve">МБДОУ детский сад №12 "Золотой ключик" </w:t>
            </w:r>
            <w:proofErr w:type="spellStart"/>
            <w:r w:rsidR="00A87F3F" w:rsidRPr="008933C0">
              <w:rPr>
                <w:sz w:val="28"/>
                <w:szCs w:val="28"/>
              </w:rPr>
              <w:t>Таштагольского</w:t>
            </w:r>
            <w:proofErr w:type="spellEnd"/>
            <w:r w:rsidR="00A87F3F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линкевич</w:t>
            </w:r>
            <w:proofErr w:type="spellEnd"/>
            <w:r w:rsidRPr="008933C0">
              <w:rPr>
                <w:sz w:val="28"/>
                <w:szCs w:val="28"/>
              </w:rPr>
              <w:t xml:space="preserve"> Валент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37126" w:rsidRPr="008933C0">
              <w:rPr>
                <w:sz w:val="28"/>
                <w:szCs w:val="28"/>
              </w:rPr>
              <w:t>МБДОУ "</w:t>
            </w:r>
            <w:proofErr w:type="spellStart"/>
            <w:r w:rsidR="00337126" w:rsidRPr="008933C0">
              <w:rPr>
                <w:sz w:val="28"/>
                <w:szCs w:val="28"/>
              </w:rPr>
              <w:t>Красулинский</w:t>
            </w:r>
            <w:proofErr w:type="spellEnd"/>
            <w:r w:rsidR="00337126" w:rsidRPr="008933C0">
              <w:rPr>
                <w:sz w:val="28"/>
                <w:szCs w:val="28"/>
              </w:rPr>
              <w:t xml:space="preserve"> детский сад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мошников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гарит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337126" w:rsidRPr="008933C0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2A5B02" w:rsidRPr="008933C0">
              <w:rPr>
                <w:sz w:val="28"/>
                <w:szCs w:val="28"/>
              </w:rPr>
              <w:t xml:space="preserve"> центр развития ребенка детский сад №1 "Лёвушк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н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общеразвивающего вида с приоритетным </w:t>
            </w:r>
            <w:r w:rsidR="002A5B02" w:rsidRPr="008933C0">
              <w:rPr>
                <w:sz w:val="28"/>
                <w:szCs w:val="28"/>
              </w:rPr>
              <w:lastRenderedPageBreak/>
              <w:t xml:space="preserve">осуществлением деятельности по физическому направлению развития воспитанников №22 "Малыш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Порвин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детский сад №8 "Тополек" </w:t>
            </w:r>
            <w:proofErr w:type="spellStart"/>
            <w:r w:rsidR="002A5B02" w:rsidRPr="008933C0">
              <w:rPr>
                <w:sz w:val="28"/>
                <w:szCs w:val="28"/>
              </w:rPr>
              <w:t>Топкинского</w:t>
            </w:r>
            <w:proofErr w:type="spellEnd"/>
            <w:r w:rsidR="002A5B0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хор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рунцев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3 "Кораблик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азнатовск</w:t>
            </w:r>
            <w:r w:rsidR="001B041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№179 "Детский сад присмотра и оздоровления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ешет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дион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12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ирид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1B041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КДОУ </w:t>
            </w:r>
            <w:proofErr w:type="spellStart"/>
            <w:r w:rsidR="002A5B02" w:rsidRPr="008933C0">
              <w:rPr>
                <w:sz w:val="28"/>
                <w:szCs w:val="28"/>
              </w:rPr>
              <w:t>Ижморский</w:t>
            </w:r>
            <w:proofErr w:type="spellEnd"/>
            <w:r w:rsidR="002A5B02" w:rsidRPr="008933C0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="002A5B02" w:rsidRPr="008933C0">
              <w:rPr>
                <w:sz w:val="28"/>
                <w:szCs w:val="28"/>
              </w:rPr>
              <w:t>Ижморского</w:t>
            </w:r>
            <w:proofErr w:type="spellEnd"/>
            <w:r w:rsidR="002A5B0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1B041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ирнов</w:t>
            </w:r>
            <w:r w:rsidR="001B041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1B0413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1B041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ловьёв</w:t>
            </w:r>
            <w:r w:rsidR="002B1F3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олуянов</w:t>
            </w:r>
            <w:r w:rsidR="002B1F3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уппес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2A5B02" w:rsidRPr="008933C0">
              <w:rPr>
                <w:sz w:val="28"/>
                <w:szCs w:val="28"/>
              </w:rPr>
              <w:t xml:space="preserve"> детский сад  №13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B1F3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ушилин</w:t>
            </w:r>
            <w:r w:rsidR="002B1F3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2B1F3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2B1F3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>МБОУ "</w:t>
            </w:r>
            <w:proofErr w:type="spellStart"/>
            <w:r w:rsidR="002A5B02" w:rsidRPr="008933C0">
              <w:rPr>
                <w:sz w:val="28"/>
                <w:szCs w:val="28"/>
              </w:rPr>
              <w:t>Новинская</w:t>
            </w:r>
            <w:proofErr w:type="spellEnd"/>
            <w:r w:rsidR="002A5B02" w:rsidRPr="008933C0">
              <w:rPr>
                <w:sz w:val="28"/>
                <w:szCs w:val="28"/>
              </w:rPr>
              <w:t xml:space="preserve"> начальная общеобразовательная школа" Ленинск - 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мошенко Любов</w:t>
            </w:r>
            <w:r w:rsidR="00A9744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56 "Теремок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т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шак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ркадь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E5797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8E5797" w:rsidRPr="00F61E54" w:rsidRDefault="008E5797" w:rsidP="00B844BB">
            <w:pPr>
              <w:rPr>
                <w:color w:val="000000"/>
                <w:sz w:val="28"/>
                <w:szCs w:val="28"/>
              </w:rPr>
            </w:pPr>
            <w:r w:rsidRPr="00F61E54">
              <w:rPr>
                <w:noProof/>
                <w:color w:val="000000"/>
                <w:sz w:val="28"/>
                <w:szCs w:val="28"/>
              </w:rPr>
              <w:t>Фатеевой Алене Юрьевне</w:t>
            </w:r>
          </w:p>
        </w:tc>
        <w:tc>
          <w:tcPr>
            <w:tcW w:w="6095" w:type="dxa"/>
            <w:shd w:val="clear" w:color="auto" w:fill="auto"/>
          </w:tcPr>
          <w:p w:rsidR="008E5797" w:rsidRPr="00F61E54" w:rsidRDefault="008E5797" w:rsidP="00B844BB">
            <w:pPr>
              <w:jc w:val="both"/>
              <w:rPr>
                <w:color w:val="000000"/>
                <w:sz w:val="28"/>
                <w:szCs w:val="28"/>
              </w:rPr>
            </w:pPr>
            <w:r w:rsidRPr="00F61E54">
              <w:rPr>
                <w:noProof/>
                <w:color w:val="000000"/>
                <w:sz w:val="28"/>
                <w:szCs w:val="28"/>
              </w:rPr>
              <w:t>- воспитателю МБ ДОУ "Детский сад №279 Новокузнецкого городского округа</w:t>
            </w:r>
            <w:r w:rsidRPr="00F61E54">
              <w:rPr>
                <w:color w:val="000000"/>
                <w:sz w:val="28"/>
                <w:szCs w:val="28"/>
              </w:rPr>
              <w:t>.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доров</w:t>
            </w:r>
            <w:r w:rsidR="00A9744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97440" w:rsidRPr="008933C0">
              <w:rPr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2A5B02" w:rsidRPr="008933C0">
              <w:rPr>
                <w:sz w:val="28"/>
                <w:szCs w:val="28"/>
              </w:rPr>
              <w:t>МБДОУ "Детский сад №49" Ленинск</w:t>
            </w:r>
            <w:r w:rsidR="004D6608" w:rsidRPr="008933C0">
              <w:rPr>
                <w:sz w:val="28"/>
                <w:szCs w:val="28"/>
              </w:rPr>
              <w:t xml:space="preserve"> </w:t>
            </w:r>
            <w:r w:rsidR="002A5B02" w:rsidRPr="008933C0">
              <w:rPr>
                <w:sz w:val="28"/>
                <w:szCs w:val="28"/>
              </w:rPr>
              <w:t>-</w:t>
            </w:r>
            <w:r w:rsidR="004D6608" w:rsidRPr="008933C0">
              <w:rPr>
                <w:sz w:val="28"/>
                <w:szCs w:val="28"/>
              </w:rPr>
              <w:t xml:space="preserve"> </w:t>
            </w:r>
            <w:r w:rsidR="002A5B02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Фоминых Надежд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ЧДОУ "Детский сад №178 ОАО "Российские железные дороги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Хмылев</w:t>
            </w:r>
            <w:r w:rsidR="00A9744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кса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Царегородцев</w:t>
            </w:r>
            <w:r w:rsidR="00A9744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110 "Жемчужинка" </w:t>
            </w:r>
            <w:proofErr w:type="spellStart"/>
            <w:r w:rsidR="000B4569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0B4569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берин</w:t>
            </w:r>
            <w:r w:rsidR="00A9744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катерин</w:t>
            </w:r>
            <w:r w:rsidR="00A9744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A974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карев</w:t>
            </w:r>
            <w:r w:rsidR="00A9744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юбов</w:t>
            </w:r>
            <w:r w:rsidR="00A9744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9744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детский сад №21 "Рощица" </w:t>
            </w:r>
            <w:proofErr w:type="spellStart"/>
            <w:r w:rsidR="000B4569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0B4569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CA5FD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лдяков</w:t>
            </w:r>
            <w:r w:rsidR="00CA5FD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арис</w:t>
            </w:r>
            <w:r w:rsidR="00CA5FD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CA5FD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КУ "Детский дом "Ровесник" </w:t>
            </w:r>
            <w:proofErr w:type="spellStart"/>
            <w:r w:rsidR="000B4569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0B4569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85A69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CA5FD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ров</w:t>
            </w:r>
            <w:r w:rsidR="00CA5FD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CA5FD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CA5FD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>МБОУ "</w:t>
            </w:r>
            <w:proofErr w:type="spellStart"/>
            <w:r w:rsidR="000B4569" w:rsidRPr="008933C0">
              <w:rPr>
                <w:sz w:val="28"/>
                <w:szCs w:val="28"/>
              </w:rPr>
              <w:t>Новинская</w:t>
            </w:r>
            <w:proofErr w:type="spellEnd"/>
            <w:r w:rsidR="000B4569" w:rsidRPr="008933C0">
              <w:rPr>
                <w:sz w:val="28"/>
                <w:szCs w:val="28"/>
              </w:rPr>
              <w:t xml:space="preserve"> начальная общеобразовательная школа" Ленинск</w:t>
            </w:r>
            <w:r w:rsidR="00CA5FDB" w:rsidRPr="008933C0">
              <w:rPr>
                <w:sz w:val="28"/>
                <w:szCs w:val="28"/>
              </w:rPr>
              <w:t xml:space="preserve"> </w:t>
            </w:r>
            <w:r w:rsidR="000B4569" w:rsidRPr="008933C0">
              <w:rPr>
                <w:sz w:val="28"/>
                <w:szCs w:val="28"/>
              </w:rPr>
              <w:t>-</w:t>
            </w:r>
            <w:r w:rsidR="00CA5FDB" w:rsidRPr="008933C0">
              <w:rPr>
                <w:sz w:val="28"/>
                <w:szCs w:val="28"/>
              </w:rPr>
              <w:t xml:space="preserve"> </w:t>
            </w:r>
            <w:r w:rsidR="000B4569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FE513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талов</w:t>
            </w:r>
            <w:r w:rsidR="00FE513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FE513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FE513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0B4569" w:rsidRPr="008933C0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E43A38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трюк</w:t>
            </w:r>
            <w:proofErr w:type="spellEnd"/>
            <w:r w:rsidRPr="008933C0">
              <w:rPr>
                <w:sz w:val="28"/>
                <w:szCs w:val="28"/>
              </w:rPr>
              <w:t xml:space="preserve"> Лиди</w:t>
            </w:r>
            <w:r w:rsidR="00E43A38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43A3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C562E" w:rsidRPr="008933C0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2452A7" w:rsidRPr="008933C0" w:rsidRDefault="002452A7" w:rsidP="00E43A38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иляев</w:t>
            </w:r>
            <w:r w:rsidR="00E43A38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дежд</w:t>
            </w:r>
            <w:r w:rsidR="00E43A38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Кирилловн</w:t>
            </w:r>
            <w:r w:rsidR="00E43A38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46BAB" w:rsidRPr="008933C0">
              <w:rPr>
                <w:sz w:val="28"/>
                <w:szCs w:val="28"/>
              </w:rPr>
              <w:t>МКОУ "</w:t>
            </w:r>
            <w:proofErr w:type="spellStart"/>
            <w:r w:rsidR="00746BAB" w:rsidRPr="008933C0">
              <w:rPr>
                <w:sz w:val="28"/>
                <w:szCs w:val="28"/>
              </w:rPr>
              <w:t>Крапивинская</w:t>
            </w:r>
            <w:proofErr w:type="spellEnd"/>
            <w:r w:rsidR="00746BAB" w:rsidRPr="008933C0">
              <w:rPr>
                <w:sz w:val="28"/>
                <w:szCs w:val="28"/>
              </w:rPr>
              <w:t xml:space="preserve"> общеобразовательная школа-интернат для детей с ограниченными возможностями здоровья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6277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ряев</w:t>
            </w:r>
            <w:r w:rsidR="006277D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6277D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77D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746BAB" w:rsidRPr="008933C0">
              <w:rPr>
                <w:sz w:val="28"/>
                <w:szCs w:val="28"/>
              </w:rPr>
              <w:t>МБДОУ "</w:t>
            </w:r>
            <w:proofErr w:type="spellStart"/>
            <w:r w:rsidR="00746BAB" w:rsidRPr="008933C0">
              <w:rPr>
                <w:sz w:val="28"/>
                <w:szCs w:val="28"/>
              </w:rPr>
              <w:t>Степновский</w:t>
            </w:r>
            <w:proofErr w:type="spellEnd"/>
            <w:r w:rsidR="00746BAB" w:rsidRPr="008933C0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олпан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402E94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умилов</w:t>
            </w:r>
            <w:r w:rsidR="002A150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желик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402E94" w:rsidRPr="008933C0">
              <w:rPr>
                <w:sz w:val="28"/>
                <w:szCs w:val="28"/>
              </w:rPr>
              <w:t xml:space="preserve">МБДОУ детский сад №15 "Теремок" </w:t>
            </w:r>
            <w:proofErr w:type="spellStart"/>
            <w:r w:rsidR="00402E94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402E9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2A15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утов</w:t>
            </w:r>
            <w:r w:rsidR="002A150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A150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A150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E861A0" w:rsidRPr="008933C0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E861A0"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="00E861A0" w:rsidRPr="008933C0">
              <w:rPr>
                <w:sz w:val="28"/>
                <w:szCs w:val="28"/>
              </w:rPr>
              <w:t xml:space="preserve"> сад №17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2452A7" w:rsidRPr="008933C0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2A7" w:rsidRPr="008933C0" w:rsidRDefault="002452A7" w:rsidP="007D062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Янышевск</w:t>
            </w:r>
            <w:r w:rsidR="007D062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7D062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7D062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2A7" w:rsidRPr="008933C0" w:rsidRDefault="002452A7" w:rsidP="007904B1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E861A0" w:rsidRPr="008933C0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3754D" w:rsidRPr="008933C0" w:rsidRDefault="0083754D" w:rsidP="0083754D">
      <w:pPr>
        <w:rPr>
          <w:sz w:val="28"/>
          <w:szCs w:val="28"/>
        </w:rPr>
      </w:pPr>
    </w:p>
    <w:p w:rsidR="00E86149" w:rsidRPr="008933C0" w:rsidRDefault="00E86149" w:rsidP="003E4143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инструктор по физической культуре»:</w:t>
      </w:r>
    </w:p>
    <w:p w:rsidR="00E86149" w:rsidRPr="008933C0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ирюк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DB41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433CBF" w:rsidRPr="008933C0">
              <w:rPr>
                <w:sz w:val="28"/>
                <w:szCs w:val="28"/>
              </w:rPr>
              <w:t xml:space="preserve">МБДОУ детский сад №11 "Дельфин" </w:t>
            </w:r>
            <w:proofErr w:type="spellStart"/>
            <w:r w:rsidR="00433CBF" w:rsidRPr="008933C0">
              <w:rPr>
                <w:sz w:val="28"/>
                <w:szCs w:val="28"/>
              </w:rPr>
              <w:t>Топкинского</w:t>
            </w:r>
            <w:proofErr w:type="spellEnd"/>
            <w:r w:rsidR="00433CBF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узнец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DB410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433CBF" w:rsidRPr="008933C0">
              <w:rPr>
                <w:sz w:val="28"/>
                <w:szCs w:val="28"/>
              </w:rPr>
              <w:t xml:space="preserve">МБДОУ "Детский сад №105 "Антошка" </w:t>
            </w:r>
            <w:proofErr w:type="spellStart"/>
            <w:r w:rsidR="00433CBF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433CBF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B410F" w:rsidRPr="008933C0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410F" w:rsidRPr="008933C0" w:rsidRDefault="00DB410F" w:rsidP="00E862A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Устинов</w:t>
            </w:r>
            <w:r w:rsidR="00E862A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E862A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E862A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10F" w:rsidRPr="008933C0" w:rsidRDefault="00433CB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МАДОУ "Центр развития </w:t>
            </w:r>
            <w:proofErr w:type="gramStart"/>
            <w:r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Pr="008933C0">
              <w:rPr>
                <w:sz w:val="28"/>
                <w:szCs w:val="28"/>
              </w:rPr>
              <w:t xml:space="preserve"> сад №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8933C0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933C0" w:rsidRDefault="00AE53CD" w:rsidP="00E1674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концертмейстер»:</w:t>
      </w:r>
    </w:p>
    <w:p w:rsidR="00BB67B7" w:rsidRPr="008933C0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Апенкин</w:t>
            </w:r>
            <w:r w:rsidR="00994B4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Жан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994B4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ташкин</w:t>
            </w:r>
            <w:r w:rsidR="00994B4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ер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721B25" w:rsidRPr="008933C0">
              <w:rPr>
                <w:sz w:val="28"/>
                <w:szCs w:val="28"/>
              </w:rPr>
              <w:t>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721B25" w:rsidRPr="008933C0">
              <w:rPr>
                <w:sz w:val="28"/>
                <w:szCs w:val="28"/>
              </w:rPr>
              <w:t xml:space="preserve"> №3" </w:t>
            </w:r>
            <w:proofErr w:type="spellStart"/>
            <w:r w:rsidR="00721B25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721B25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с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90485C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90485C" w:rsidRPr="008933C0">
              <w:rPr>
                <w:sz w:val="28"/>
                <w:szCs w:val="28"/>
              </w:rPr>
              <w:t xml:space="preserve"> №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дотов</w:t>
            </w:r>
            <w:r w:rsidR="00994B4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ри</w:t>
            </w:r>
            <w:r w:rsidR="00994B4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Семен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BC30E5" w:rsidRPr="008933C0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B5E77" w:rsidRPr="008933C0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B5E77" w:rsidRPr="008933C0" w:rsidRDefault="008B5E77" w:rsidP="00994B4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Фирич</w:t>
            </w:r>
            <w:proofErr w:type="spellEnd"/>
            <w:r w:rsidRPr="008933C0">
              <w:rPr>
                <w:sz w:val="28"/>
                <w:szCs w:val="28"/>
              </w:rPr>
              <w:t xml:space="preserve"> Ян</w:t>
            </w:r>
            <w:r w:rsidR="00994B4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994B4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E77" w:rsidRPr="008933C0" w:rsidRDefault="008B5E7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концертмейстеру </w:t>
            </w:r>
            <w:r w:rsidR="00BC30E5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B30CDD" w:rsidRPr="008933C0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астер производственного обучения»:</w:t>
      </w:r>
    </w:p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рисовой Ольг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абье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дежде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 сервиса и дизайна»  им. Волкова В.А.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ляденце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Кемеровский техникум индустрии питания и сферы услуг»</w:t>
            </w:r>
            <w:proofErr w:type="gramStart"/>
            <w:r w:rsidRPr="008933C0">
              <w:rPr>
                <w:sz w:val="28"/>
                <w:szCs w:val="28"/>
              </w:rPr>
              <w:t xml:space="preserve"> </w:t>
            </w:r>
            <w:r w:rsidR="00F96940" w:rsidRPr="008933C0">
              <w:rPr>
                <w:sz w:val="28"/>
                <w:szCs w:val="28"/>
              </w:rPr>
              <w:t>,</w:t>
            </w:r>
            <w:proofErr w:type="gramEnd"/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инурову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Тальгату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Минсалиховичу</w:t>
            </w:r>
            <w:proofErr w:type="spellEnd"/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мастеру производственного обучения   Государственного  профессионального образовательного учреждения «Анжеро-Судженский политехнический  колледж»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овал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не Анато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мастеру производственного обучения   Государственного  профессионального </w:t>
            </w:r>
            <w:r w:rsidRPr="008933C0">
              <w:rPr>
                <w:sz w:val="28"/>
                <w:szCs w:val="28"/>
              </w:rPr>
              <w:lastRenderedPageBreak/>
              <w:t>образовательного учреждения  г. Новокузнецка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Палагаеву</w:t>
            </w:r>
            <w:proofErr w:type="spellEnd"/>
            <w:r w:rsidRPr="008933C0">
              <w:rPr>
                <w:sz w:val="28"/>
                <w:szCs w:val="28"/>
              </w:rPr>
              <w:t xml:space="preserve"> Андрею Владими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емеровский аграрный техникум» имени Г.П. Левина</w:t>
            </w:r>
            <w:r w:rsidR="00F96940" w:rsidRPr="008933C0">
              <w:rPr>
                <w:sz w:val="28"/>
                <w:szCs w:val="28"/>
              </w:rPr>
              <w:t>,</w:t>
            </w:r>
          </w:p>
        </w:tc>
      </w:tr>
      <w:tr w:rsidR="007904B1" w:rsidRPr="008933C0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еребря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Новокузнецкий техникум пищевой промышленности»</w:t>
            </w:r>
            <w:r w:rsidR="00F96940" w:rsidRPr="008933C0">
              <w:rPr>
                <w:sz w:val="28"/>
                <w:szCs w:val="28"/>
              </w:rPr>
              <w:t>,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8933C0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етодист»:</w:t>
      </w:r>
    </w:p>
    <w:p w:rsidR="008F02CB" w:rsidRPr="008933C0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AB03BC">
        <w:trPr>
          <w:trHeight w:val="630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я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E4BCD" w:rsidRPr="008933C0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укреев</w:t>
            </w:r>
            <w:r w:rsidR="005F4AB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Ксени</w:t>
            </w:r>
            <w:r w:rsidR="005F4AB0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A061C6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гнатье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7424FE" w:rsidRPr="008933C0">
              <w:rPr>
                <w:sz w:val="28"/>
                <w:szCs w:val="28"/>
              </w:rPr>
              <w:t xml:space="preserve">ГУДО "Областная детская эколого-биологическая станция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Надякин</w:t>
            </w:r>
            <w:r w:rsidR="005F4AB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Я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D30EB" w:rsidRPr="008933C0">
              <w:rPr>
                <w:sz w:val="28"/>
                <w:szCs w:val="28"/>
              </w:rPr>
              <w:t xml:space="preserve">МБУ "Методический центр управления образования администрации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</w:t>
            </w:r>
            <w:r w:rsidR="008D30EB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вкин</w:t>
            </w:r>
            <w:r w:rsidR="005F4AB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8D30EB" w:rsidRPr="008933C0">
              <w:rPr>
                <w:sz w:val="28"/>
                <w:szCs w:val="28"/>
              </w:rPr>
              <w:t xml:space="preserve">МКОУ "Специальная коррекционная общеобразовательная школа №7" </w:t>
            </w:r>
            <w:proofErr w:type="spellStart"/>
            <w:r w:rsidR="008D30EB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8D30EB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ишкевич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етодисту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Топкинский</w:t>
            </w:r>
            <w:proofErr w:type="spellEnd"/>
            <w:r w:rsidRPr="008933C0">
              <w:rPr>
                <w:sz w:val="28"/>
                <w:szCs w:val="28"/>
              </w:rPr>
              <w:t xml:space="preserve"> технический техникум</w:t>
            </w:r>
            <w:proofErr w:type="gramStart"/>
            <w:r w:rsidRPr="008933C0">
              <w:rPr>
                <w:sz w:val="28"/>
                <w:szCs w:val="28"/>
              </w:rPr>
              <w:t>»</w:t>
            </w:r>
            <w:r w:rsidR="00DF4562" w:rsidRPr="008933C0">
              <w:rPr>
                <w:sz w:val="28"/>
                <w:szCs w:val="28"/>
              </w:rPr>
              <w:t>,,</w:t>
            </w:r>
            <w:proofErr w:type="gramEnd"/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олокнеев</w:t>
            </w:r>
            <w:r w:rsidR="005F4AB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AB2478" w:rsidRPr="008933C0">
              <w:rPr>
                <w:sz w:val="28"/>
                <w:szCs w:val="28"/>
              </w:rPr>
              <w:t xml:space="preserve">МБУ "Информационно-методический центр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кин</w:t>
            </w:r>
            <w:r w:rsidR="005F4AB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654BC0" w:rsidRPr="008933C0">
              <w:rPr>
                <w:sz w:val="28"/>
                <w:szCs w:val="28"/>
              </w:rPr>
              <w:t xml:space="preserve">МБОУДПО "Информационно-методический центр" </w:t>
            </w:r>
            <w:proofErr w:type="spellStart"/>
            <w:r w:rsidR="00654BC0" w:rsidRPr="008933C0">
              <w:rPr>
                <w:sz w:val="28"/>
                <w:szCs w:val="28"/>
              </w:rPr>
              <w:t>Полысаевского</w:t>
            </w:r>
            <w:proofErr w:type="spellEnd"/>
            <w:r w:rsidR="00654BC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9D2628" w:rsidRPr="008933C0" w:rsidTr="00AB03BC">
        <w:trPr>
          <w:trHeight w:val="299"/>
        </w:trPr>
        <w:tc>
          <w:tcPr>
            <w:tcW w:w="1743" w:type="pct"/>
          </w:tcPr>
          <w:p w:rsidR="009D2628" w:rsidRPr="008933C0" w:rsidRDefault="009D2628" w:rsidP="005F4A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супов</w:t>
            </w:r>
            <w:r w:rsidR="005F4A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5F4A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оргиевн</w:t>
            </w:r>
            <w:r w:rsidR="005F4A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D2628" w:rsidRPr="008933C0" w:rsidRDefault="009D262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2F58D1" w:rsidRPr="008933C0">
              <w:rPr>
                <w:sz w:val="28"/>
                <w:szCs w:val="28"/>
              </w:rPr>
              <w:t xml:space="preserve">МБОУ ДПО "Научно-методический центр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D24E9C" w:rsidRPr="008933C0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узыкальный руководитель»:</w:t>
      </w:r>
    </w:p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салаев</w:t>
            </w:r>
            <w:r w:rsidR="00315AA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6E5310" w:rsidRPr="008933C0">
              <w:rPr>
                <w:sz w:val="28"/>
                <w:szCs w:val="28"/>
              </w:rPr>
              <w:t xml:space="preserve"> "Детский сад №37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агин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18464F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нопелько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афим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комбинированного вида №35 "Звездоч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он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ил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Халимовн</w:t>
            </w:r>
            <w:r w:rsidR="00315AA0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рищиц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DA778A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зан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>МБДОУ "Детский сад №22" Ленинск</w:t>
            </w:r>
            <w:r w:rsidR="00315AA0" w:rsidRPr="008933C0">
              <w:rPr>
                <w:sz w:val="28"/>
                <w:szCs w:val="28"/>
              </w:rPr>
              <w:t xml:space="preserve"> </w:t>
            </w:r>
            <w:r w:rsidR="006E5310" w:rsidRPr="008933C0">
              <w:rPr>
                <w:sz w:val="28"/>
                <w:szCs w:val="28"/>
              </w:rPr>
              <w:t>-</w:t>
            </w:r>
            <w:r w:rsidR="00315AA0" w:rsidRPr="008933C0">
              <w:rPr>
                <w:sz w:val="28"/>
                <w:szCs w:val="28"/>
              </w:rPr>
              <w:t xml:space="preserve"> </w:t>
            </w:r>
            <w:r w:rsidR="006E531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ерзицк</w:t>
            </w:r>
            <w:r w:rsidR="00315AA0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Гали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"Детский сад №56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85A69">
        <w:trPr>
          <w:trHeight w:val="299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тисов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льфи</w:t>
            </w:r>
            <w:r w:rsidR="00315AA0" w:rsidRPr="008933C0">
              <w:rPr>
                <w:sz w:val="28"/>
                <w:szCs w:val="28"/>
              </w:rPr>
              <w:t>е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диповн</w:t>
            </w:r>
            <w:r w:rsidR="00315AA0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КД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6E5310" w:rsidRPr="008933C0">
              <w:rPr>
                <w:sz w:val="28"/>
                <w:szCs w:val="28"/>
              </w:rPr>
              <w:t xml:space="preserve"> "Детский сад №42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E14BD8" w:rsidRPr="008933C0" w:rsidTr="0018464F">
        <w:trPr>
          <w:trHeight w:val="611"/>
        </w:trPr>
        <w:tc>
          <w:tcPr>
            <w:tcW w:w="1743" w:type="pct"/>
          </w:tcPr>
          <w:p w:rsidR="00E14BD8" w:rsidRPr="008933C0" w:rsidRDefault="00E14BD8" w:rsidP="00315AA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ньгин</w:t>
            </w:r>
            <w:r w:rsidR="00315AA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315AA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15AA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14BD8" w:rsidRPr="008933C0" w:rsidRDefault="00E14BD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6E5310" w:rsidRPr="008933C0">
              <w:rPr>
                <w:sz w:val="28"/>
                <w:szCs w:val="28"/>
              </w:rPr>
              <w:t xml:space="preserve">МБДОУ </w:t>
            </w:r>
            <w:proofErr w:type="spellStart"/>
            <w:r w:rsidR="006E5310" w:rsidRPr="008933C0">
              <w:rPr>
                <w:sz w:val="28"/>
                <w:szCs w:val="28"/>
              </w:rPr>
              <w:t>Тисульский</w:t>
            </w:r>
            <w:proofErr w:type="spellEnd"/>
            <w:r w:rsidR="006E5310" w:rsidRPr="008933C0">
              <w:rPr>
                <w:sz w:val="28"/>
                <w:szCs w:val="28"/>
              </w:rPr>
              <w:t xml:space="preserve"> детский сад №3 "Радуга" </w:t>
            </w:r>
            <w:proofErr w:type="spellStart"/>
            <w:r w:rsidR="006E5310" w:rsidRPr="008933C0">
              <w:rPr>
                <w:sz w:val="28"/>
                <w:szCs w:val="28"/>
              </w:rPr>
              <w:t>Тисульского</w:t>
            </w:r>
            <w:proofErr w:type="spellEnd"/>
            <w:r w:rsidR="006E531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933C0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250F7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Андраханов</w:t>
            </w:r>
            <w:r w:rsidR="00250F7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250F7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ьбертовн</w:t>
            </w:r>
            <w:r w:rsidR="00250F7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>МБУ ДО "</w:t>
            </w:r>
            <w:proofErr w:type="spellStart"/>
            <w:r w:rsidR="00D37A9A" w:rsidRPr="008933C0">
              <w:rPr>
                <w:sz w:val="28"/>
                <w:szCs w:val="28"/>
              </w:rPr>
              <w:t>Чебулинский</w:t>
            </w:r>
            <w:proofErr w:type="spellEnd"/>
            <w:r w:rsidR="00D37A9A" w:rsidRPr="008933C0">
              <w:rPr>
                <w:sz w:val="28"/>
                <w:szCs w:val="28"/>
              </w:rPr>
              <w:t xml:space="preserve"> центр дополнительного образования" </w:t>
            </w:r>
            <w:proofErr w:type="spellStart"/>
            <w:r w:rsidR="00D37A9A" w:rsidRPr="008933C0">
              <w:rPr>
                <w:sz w:val="28"/>
                <w:szCs w:val="28"/>
              </w:rPr>
              <w:t>Чебулинского</w:t>
            </w:r>
            <w:proofErr w:type="spellEnd"/>
            <w:r w:rsidR="00D37A9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35672">
        <w:trPr>
          <w:trHeight w:val="648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бенко Ольг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06DC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925E2">
        <w:trPr>
          <w:trHeight w:val="441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ссонов</w:t>
            </w:r>
            <w:r w:rsidR="00206DC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Жаннетт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Робертовн</w:t>
            </w:r>
            <w:r w:rsidR="00206DC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ГАУ ДО "Областной центр детского (юношеского) технического творчества и безопасности дорожного движения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206DC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Блащук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206DC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Рафиковн</w:t>
            </w:r>
            <w:r w:rsidR="00206DC2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олов</w:t>
            </w:r>
            <w:r w:rsidR="00350054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Андре</w:t>
            </w:r>
            <w:r w:rsidR="00350054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Витальевич</w:t>
            </w:r>
            <w:r w:rsidR="00350054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ДОД "Дом детского творчества" </w:t>
            </w:r>
            <w:proofErr w:type="spellStart"/>
            <w:r w:rsidR="00D37A9A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D37A9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режн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рыксин</w:t>
            </w:r>
            <w:r w:rsidR="00350054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е</w:t>
            </w:r>
            <w:r w:rsidR="00350054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350054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ДОД "Центр детского (юношеского) технического творчества "Меридиа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ордецк</w:t>
            </w:r>
            <w:r w:rsidR="00350054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юдмил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37A9A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рск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37A9A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Евсин</w:t>
            </w:r>
            <w:r w:rsidR="00350054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>МБУ ДО "</w:t>
            </w:r>
            <w:proofErr w:type="spellStart"/>
            <w:r w:rsidR="00D37A9A" w:rsidRPr="008933C0">
              <w:rPr>
                <w:sz w:val="28"/>
                <w:szCs w:val="28"/>
              </w:rPr>
              <w:t>Чебулинский</w:t>
            </w:r>
            <w:proofErr w:type="spellEnd"/>
            <w:r w:rsidR="00D37A9A" w:rsidRPr="008933C0">
              <w:rPr>
                <w:sz w:val="28"/>
                <w:szCs w:val="28"/>
              </w:rPr>
              <w:t xml:space="preserve"> центр дополнительного образования" </w:t>
            </w:r>
            <w:proofErr w:type="spellStart"/>
            <w:r w:rsidR="00D37A9A" w:rsidRPr="008933C0">
              <w:rPr>
                <w:sz w:val="28"/>
                <w:szCs w:val="28"/>
              </w:rPr>
              <w:t>Чебулинского</w:t>
            </w:r>
            <w:proofErr w:type="spellEnd"/>
            <w:r w:rsidR="00D37A9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Еремин</w:t>
            </w:r>
            <w:r w:rsidR="00350054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вер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D37A9A" w:rsidRPr="008933C0">
              <w:rPr>
                <w:sz w:val="28"/>
                <w:szCs w:val="28"/>
              </w:rPr>
              <w:t xml:space="preserve"> "Дом детского творчеств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са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ретников</w:t>
            </w:r>
            <w:r w:rsidR="00350054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лимо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37A9A" w:rsidRPr="008933C0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сенко </w:t>
            </w:r>
            <w:r w:rsidR="00D37A9A" w:rsidRPr="008933C0">
              <w:rPr>
                <w:sz w:val="28"/>
                <w:szCs w:val="28"/>
              </w:rPr>
              <w:t>Д</w:t>
            </w:r>
            <w:r w:rsidRPr="008933C0">
              <w:rPr>
                <w:sz w:val="28"/>
                <w:szCs w:val="28"/>
              </w:rPr>
              <w:t>арь</w:t>
            </w:r>
            <w:r w:rsidR="003500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664AF" w:rsidRPr="008933C0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064F03" w:rsidRPr="008933C0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3500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узнецов</w:t>
            </w:r>
            <w:r w:rsidR="003500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350054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3500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ОУДО "Дворец детского творчества имени Ю.</w:t>
            </w:r>
            <w:r w:rsidR="00350054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>А.</w:t>
            </w:r>
            <w:r w:rsidR="00350054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 xml:space="preserve">Гагарина" </w:t>
            </w:r>
            <w:proofErr w:type="spellStart"/>
            <w:r w:rsidR="00D91414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D9141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ргано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урулюк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ДОУ №109 "Детский сад комбинированного вида"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агуткин</w:t>
            </w:r>
            <w:r w:rsidR="00E16F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ДОУ "Детский сад №25" </w:t>
            </w:r>
            <w:proofErr w:type="spellStart"/>
            <w:r w:rsidR="00D91414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D9141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анин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ОУДО "Городской Дворец детского (юношеского) творчества им. Н.К. Крупской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ачгин</w:t>
            </w:r>
            <w:r w:rsidR="00E16F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юдмил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Ермократовн</w:t>
            </w:r>
            <w:r w:rsidR="00E16FBB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МБОУ ДОД "Центр дополнительного образования детей им.</w:t>
            </w:r>
            <w:r w:rsidR="00E16FBB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>В.</w:t>
            </w:r>
            <w:r w:rsidR="00E16FBB" w:rsidRPr="008933C0">
              <w:rPr>
                <w:sz w:val="28"/>
                <w:szCs w:val="28"/>
              </w:rPr>
              <w:t xml:space="preserve"> </w:t>
            </w:r>
            <w:r w:rsidR="00D91414" w:rsidRPr="008933C0">
              <w:rPr>
                <w:sz w:val="28"/>
                <w:szCs w:val="28"/>
              </w:rPr>
              <w:t xml:space="preserve">Волошиной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 xml:space="preserve">МБУДО "Центр развития творчества детей и юношества" </w:t>
            </w:r>
            <w:proofErr w:type="spellStart"/>
            <w:r w:rsidR="00D91414" w:rsidRPr="008933C0">
              <w:rPr>
                <w:sz w:val="28"/>
                <w:szCs w:val="28"/>
              </w:rPr>
              <w:t>Берёзовского</w:t>
            </w:r>
            <w:proofErr w:type="spellEnd"/>
            <w:r w:rsidR="00D9141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ин</w:t>
            </w:r>
            <w:r w:rsidR="00E16F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16F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E16F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91414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оленцев</w:t>
            </w:r>
            <w:r w:rsidR="00E16F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16F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E16F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>МБУДО "</w:t>
            </w:r>
            <w:proofErr w:type="spellStart"/>
            <w:r w:rsidR="002D7E97" w:rsidRPr="008933C0">
              <w:rPr>
                <w:sz w:val="28"/>
                <w:szCs w:val="28"/>
              </w:rPr>
              <w:t>Трудармейский</w:t>
            </w:r>
            <w:proofErr w:type="spellEnd"/>
            <w:r w:rsidR="002D7E97" w:rsidRPr="008933C0">
              <w:rPr>
                <w:sz w:val="28"/>
                <w:szCs w:val="28"/>
              </w:rPr>
              <w:t xml:space="preserve"> дом творчества" </w:t>
            </w:r>
            <w:proofErr w:type="spellStart"/>
            <w:r w:rsidR="002D7E97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2D7E97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E16F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оргонск</w:t>
            </w:r>
            <w:r w:rsidR="00E16FBB" w:rsidRPr="008933C0">
              <w:rPr>
                <w:sz w:val="28"/>
                <w:szCs w:val="28"/>
              </w:rPr>
              <w:t>ому</w:t>
            </w:r>
            <w:proofErr w:type="spellEnd"/>
            <w:r w:rsidRPr="008933C0">
              <w:rPr>
                <w:sz w:val="28"/>
                <w:szCs w:val="28"/>
              </w:rPr>
              <w:t xml:space="preserve"> Анатоли</w:t>
            </w:r>
            <w:r w:rsidR="00E16F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Иванович</w:t>
            </w:r>
            <w:r w:rsidR="00E16F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ОУ </w:t>
            </w:r>
            <w:proofErr w:type="gramStart"/>
            <w:r w:rsidR="002D7E97" w:rsidRPr="008933C0">
              <w:rPr>
                <w:sz w:val="28"/>
                <w:szCs w:val="28"/>
              </w:rPr>
              <w:t>ДО</w:t>
            </w:r>
            <w:proofErr w:type="gramEnd"/>
            <w:r w:rsidR="002D7E97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2D7E97" w:rsidRPr="008933C0">
              <w:rPr>
                <w:sz w:val="28"/>
                <w:szCs w:val="28"/>
              </w:rPr>
              <w:t>Дворец</w:t>
            </w:r>
            <w:proofErr w:type="gramEnd"/>
            <w:r w:rsidR="002D7E97" w:rsidRPr="008933C0">
              <w:rPr>
                <w:sz w:val="28"/>
                <w:szCs w:val="28"/>
              </w:rPr>
              <w:t xml:space="preserve"> творчества" Ленинск-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атеев</w:t>
            </w:r>
            <w:r w:rsidR="00B73E2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2D7E97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еофанов</w:t>
            </w:r>
            <w:r w:rsidR="00B73E2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3E22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АДОУ №221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Целевич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>МБУДО "Детско-Юношеский центр г.</w:t>
            </w:r>
            <w:r w:rsidR="00F132E0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 xml:space="preserve">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акилев</w:t>
            </w:r>
            <w:r w:rsidR="00B73E22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Валери</w:t>
            </w:r>
            <w:r w:rsidR="00B73E22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Дмитриевич</w:t>
            </w:r>
            <w:r w:rsidR="00B73E2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</w:t>
            </w:r>
            <w:r w:rsidR="002D7E97" w:rsidRPr="008933C0">
              <w:rPr>
                <w:sz w:val="28"/>
                <w:szCs w:val="28"/>
              </w:rPr>
              <w:lastRenderedPageBreak/>
              <w:t xml:space="preserve">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Эрнст Екатерин</w:t>
            </w:r>
            <w:r w:rsidR="00B73E2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73E2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160A6C" w:rsidRPr="008933C0" w:rsidTr="006A04CB">
        <w:trPr>
          <w:trHeight w:val="299"/>
        </w:trPr>
        <w:tc>
          <w:tcPr>
            <w:tcW w:w="1743" w:type="pct"/>
          </w:tcPr>
          <w:p w:rsidR="00160A6C" w:rsidRPr="008933C0" w:rsidRDefault="00160A6C" w:rsidP="00B73E2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зев</w:t>
            </w:r>
            <w:r w:rsidR="00B73E2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3E22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Сергеевич</w:t>
            </w:r>
            <w:r w:rsidR="00B73E2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160A6C" w:rsidRPr="008933C0" w:rsidRDefault="00160A6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D7E97" w:rsidRPr="008933C0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B73E22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>В.</w:t>
            </w:r>
            <w:r w:rsidR="00B73E22" w:rsidRPr="008933C0">
              <w:rPr>
                <w:sz w:val="28"/>
                <w:szCs w:val="28"/>
              </w:rPr>
              <w:t xml:space="preserve"> </w:t>
            </w:r>
            <w:r w:rsidR="002D7E97" w:rsidRPr="008933C0">
              <w:rPr>
                <w:sz w:val="28"/>
                <w:szCs w:val="28"/>
              </w:rPr>
              <w:t xml:space="preserve">Волошиной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AF02C0" w:rsidRPr="008933C0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организатор»:</w:t>
      </w:r>
    </w:p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C2398F">
        <w:trPr>
          <w:trHeight w:val="299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уфрие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Зо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МБОУ ДО "Центр дополнительного образования детей им. В. Волошиной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еснев</w:t>
            </w:r>
            <w:r w:rsidR="00BA015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гребельн</w:t>
            </w:r>
            <w:r w:rsidR="00BA015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арис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>МОКУ "</w:t>
            </w:r>
            <w:proofErr w:type="spellStart"/>
            <w:r w:rsidR="00520EB0" w:rsidRPr="008933C0">
              <w:rPr>
                <w:sz w:val="28"/>
                <w:szCs w:val="28"/>
              </w:rPr>
              <w:t>Падунская</w:t>
            </w:r>
            <w:proofErr w:type="spellEnd"/>
            <w:r w:rsidR="00520EB0" w:rsidRPr="008933C0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520EB0">
        <w:trPr>
          <w:trHeight w:val="299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ьмино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520EB0">
        <w:trPr>
          <w:trHeight w:val="299"/>
        </w:trPr>
        <w:tc>
          <w:tcPr>
            <w:tcW w:w="1743" w:type="pct"/>
          </w:tcPr>
          <w:p w:rsidR="00BB0D14" w:rsidRPr="008933C0" w:rsidRDefault="00BB0D14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лагиной Елене Владимировне</w:t>
            </w:r>
          </w:p>
        </w:tc>
        <w:tc>
          <w:tcPr>
            <w:tcW w:w="3257" w:type="pct"/>
          </w:tcPr>
          <w:p w:rsidR="00BB0D14" w:rsidRPr="008933C0" w:rsidRDefault="00BB0D14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BC428D" w:rsidRPr="008933C0">
              <w:rPr>
                <w:sz w:val="28"/>
                <w:szCs w:val="28"/>
              </w:rPr>
              <w:t>ГБНОУ "Губернаторская кадетская школа-интернат железнодорожнико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рфутин</w:t>
            </w:r>
            <w:r w:rsidR="00BA015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520EB0" w:rsidRPr="008933C0">
              <w:rPr>
                <w:sz w:val="28"/>
                <w:szCs w:val="28"/>
              </w:rPr>
              <w:t>МБУ ДО "МШ №55" г. Осинники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арнаков</w:t>
            </w:r>
            <w:r w:rsidR="00BA015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EB6EE0" w:rsidRPr="008933C0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B0A41" w:rsidRPr="008933C0" w:rsidTr="008D4EE1">
        <w:trPr>
          <w:trHeight w:val="523"/>
        </w:trPr>
        <w:tc>
          <w:tcPr>
            <w:tcW w:w="1743" w:type="pct"/>
          </w:tcPr>
          <w:p w:rsidR="00DB0A41" w:rsidRPr="008933C0" w:rsidRDefault="00DB0A41" w:rsidP="00BA015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ролов</w:t>
            </w:r>
            <w:r w:rsidR="00BA015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BA015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A015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B0A41" w:rsidRPr="008933C0" w:rsidRDefault="00DB0A4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организатору </w:t>
            </w:r>
            <w:r w:rsidR="00EB6EE0" w:rsidRPr="008933C0">
              <w:rPr>
                <w:sz w:val="28"/>
                <w:szCs w:val="28"/>
              </w:rPr>
              <w:t xml:space="preserve">МБУДО "Дом детского творчества" </w:t>
            </w:r>
            <w:proofErr w:type="spellStart"/>
            <w:r w:rsidR="00EB6EE0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EB6EE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933C0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психолог»:</w:t>
      </w:r>
    </w:p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мосо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оник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F07CA3" w:rsidRPr="008933C0">
              <w:rPr>
                <w:sz w:val="28"/>
                <w:szCs w:val="28"/>
              </w:rPr>
              <w:t xml:space="preserve">МБОУ ДПО "НМЦ "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бович Татьян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ьберт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F07CA3" w:rsidRPr="008933C0">
              <w:rPr>
                <w:sz w:val="28"/>
                <w:szCs w:val="28"/>
              </w:rPr>
              <w:t xml:space="preserve">МБОУДО "Городской Дворец детского (юношеского) творчества им. Н.К. Крупской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Боридихин</w:t>
            </w:r>
            <w:r w:rsidR="00E83DC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F07CA3" w:rsidRPr="008933C0">
              <w:rPr>
                <w:sz w:val="28"/>
                <w:szCs w:val="28"/>
              </w:rPr>
              <w:t xml:space="preserve">МБДОУ "Детский сад №18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ильевой Инн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едагогу-психологу Государственного  профессионального образовательного 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рубин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К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  <w:r w:rsidR="00597DCC" w:rsidRPr="008933C0">
              <w:rPr>
                <w:sz w:val="28"/>
                <w:szCs w:val="28"/>
              </w:rPr>
              <w:t xml:space="preserve"> "Школа №37"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рзляко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катерин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ДОУ детский сад №7 "Подснежник" </w:t>
            </w:r>
            <w:proofErr w:type="spellStart"/>
            <w:r w:rsidR="00597DCC" w:rsidRPr="008933C0">
              <w:rPr>
                <w:sz w:val="28"/>
                <w:szCs w:val="28"/>
              </w:rPr>
              <w:t>Таштагольского</w:t>
            </w:r>
            <w:proofErr w:type="spellEnd"/>
            <w:r w:rsidR="00597DCC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ее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 </w:t>
            </w:r>
            <w:r w:rsidR="00597DCC" w:rsidRPr="008933C0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тин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ОУ "Средняя общеобразовательная школа №26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жиганов</w:t>
            </w:r>
            <w:r w:rsidR="00E83DC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астаси</w:t>
            </w:r>
            <w:r w:rsidR="00E83DCA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ОУ "Основная общеобразовательная школа №8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F1A87" w:rsidRPr="008933C0" w:rsidTr="008D4EE1">
        <w:trPr>
          <w:trHeight w:val="299"/>
        </w:trPr>
        <w:tc>
          <w:tcPr>
            <w:tcW w:w="1743" w:type="pct"/>
          </w:tcPr>
          <w:p w:rsidR="00DF1A87" w:rsidRPr="008933C0" w:rsidRDefault="00DF1A87" w:rsidP="00E83D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карев</w:t>
            </w:r>
            <w:r w:rsidR="00E83DC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83DC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83DC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F1A87" w:rsidRPr="008933C0" w:rsidRDefault="00DF1A87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597DCC" w:rsidRPr="008933C0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8933C0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226CDB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реподаватель»:</w:t>
      </w:r>
    </w:p>
    <w:p w:rsidR="00226CDB" w:rsidRPr="008933C0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A534CB">
        <w:trPr>
          <w:trHeight w:val="582"/>
        </w:trPr>
        <w:tc>
          <w:tcPr>
            <w:tcW w:w="1743" w:type="pct"/>
          </w:tcPr>
          <w:p w:rsidR="00F51435" w:rsidRPr="008933C0" w:rsidRDefault="00F51435" w:rsidP="00D302A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лександров</w:t>
            </w:r>
            <w:r w:rsidR="00D302A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D302A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D302A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ГПОУ "Кемеровский областной колледж культуры и искусств имени народного артиста СССР И.Д. Кобзона"</w:t>
            </w:r>
            <w:r w:rsidR="00DF4562" w:rsidRPr="008933C0">
              <w:rPr>
                <w:sz w:val="28"/>
                <w:szCs w:val="28"/>
              </w:rPr>
              <w:t>,</w:t>
            </w:r>
            <w:r w:rsidR="00F10535"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AF76F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дин</w:t>
            </w:r>
            <w:r w:rsidR="00AF76F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AF76F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AF76F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 </w:t>
            </w:r>
            <w:r w:rsidR="00F10535" w:rsidRPr="008933C0">
              <w:rPr>
                <w:sz w:val="28"/>
                <w:szCs w:val="28"/>
              </w:rPr>
              <w:t xml:space="preserve">МБУ ДО ШИ №49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A534CB">
        <w:trPr>
          <w:trHeight w:val="157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нгардт</w:t>
            </w:r>
            <w:proofErr w:type="spellEnd"/>
            <w:r w:rsidRPr="008933C0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113CF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Вафин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Венере </w:t>
            </w:r>
            <w:proofErr w:type="spellStart"/>
            <w:r w:rsidRPr="008933C0">
              <w:rPr>
                <w:sz w:val="28"/>
                <w:szCs w:val="28"/>
              </w:rPr>
              <w:t>Гафуровне</w:t>
            </w:r>
            <w:proofErr w:type="spellEnd"/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транспорт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CC588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ласов</w:t>
            </w:r>
            <w:r w:rsidR="00FF507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FF507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C588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МБОУ ДОД "</w:t>
            </w:r>
            <w:r w:rsidR="007904B1" w:rsidRPr="008933C0">
              <w:rPr>
                <w:sz w:val="28"/>
                <w:szCs w:val="28"/>
              </w:rPr>
              <w:t>ДШИ</w:t>
            </w:r>
            <w:r w:rsidR="00F10535" w:rsidRPr="008933C0">
              <w:rPr>
                <w:sz w:val="28"/>
                <w:szCs w:val="28"/>
              </w:rPr>
              <w:t xml:space="preserve"> №3" </w:t>
            </w:r>
            <w:proofErr w:type="spellStart"/>
            <w:r w:rsidR="00F10535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F10535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Вялых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рине Викт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Междуреченского </w:t>
            </w:r>
            <w:proofErr w:type="spellStart"/>
            <w:r w:rsidRPr="008933C0">
              <w:rPr>
                <w:sz w:val="28"/>
                <w:szCs w:val="28"/>
              </w:rPr>
              <w:t>горностроительного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75B99">
        <w:trPr>
          <w:trHeight w:val="299"/>
        </w:trPr>
        <w:tc>
          <w:tcPr>
            <w:tcW w:w="1743" w:type="pct"/>
          </w:tcPr>
          <w:p w:rsidR="00F51435" w:rsidRPr="008933C0" w:rsidRDefault="00F51435" w:rsidP="00C073D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нчаренко Лили</w:t>
            </w:r>
            <w:r w:rsidR="00C073D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C073D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МБУ ДО "ДМШ №49"</w:t>
            </w:r>
            <w:r w:rsidR="00DF4562" w:rsidRPr="008933C0">
              <w:t xml:space="preserve"> </w:t>
            </w:r>
            <w:proofErr w:type="spellStart"/>
            <w:r w:rsidR="00DF456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DF4562"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Грищенковой</w:t>
            </w:r>
            <w:proofErr w:type="spellEnd"/>
            <w:r w:rsidRPr="008933C0"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Юргинский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 машиностроения и информационных технологий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A534CB">
        <w:trPr>
          <w:trHeight w:val="574"/>
        </w:trPr>
        <w:tc>
          <w:tcPr>
            <w:tcW w:w="1743" w:type="pct"/>
          </w:tcPr>
          <w:p w:rsidR="00F51435" w:rsidRPr="008933C0" w:rsidRDefault="00F51435" w:rsidP="000A745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сев</w:t>
            </w:r>
            <w:r w:rsidR="000A745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0A745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0A745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 xml:space="preserve">МБУДО "МДШ №20 ми. М.А. Матренина" </w:t>
            </w:r>
            <w:proofErr w:type="spellStart"/>
            <w:r w:rsidR="00F10535" w:rsidRPr="008933C0">
              <w:rPr>
                <w:sz w:val="28"/>
                <w:szCs w:val="28"/>
              </w:rPr>
              <w:t>г</w:t>
            </w:r>
            <w:proofErr w:type="gramStart"/>
            <w:r w:rsidR="00F10535" w:rsidRPr="008933C0">
              <w:rPr>
                <w:sz w:val="28"/>
                <w:szCs w:val="28"/>
              </w:rPr>
              <w:t>.О</w:t>
            </w:r>
            <w:proofErr w:type="gramEnd"/>
            <w:r w:rsidR="00F10535" w:rsidRPr="008933C0">
              <w:rPr>
                <w:sz w:val="28"/>
                <w:szCs w:val="28"/>
              </w:rPr>
              <w:t>синники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F51435" w:rsidRPr="008933C0" w:rsidRDefault="00F51435" w:rsidP="000A745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0A745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0A745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0A745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904B1" w:rsidRPr="008933C0">
              <w:rPr>
                <w:sz w:val="28"/>
                <w:szCs w:val="28"/>
              </w:rPr>
              <w:t xml:space="preserve">МБУ ДО "ДХШ №8" </w:t>
            </w:r>
            <w:proofErr w:type="spellStart"/>
            <w:r w:rsidR="007904B1" w:rsidRPr="008933C0">
              <w:rPr>
                <w:sz w:val="28"/>
                <w:szCs w:val="28"/>
              </w:rPr>
              <w:t>г</w:t>
            </w:r>
            <w:proofErr w:type="gramStart"/>
            <w:r w:rsidR="007904B1" w:rsidRPr="008933C0">
              <w:rPr>
                <w:sz w:val="28"/>
                <w:szCs w:val="28"/>
              </w:rPr>
              <w:t>.</w:t>
            </w:r>
            <w:r w:rsidR="00F10535" w:rsidRPr="008933C0">
              <w:rPr>
                <w:sz w:val="28"/>
                <w:szCs w:val="28"/>
              </w:rPr>
              <w:t>П</w:t>
            </w:r>
            <w:proofErr w:type="gramEnd"/>
            <w:r w:rsidR="00F10535" w:rsidRPr="008933C0">
              <w:rPr>
                <w:sz w:val="28"/>
                <w:szCs w:val="28"/>
              </w:rPr>
              <w:t>рокопьевска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1B11D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олженков</w:t>
            </w:r>
            <w:r w:rsidR="001B11D3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Евгени</w:t>
            </w:r>
            <w:r w:rsidR="001B11D3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натольевич</w:t>
            </w:r>
            <w:r w:rsidR="001B11D3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F10535" w:rsidRPr="008933C0">
              <w:rPr>
                <w:sz w:val="28"/>
                <w:szCs w:val="28"/>
              </w:rPr>
              <w:t>ГПОУ "</w:t>
            </w:r>
            <w:proofErr w:type="spellStart"/>
            <w:r w:rsidR="00F10535" w:rsidRPr="008933C0">
              <w:rPr>
                <w:sz w:val="28"/>
                <w:szCs w:val="28"/>
              </w:rPr>
              <w:t>Прокопьевский</w:t>
            </w:r>
            <w:proofErr w:type="spellEnd"/>
            <w:r w:rsidR="00F10535" w:rsidRPr="008933C0">
              <w:rPr>
                <w:sz w:val="28"/>
                <w:szCs w:val="28"/>
              </w:rPr>
              <w:t xml:space="preserve"> областной колледж искусств имени </w:t>
            </w:r>
            <w:proofErr w:type="spellStart"/>
            <w:r w:rsidR="00F10535" w:rsidRPr="008933C0">
              <w:rPr>
                <w:sz w:val="28"/>
                <w:szCs w:val="28"/>
              </w:rPr>
              <w:t>Д.А.Хворостовского</w:t>
            </w:r>
            <w:proofErr w:type="spellEnd"/>
            <w:r w:rsidR="00F10535" w:rsidRPr="008933C0">
              <w:rPr>
                <w:sz w:val="28"/>
                <w:szCs w:val="28"/>
              </w:rPr>
              <w:t>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Ерофе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Леонид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561031">
        <w:trPr>
          <w:trHeight w:val="299"/>
        </w:trPr>
        <w:tc>
          <w:tcPr>
            <w:tcW w:w="1743" w:type="pct"/>
          </w:tcPr>
          <w:p w:rsidR="00F51435" w:rsidRPr="008933C0" w:rsidRDefault="00F51435" w:rsidP="00A026B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рш Оксан</w:t>
            </w:r>
            <w:r w:rsidR="00A026B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A026B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C10D6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Ефремкин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гарит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Кемеровский коммунально-строительный техникум» имени В.И. </w:t>
            </w:r>
            <w:proofErr w:type="spellStart"/>
            <w:r w:rsidRPr="008933C0">
              <w:rPr>
                <w:sz w:val="28"/>
                <w:szCs w:val="28"/>
              </w:rPr>
              <w:t>Заузелкова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565"/>
        </w:trPr>
        <w:tc>
          <w:tcPr>
            <w:tcW w:w="1743" w:type="pct"/>
          </w:tcPr>
          <w:p w:rsidR="00F51435" w:rsidRPr="008933C0" w:rsidRDefault="00F51435" w:rsidP="00A026B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бродин</w:t>
            </w:r>
            <w:r w:rsidR="00A026B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A026B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авловн</w:t>
            </w:r>
            <w:r w:rsidR="00A026B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МБУ ДО "ДХШ №8" г. Прокопьевск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D27E54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ахаров</w:t>
            </w:r>
            <w:r w:rsidR="00D27E54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D27E54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D27E54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 xml:space="preserve">МБУ ДО "ДШИ №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Исхак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ветлане Леонид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136871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драшк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тьян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пищевой промышленности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ьковой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дии Серге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595E6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пыл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7A7970" w:rsidRPr="008933C0">
              <w:rPr>
                <w:sz w:val="28"/>
                <w:szCs w:val="28"/>
              </w:rPr>
              <w:t>МБУДО "</w:t>
            </w:r>
            <w:r w:rsidR="006705E0" w:rsidRPr="008933C0">
              <w:rPr>
                <w:sz w:val="28"/>
                <w:szCs w:val="28"/>
              </w:rPr>
              <w:t>ДМШ</w:t>
            </w:r>
            <w:r w:rsidR="007A7970" w:rsidRPr="008933C0">
              <w:rPr>
                <w:sz w:val="28"/>
                <w:szCs w:val="28"/>
              </w:rPr>
              <w:t xml:space="preserve"> №11" г. Прокопьевск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якину Александру Дмитриевичу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коммунально-</w:t>
            </w:r>
            <w:r w:rsidRPr="008933C0">
              <w:rPr>
                <w:sz w:val="28"/>
                <w:szCs w:val="28"/>
              </w:rPr>
              <w:lastRenderedPageBreak/>
              <w:t xml:space="preserve">строительный техникум» имени 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В.И. </w:t>
            </w:r>
            <w:proofErr w:type="spellStart"/>
            <w:r w:rsidRPr="008933C0">
              <w:rPr>
                <w:sz w:val="28"/>
                <w:szCs w:val="28"/>
              </w:rPr>
              <w:t>Заузелкова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Косаче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Евген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2123AD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уюмджи</w:t>
            </w:r>
            <w:proofErr w:type="spellEnd"/>
            <w:r w:rsidRPr="008933C0">
              <w:rPr>
                <w:sz w:val="28"/>
                <w:szCs w:val="28"/>
              </w:rPr>
              <w:t xml:space="preserve"> Окса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ещиков</w:t>
            </w:r>
            <w:r w:rsidR="00025A27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кса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БОУДО "ДШИ №14" г. Березовског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бановой Ольге Владими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сл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Федор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илован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Губернаторский техникум народных промыслов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рошниченко Регин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димо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C1A4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озг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пищевой промышленности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25A2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025A2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025A2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025A2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бищенк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не Ю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строите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лег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ксане Павл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еремышленниковой</w:t>
            </w:r>
            <w:proofErr w:type="spellEnd"/>
            <w:r w:rsidRPr="008933C0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лотницк</w:t>
            </w:r>
            <w:r w:rsidR="00566D3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566D3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66D3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C1A4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C1A46" w:rsidRPr="008933C0">
              <w:rPr>
                <w:sz w:val="28"/>
                <w:szCs w:val="28"/>
              </w:rPr>
              <w:t xml:space="preserve"> №46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Подъяблонск</w:t>
            </w:r>
            <w:r w:rsidR="00566D3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ксан</w:t>
            </w:r>
            <w:r w:rsidR="00566D3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15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лещук Эдуард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Борисович</w:t>
            </w:r>
            <w:r w:rsidR="000A4BED" w:rsidRPr="008933C0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ГПОУ "Кемеровский областной колледж культуры и искусств имени народного артиста СССР И.Д. Кобзона"</w:t>
            </w:r>
            <w:r w:rsidR="00DF4562" w:rsidRPr="008933C0">
              <w:rPr>
                <w:sz w:val="28"/>
                <w:szCs w:val="28"/>
              </w:rPr>
              <w:t>,</w:t>
            </w:r>
            <w:r w:rsidR="00C87CC6"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Рыбало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нне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</w:t>
            </w:r>
            <w:proofErr w:type="gramStart"/>
            <w:r w:rsidRPr="008933C0">
              <w:rPr>
                <w:sz w:val="28"/>
                <w:szCs w:val="28"/>
              </w:rPr>
              <w:t>Томь-Усинского</w:t>
            </w:r>
            <w:proofErr w:type="gram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энерготранспортного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566D3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ветлаков</w:t>
            </w:r>
            <w:r w:rsidR="000A4BED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Виктор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Степанович</w:t>
            </w:r>
            <w:r w:rsidR="000A4BED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кугарев</w:t>
            </w:r>
            <w:r w:rsidR="000A4BE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тон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О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61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хоновой Юлии Александ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Токаревой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Беловский</w:t>
            </w:r>
            <w:proofErr w:type="spell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proofErr w:type="gramStart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,</w:t>
            </w:r>
            <w:proofErr w:type="gramEnd"/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Филон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Фирич</w:t>
            </w:r>
            <w:proofErr w:type="spellEnd"/>
            <w:r w:rsidRPr="008933C0">
              <w:rPr>
                <w:sz w:val="28"/>
                <w:szCs w:val="28"/>
              </w:rPr>
              <w:t xml:space="preserve"> Я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Худаев</w:t>
            </w:r>
            <w:r w:rsidR="000A4BE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алент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 xml:space="preserve">МБУ </w:t>
            </w:r>
            <w:proofErr w:type="gramStart"/>
            <w:r w:rsidR="00C87CC6" w:rsidRPr="008933C0">
              <w:rPr>
                <w:sz w:val="28"/>
                <w:szCs w:val="28"/>
              </w:rPr>
              <w:t>ДО</w:t>
            </w:r>
            <w:proofErr w:type="gramEnd"/>
            <w:r w:rsidR="00C87CC6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C87CC6" w:rsidRPr="008933C0">
              <w:rPr>
                <w:sz w:val="28"/>
                <w:szCs w:val="28"/>
              </w:rPr>
              <w:t>Детская</w:t>
            </w:r>
            <w:proofErr w:type="gramEnd"/>
            <w:r w:rsidR="00C87CC6" w:rsidRPr="008933C0">
              <w:rPr>
                <w:sz w:val="28"/>
                <w:szCs w:val="28"/>
              </w:rPr>
              <w:t xml:space="preserve"> школа искусств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ерданце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Серге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нышев</w:t>
            </w:r>
            <w:r w:rsidR="000A4BE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удак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Междуреченского </w:t>
            </w:r>
            <w:proofErr w:type="spellStart"/>
            <w:r w:rsidRPr="008933C0">
              <w:rPr>
                <w:sz w:val="28"/>
                <w:szCs w:val="28"/>
              </w:rPr>
              <w:t>горностроительного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A4BE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елегин</w:t>
            </w:r>
            <w:r w:rsidR="000A4BE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0A4BE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льиничн</w:t>
            </w:r>
            <w:r w:rsidR="000A4BE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 xml:space="preserve">МБУДО "МШ №24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F51435" w:rsidRPr="008933C0" w:rsidRDefault="00F51435" w:rsidP="000B1D3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еховцов</w:t>
            </w:r>
            <w:r w:rsidR="000A4BE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юдмил</w:t>
            </w:r>
            <w:r w:rsidR="000B1D3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0B1D3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51435" w:rsidRPr="008933C0" w:rsidRDefault="00F5143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C87CC6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C87CC6" w:rsidRPr="008933C0">
              <w:rPr>
                <w:sz w:val="28"/>
                <w:szCs w:val="28"/>
              </w:rPr>
              <w:t xml:space="preserve"> №15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Шмыг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ьге Валерь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7904B1" w:rsidRPr="008933C0" w:rsidTr="00A534CB">
        <w:trPr>
          <w:trHeight w:val="299"/>
        </w:trPr>
        <w:tc>
          <w:tcPr>
            <w:tcW w:w="1743" w:type="pct"/>
          </w:tcPr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Юрк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7904B1" w:rsidRPr="008933C0" w:rsidRDefault="007904B1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ине Георгиевне</w:t>
            </w:r>
          </w:p>
        </w:tc>
        <w:tc>
          <w:tcPr>
            <w:tcW w:w="3257" w:type="pct"/>
          </w:tcPr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</w:p>
          <w:p w:rsidR="007904B1" w:rsidRPr="008933C0" w:rsidRDefault="007904B1" w:rsidP="00F96940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933C0" w:rsidRDefault="007E6470" w:rsidP="003C7301">
      <w:pPr>
        <w:rPr>
          <w:sz w:val="28"/>
          <w:szCs w:val="28"/>
        </w:rPr>
      </w:pPr>
    </w:p>
    <w:p w:rsidR="00D21A72" w:rsidRPr="008933C0" w:rsidRDefault="00D21A72" w:rsidP="00D21A72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руководитель физического воспитания»:</w:t>
      </w:r>
    </w:p>
    <w:p w:rsidR="00D21A72" w:rsidRPr="008933C0" w:rsidRDefault="00D21A72" w:rsidP="003C7301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063540" w:rsidRPr="008933C0" w:rsidTr="00063540">
        <w:trPr>
          <w:trHeight w:val="67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63540" w:rsidRPr="008933C0" w:rsidRDefault="00EA6417" w:rsidP="00063540">
            <w:pPr>
              <w:ind w:left="21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ину Александру Владимировичу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540" w:rsidRPr="008933C0" w:rsidRDefault="000635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руководителю физического воспитания </w:t>
            </w:r>
            <w:r w:rsidR="00383FA5" w:rsidRPr="008933C0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D274AC" w:rsidRPr="008933C0" w:rsidRDefault="00D274AC" w:rsidP="003C7301">
      <w:pPr>
        <w:rPr>
          <w:sz w:val="28"/>
          <w:szCs w:val="28"/>
        </w:rPr>
      </w:pPr>
    </w:p>
    <w:p w:rsidR="00E02537" w:rsidRPr="008933C0" w:rsidRDefault="003C7301" w:rsidP="003C7301">
      <w:pPr>
        <w:rPr>
          <w:sz w:val="28"/>
          <w:szCs w:val="28"/>
        </w:rPr>
      </w:pPr>
      <w:r w:rsidRPr="008933C0">
        <w:rPr>
          <w:sz w:val="28"/>
          <w:szCs w:val="28"/>
        </w:rPr>
        <w:t>- по должности «социальный педагог»:</w:t>
      </w:r>
    </w:p>
    <w:p w:rsidR="003C7301" w:rsidRPr="008933C0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0F2D53" w:rsidRPr="008933C0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2D53" w:rsidRPr="008933C0" w:rsidRDefault="00953002" w:rsidP="0071695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Хахалкин</w:t>
            </w:r>
            <w:r w:rsidR="0071695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71695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71695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2D53" w:rsidRPr="008933C0" w:rsidRDefault="000F2D5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953002" w:rsidRPr="008933C0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F53F3" w:rsidRPr="008933C0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спитатель»:</w:t>
      </w:r>
    </w:p>
    <w:p w:rsidR="003E4143" w:rsidRPr="008933C0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Вадрецк</w:t>
            </w:r>
            <w:r w:rsidR="00E11EDC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"Детский сад комбинированного вида №7 "Дарование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пенко Ларис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сых Гали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рсентьевн</w:t>
            </w:r>
            <w:r w:rsidR="00E11EDC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детский сад №18 "Рябинка" </w:t>
            </w:r>
            <w:proofErr w:type="spellStart"/>
            <w:r w:rsidR="00942FBE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942FB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0922B6">
        <w:trPr>
          <w:trHeight w:val="299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авченко Оксан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942FBE" w:rsidRPr="008933C0">
              <w:rPr>
                <w:sz w:val="28"/>
                <w:szCs w:val="28"/>
              </w:rPr>
              <w:t xml:space="preserve">МБДОУ "Детский сад №1 "Солнышко" </w:t>
            </w:r>
            <w:proofErr w:type="spellStart"/>
            <w:r w:rsidR="00942FBE" w:rsidRPr="008933C0">
              <w:rPr>
                <w:sz w:val="28"/>
                <w:szCs w:val="28"/>
              </w:rPr>
              <w:t>с</w:t>
            </w:r>
            <w:proofErr w:type="gramStart"/>
            <w:r w:rsidR="00942FBE" w:rsidRPr="008933C0">
              <w:rPr>
                <w:sz w:val="28"/>
                <w:szCs w:val="28"/>
              </w:rPr>
              <w:t>.А</w:t>
            </w:r>
            <w:proofErr w:type="gramEnd"/>
            <w:r w:rsidR="00942FBE" w:rsidRPr="008933C0">
              <w:rPr>
                <w:sz w:val="28"/>
                <w:szCs w:val="28"/>
              </w:rPr>
              <w:t>риничево</w:t>
            </w:r>
            <w:proofErr w:type="spellEnd"/>
            <w:r w:rsidR="00942FBE" w:rsidRPr="008933C0">
              <w:rPr>
                <w:sz w:val="28"/>
                <w:szCs w:val="28"/>
              </w:rPr>
              <w:t xml:space="preserve">" Ленинск-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680697">
        <w:trPr>
          <w:trHeight w:val="621"/>
        </w:trPr>
        <w:tc>
          <w:tcPr>
            <w:tcW w:w="1743" w:type="pct"/>
          </w:tcPr>
          <w:p w:rsidR="00F1242F" w:rsidRPr="008933C0" w:rsidRDefault="00F1242F" w:rsidP="00E11ED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риков</w:t>
            </w:r>
            <w:r w:rsidR="00E11EDC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ес</w:t>
            </w:r>
            <w:r w:rsidR="00E11ED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E11ED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FD41AE" w:rsidRPr="008933C0">
              <w:rPr>
                <w:sz w:val="28"/>
                <w:szCs w:val="28"/>
              </w:rPr>
              <w:t xml:space="preserve">МАДОУ "Детский сад №8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F1242F" w:rsidRPr="008933C0" w:rsidTr="00EF473C">
        <w:trPr>
          <w:trHeight w:val="299"/>
        </w:trPr>
        <w:tc>
          <w:tcPr>
            <w:tcW w:w="1743" w:type="pct"/>
          </w:tcPr>
          <w:p w:rsidR="00F1242F" w:rsidRPr="008933C0" w:rsidRDefault="00F1242F" w:rsidP="002806C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вагерус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2806CC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2806C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1242F" w:rsidRPr="008933C0" w:rsidRDefault="00F1242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FD41AE" w:rsidRPr="008933C0">
              <w:rPr>
                <w:sz w:val="28"/>
                <w:szCs w:val="28"/>
              </w:rPr>
              <w:t xml:space="preserve">МБДОУ "Детский сад №15 "Родничок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933C0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933C0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тренер-преподаватель»:</w:t>
      </w:r>
    </w:p>
    <w:p w:rsidR="00821A85" w:rsidRPr="008933C0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ицаенко Наталь</w:t>
            </w:r>
            <w:r w:rsidR="00B6421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6421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етско-юношеская спортивная школа №3" </w:t>
            </w:r>
            <w:r w:rsidR="001D1D23" w:rsidRPr="008933C0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Крысюк</w:t>
            </w:r>
            <w:proofErr w:type="spellEnd"/>
            <w:r w:rsidRPr="008933C0">
              <w:rPr>
                <w:sz w:val="28"/>
                <w:szCs w:val="28"/>
              </w:rPr>
              <w:t xml:space="preserve"> Геннади</w:t>
            </w:r>
            <w:r w:rsidR="00B64210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Петр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ЮСШ №4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310DE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япин</w:t>
            </w:r>
            <w:r w:rsidR="00B64210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>МБУ ДО "ДЮСШ "Олимп" Ленинск</w:t>
            </w:r>
            <w:r w:rsidR="00D0562B" w:rsidRPr="008933C0">
              <w:rPr>
                <w:sz w:val="28"/>
                <w:szCs w:val="28"/>
              </w:rPr>
              <w:t xml:space="preserve"> </w:t>
            </w:r>
            <w:r w:rsidR="001D1D23" w:rsidRPr="008933C0">
              <w:rPr>
                <w:sz w:val="28"/>
                <w:szCs w:val="28"/>
              </w:rPr>
              <w:t>-</w:t>
            </w:r>
            <w:r w:rsidR="00D0562B" w:rsidRPr="008933C0">
              <w:rPr>
                <w:sz w:val="28"/>
                <w:szCs w:val="28"/>
              </w:rPr>
              <w:t xml:space="preserve"> </w:t>
            </w:r>
            <w:r w:rsidR="001D1D23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B6421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релов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Дмитри</w:t>
            </w:r>
            <w:r w:rsidR="00B64210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Иванович</w:t>
            </w:r>
            <w:r w:rsidR="00B64210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 </w:t>
            </w:r>
            <w:proofErr w:type="gramStart"/>
            <w:r w:rsidR="001D1D23" w:rsidRPr="008933C0">
              <w:rPr>
                <w:sz w:val="28"/>
                <w:szCs w:val="28"/>
              </w:rPr>
              <w:t>ДО</w:t>
            </w:r>
            <w:proofErr w:type="gramEnd"/>
            <w:r w:rsidR="001D1D23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1D1D23" w:rsidRPr="008933C0">
              <w:rPr>
                <w:sz w:val="28"/>
                <w:szCs w:val="28"/>
              </w:rPr>
              <w:t>Детско-юношеская</w:t>
            </w:r>
            <w:proofErr w:type="gramEnd"/>
            <w:r w:rsidR="001D1D23" w:rsidRPr="008933C0">
              <w:rPr>
                <w:sz w:val="28"/>
                <w:szCs w:val="28"/>
              </w:rPr>
              <w:t xml:space="preserve"> спортив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369D0" w:rsidRPr="008933C0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933C0" w:rsidRDefault="008369D0" w:rsidP="00310DE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миев</w:t>
            </w:r>
            <w:r w:rsidR="00B64210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Рафаил</w:t>
            </w:r>
            <w:r w:rsidR="00B64210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Хаметович</w:t>
            </w:r>
            <w:r w:rsidR="00B64210" w:rsidRPr="008933C0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933C0" w:rsidRDefault="008369D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тренеру-преподавателю </w:t>
            </w:r>
            <w:r w:rsidR="001D1D23" w:rsidRPr="008933C0">
              <w:rPr>
                <w:sz w:val="28"/>
                <w:szCs w:val="28"/>
              </w:rPr>
              <w:t xml:space="preserve">МБУДО "ДЮСШ №4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C23A7B" w:rsidRPr="008933C0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»:</w:t>
      </w:r>
    </w:p>
    <w:p w:rsidR="00102FA5" w:rsidRPr="008933C0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B97D5F">
        <w:tc>
          <w:tcPr>
            <w:tcW w:w="3261" w:type="dxa"/>
            <w:shd w:val="clear" w:color="auto" w:fill="auto"/>
          </w:tcPr>
          <w:p w:rsidR="005200F9" w:rsidRPr="008933C0" w:rsidRDefault="005200F9" w:rsidP="001D6A0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геев</w:t>
            </w:r>
            <w:r w:rsidR="001D6A05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Жанн</w:t>
            </w:r>
            <w:r w:rsidR="001D6A05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1D6A05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200F9" w:rsidRPr="008933C0" w:rsidRDefault="005200F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8279F8" w:rsidRPr="008933C0">
              <w:rPr>
                <w:sz w:val="28"/>
                <w:szCs w:val="28"/>
              </w:rPr>
              <w:t>учител</w:t>
            </w:r>
            <w:r w:rsidR="001D6A05" w:rsidRPr="008933C0">
              <w:rPr>
                <w:sz w:val="28"/>
                <w:szCs w:val="28"/>
              </w:rPr>
              <w:t>ю</w:t>
            </w:r>
            <w:r w:rsidR="008279F8" w:rsidRPr="008933C0">
              <w:rPr>
                <w:sz w:val="28"/>
                <w:szCs w:val="28"/>
              </w:rPr>
              <w:t xml:space="preserve"> биологии и обществознания  МБОУ "Средняя общеобразовательная школа №5 г. Гурьевска" </w:t>
            </w:r>
            <w:proofErr w:type="spellStart"/>
            <w:r w:rsidR="008279F8" w:rsidRPr="008933C0">
              <w:rPr>
                <w:sz w:val="28"/>
                <w:szCs w:val="28"/>
              </w:rPr>
              <w:t>Гурьевского</w:t>
            </w:r>
            <w:proofErr w:type="spellEnd"/>
            <w:r w:rsidR="008279F8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770D67" w:rsidRDefault="00531A58" w:rsidP="00B334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0D67">
              <w:rPr>
                <w:color w:val="000000"/>
                <w:sz w:val="28"/>
                <w:szCs w:val="28"/>
              </w:rPr>
              <w:t>Арапиной</w:t>
            </w:r>
            <w:proofErr w:type="spellEnd"/>
            <w:r w:rsidRPr="00770D67">
              <w:rPr>
                <w:color w:val="000000"/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6095" w:type="dxa"/>
          </w:tcPr>
          <w:p w:rsidR="00531A58" w:rsidRPr="00770D67" w:rsidRDefault="00531A58" w:rsidP="00B33400">
            <w:pPr>
              <w:jc w:val="both"/>
              <w:rPr>
                <w:color w:val="000000"/>
                <w:sz w:val="28"/>
                <w:szCs w:val="28"/>
              </w:rPr>
            </w:pPr>
            <w:r w:rsidRPr="00770D67">
              <w:rPr>
                <w:noProof/>
                <w:color w:val="000000"/>
                <w:sz w:val="28"/>
                <w:szCs w:val="28"/>
              </w:rPr>
              <w:t>- учителю истории и обществознания МБНОУ "Городской классический лицей" г.Кемерово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D6A05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Ардышев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Киселёвского городского округа "Основная общеобразовательная школа №33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D6A0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фанасьевой Светл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Михайловская основна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D6A05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даевой</w:t>
            </w:r>
            <w:proofErr w:type="spellEnd"/>
            <w:r w:rsidRPr="008933C0">
              <w:rPr>
                <w:sz w:val="28"/>
                <w:szCs w:val="28"/>
              </w:rPr>
              <w:t xml:space="preserve"> Любови Алекс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E07CC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нновой Еле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АОУ "Средняя общеобразовательная школа №14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71B1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рякин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</w:t>
            </w:r>
            <w:proofErr w:type="spellStart"/>
            <w:r w:rsidRPr="008933C0">
              <w:rPr>
                <w:sz w:val="28"/>
                <w:szCs w:val="28"/>
              </w:rPr>
              <w:t>Промышлен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 №56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9570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чининой</w:t>
            </w:r>
            <w:proofErr w:type="spellEnd"/>
            <w:r w:rsidRPr="008933C0">
              <w:rPr>
                <w:sz w:val="28"/>
                <w:szCs w:val="28"/>
              </w:rPr>
              <w:t xml:space="preserve"> Ирине </w:t>
            </w:r>
            <w:proofErr w:type="spellStart"/>
            <w:r w:rsidRPr="008933C0">
              <w:rPr>
                <w:sz w:val="28"/>
                <w:szCs w:val="28"/>
              </w:rPr>
              <w:t>Мамедалие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933C0">
              <w:rPr>
                <w:sz w:val="28"/>
                <w:szCs w:val="28"/>
              </w:rPr>
              <w:t>Загор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дарев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у Георги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МАОУ "Средняя общеобразовательная школа №93 с </w:t>
            </w:r>
            <w:r w:rsidRPr="008933C0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2141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Безрученко Анастасии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ООШ №10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EF65A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кину Сергею Лаврент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физики и технологии МБОУ "Кузбасская средняя общеобразовательная школа имени Героя Советского союза Н.А. </w:t>
            </w:r>
            <w:proofErr w:type="spellStart"/>
            <w:r w:rsidRPr="008933C0">
              <w:rPr>
                <w:sz w:val="28"/>
                <w:szCs w:val="28"/>
              </w:rPr>
              <w:t>Шорникова</w:t>
            </w:r>
            <w:proofErr w:type="spellEnd"/>
            <w:r w:rsidRPr="008933C0">
              <w:rPr>
                <w:sz w:val="28"/>
                <w:szCs w:val="28"/>
              </w:rPr>
              <w:t>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F90BD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озеровой Ольг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505E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дюгин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географии МБОУ "Средняя общеобразовательная школа №8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505E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сеневой</w:t>
            </w:r>
            <w:proofErr w:type="spellEnd"/>
            <w:r w:rsidRPr="008933C0">
              <w:rPr>
                <w:sz w:val="28"/>
                <w:szCs w:val="28"/>
              </w:rPr>
              <w:t xml:space="preserve"> Тамаре Пет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основ безопасности жизнедеятельности и математики МБОУ "</w:t>
            </w:r>
            <w:proofErr w:type="spellStart"/>
            <w:r w:rsidRPr="008933C0">
              <w:rPr>
                <w:sz w:val="28"/>
                <w:szCs w:val="28"/>
              </w:rPr>
              <w:t>Тяжи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 №1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7C5D5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идюк</w:t>
            </w:r>
            <w:proofErr w:type="spellEnd"/>
            <w:r w:rsidRPr="008933C0">
              <w:rPr>
                <w:sz w:val="28"/>
                <w:szCs w:val="28"/>
              </w:rPr>
              <w:t xml:space="preserve"> Окс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МБОУ "Основная общеобразовательная школа №39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7C5D5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огомазовой</w:t>
            </w:r>
            <w:proofErr w:type="spellEnd"/>
            <w:r w:rsidRPr="008933C0">
              <w:rPr>
                <w:sz w:val="28"/>
                <w:szCs w:val="28"/>
              </w:rPr>
              <w:t xml:space="preserve"> Надежд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форматики и ОБЖ  МБОУ "</w:t>
            </w:r>
            <w:proofErr w:type="spellStart"/>
            <w:r w:rsidRPr="008933C0">
              <w:rPr>
                <w:sz w:val="28"/>
                <w:szCs w:val="28"/>
              </w:rPr>
              <w:t>Титов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Богомолову Александру Ивановичу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55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D015A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ощенко</w:t>
            </w:r>
            <w:proofErr w:type="spellEnd"/>
            <w:r w:rsidRPr="008933C0">
              <w:rPr>
                <w:sz w:val="28"/>
                <w:szCs w:val="28"/>
              </w:rPr>
              <w:t xml:space="preserve"> Ольг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для детей с нарушением зрения "Общеобразовательная школа №20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07BF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убенчиков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е Григо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технологии и черчения МБОУ "Основная общеобразовательная школа №8" </w:t>
            </w:r>
            <w:proofErr w:type="spellStart"/>
            <w:r w:rsidRPr="008933C0">
              <w:rPr>
                <w:sz w:val="28"/>
                <w:szCs w:val="28"/>
              </w:rPr>
              <w:t>Берёз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юкову Виктору Никола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Средняя общеобразовательная школа №37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ороновой Алле Васи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географии МБОУ "Средняя общеобразовательная школа №11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овину Валерию Анатол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физической культуры МКОУ "Мальцевская основная общеобразовательная </w:t>
            </w:r>
            <w:r w:rsidRPr="008933C0">
              <w:rPr>
                <w:sz w:val="28"/>
                <w:szCs w:val="28"/>
              </w:rPr>
              <w:lastRenderedPageBreak/>
              <w:t>школа" Юрг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B078E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орбуновой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нформатики МБОУ "Средняя общеобразовательная школа №14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550C3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рдиенко Ларисе Арк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 МБОУ "СОШ №31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550C3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ринько Ир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933C0">
              <w:rPr>
                <w:sz w:val="28"/>
                <w:szCs w:val="28"/>
              </w:rPr>
              <w:t>Мусохра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начальная общеобразовательная школа" Ленинск - 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ришмановской</w:t>
            </w:r>
            <w:proofErr w:type="spellEnd"/>
            <w:r w:rsidRPr="008933C0">
              <w:rPr>
                <w:sz w:val="28"/>
                <w:szCs w:val="28"/>
              </w:rPr>
              <w:t xml:space="preserve"> Тамар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и химии МБОУ "ООШ №7" Анжеро-Судж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рищенко Александру Николаевичу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</w:t>
            </w:r>
            <w:proofErr w:type="spellStart"/>
            <w:r w:rsidRPr="008933C0">
              <w:rPr>
                <w:sz w:val="28"/>
                <w:szCs w:val="28"/>
              </w:rPr>
              <w:t>Красносельская</w:t>
            </w:r>
            <w:proofErr w:type="spellEnd"/>
            <w:r w:rsidRPr="008933C0">
              <w:rPr>
                <w:sz w:val="28"/>
                <w:szCs w:val="28"/>
              </w:rPr>
              <w:t xml:space="preserve"> ООШ" </w:t>
            </w:r>
            <w:proofErr w:type="spellStart"/>
            <w:r w:rsidRPr="008933C0">
              <w:rPr>
                <w:sz w:val="28"/>
                <w:szCs w:val="28"/>
              </w:rPr>
              <w:t>Яшк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байдуллиной Наталь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английского языка МБОУ "СОШ №31" </w:t>
            </w:r>
            <w:proofErr w:type="spellStart"/>
            <w:r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севой Светла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английского языка МБОУ "Школа №17" </w:t>
            </w:r>
            <w:proofErr w:type="spellStart"/>
            <w:r w:rsidRPr="008933C0">
              <w:rPr>
                <w:sz w:val="28"/>
                <w:szCs w:val="28"/>
              </w:rPr>
              <w:t>Полыса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484F5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гтяревой Ольге Пав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ОШ №31 имени В. Д. Мартемьянова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E8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мину Николаю Никола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АОУ "</w:t>
            </w:r>
            <w:proofErr w:type="spellStart"/>
            <w:r w:rsidRPr="008933C0">
              <w:rPr>
                <w:sz w:val="28"/>
                <w:szCs w:val="28"/>
              </w:rPr>
              <w:t>Металлург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ремовой</w:t>
            </w:r>
            <w:proofErr w:type="spellEnd"/>
            <w:r w:rsidRPr="008933C0">
              <w:rPr>
                <w:sz w:val="28"/>
                <w:szCs w:val="28"/>
              </w:rPr>
              <w:t xml:space="preserve"> Ири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933C0">
              <w:rPr>
                <w:sz w:val="28"/>
                <w:szCs w:val="28"/>
              </w:rPr>
              <w:t>Бурлак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рыгину</w:t>
            </w:r>
            <w:proofErr w:type="spellEnd"/>
            <w:r w:rsidRPr="008933C0">
              <w:rPr>
                <w:sz w:val="28"/>
                <w:szCs w:val="28"/>
              </w:rPr>
              <w:t xml:space="preserve"> Сергею Иван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основ безопасности жизнедеятельности  МАОУ "Средняя общеобразовательная школа №1 имени Героя Советского Союза Михаила Михайловича </w:t>
            </w:r>
            <w:proofErr w:type="spellStart"/>
            <w:r w:rsidRPr="008933C0">
              <w:rPr>
                <w:sz w:val="28"/>
                <w:szCs w:val="28"/>
              </w:rPr>
              <w:t>Куюков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Мыск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рмаковой Наталь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ОУ "</w:t>
            </w:r>
            <w:proofErr w:type="spellStart"/>
            <w:r w:rsidRPr="008933C0">
              <w:rPr>
                <w:sz w:val="28"/>
                <w:szCs w:val="28"/>
              </w:rPr>
              <w:t>Металлург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ой Ольг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 МБОУ Анжеро-Судженского городского округа "Средняя общеобразовательная школа №22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йков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йнулиной</w:t>
            </w:r>
            <w:proofErr w:type="spellEnd"/>
            <w:r w:rsidRPr="008933C0">
              <w:rPr>
                <w:sz w:val="28"/>
                <w:szCs w:val="28"/>
              </w:rPr>
              <w:t xml:space="preserve"> Сарды </w:t>
            </w:r>
            <w:proofErr w:type="spellStart"/>
            <w:r w:rsidRPr="008933C0">
              <w:rPr>
                <w:sz w:val="28"/>
                <w:szCs w:val="28"/>
              </w:rPr>
              <w:t>Баязито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</w:t>
            </w:r>
            <w:proofErr w:type="spellStart"/>
            <w:r w:rsidRPr="008933C0">
              <w:rPr>
                <w:sz w:val="28"/>
                <w:szCs w:val="28"/>
              </w:rPr>
              <w:lastRenderedPageBreak/>
              <w:t>В.А.Мелер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Запивахиной Татья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ОУ "</w:t>
            </w:r>
            <w:proofErr w:type="spellStart"/>
            <w:r w:rsidRPr="008933C0">
              <w:rPr>
                <w:sz w:val="28"/>
                <w:szCs w:val="28"/>
              </w:rPr>
              <w:t>Металлург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еленкову Владимиру Леонид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АОУ "Средняя общеобразовательная школа №9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исовой Ольг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у Константину Владимир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Основная общеобразовательная школа №37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Иллус</w:t>
            </w:r>
            <w:proofErr w:type="spellEnd"/>
            <w:r w:rsidRPr="008933C0">
              <w:rPr>
                <w:sz w:val="28"/>
                <w:szCs w:val="28"/>
              </w:rPr>
              <w:t xml:space="preserve"> Любови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физической культуры ГСУВОУ КСОШ им. Э.Г. </w:t>
            </w:r>
            <w:proofErr w:type="spellStart"/>
            <w:r w:rsidRPr="008933C0">
              <w:rPr>
                <w:sz w:val="28"/>
                <w:szCs w:val="28"/>
              </w:rPr>
              <w:t>Фельде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малин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географии  МБОУ "Средняя общеобразовательная школа №70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797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рачев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5 г. Гурьевска" </w:t>
            </w:r>
            <w:proofErr w:type="spellStart"/>
            <w:r w:rsidRPr="008933C0">
              <w:rPr>
                <w:sz w:val="28"/>
                <w:szCs w:val="28"/>
              </w:rPr>
              <w:t>Гур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якиной Елен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биологии МБОУ "Средняя общеобразовательная школа №16" </w:t>
            </w:r>
            <w:proofErr w:type="spellStart"/>
            <w:r w:rsidRPr="008933C0">
              <w:rPr>
                <w:sz w:val="28"/>
                <w:szCs w:val="28"/>
              </w:rPr>
              <w:t>Берёз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сьяновой Лилии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КОУ "</w:t>
            </w:r>
            <w:proofErr w:type="spellStart"/>
            <w:r w:rsidRPr="008933C0">
              <w:rPr>
                <w:sz w:val="28"/>
                <w:szCs w:val="28"/>
              </w:rPr>
              <w:t>Кайли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8933C0">
              <w:rPr>
                <w:sz w:val="28"/>
                <w:szCs w:val="28"/>
              </w:rPr>
              <w:t>В.Д.Жихарев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Яй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уль</w:t>
            </w:r>
            <w:proofErr w:type="spellEnd"/>
            <w:r w:rsidRPr="008933C0">
              <w:rPr>
                <w:sz w:val="28"/>
                <w:szCs w:val="28"/>
              </w:rPr>
              <w:t xml:space="preserve"> Н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</w:t>
            </w:r>
            <w:proofErr w:type="spellStart"/>
            <w:r w:rsidRPr="008933C0">
              <w:rPr>
                <w:sz w:val="28"/>
                <w:szCs w:val="28"/>
              </w:rPr>
              <w:t>Крапиви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Крапив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иреевой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0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бяковой Еле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</w:t>
            </w:r>
            <w:proofErr w:type="spellStart"/>
            <w:r w:rsidRPr="008933C0">
              <w:rPr>
                <w:sz w:val="28"/>
                <w:szCs w:val="28"/>
              </w:rPr>
              <w:t>Староурюп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ой Татья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9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невой Ирине Алекс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6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Корастелевой</w:t>
            </w:r>
            <w:proofErr w:type="spellEnd"/>
            <w:r w:rsidRPr="008933C0">
              <w:rPr>
                <w:sz w:val="28"/>
                <w:szCs w:val="28"/>
              </w:rPr>
              <w:t xml:space="preserve"> Екатерине Игор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Окуневская средняя общеобразовательная школа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якиной Ларис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7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чевой Мари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1" </w:t>
            </w:r>
            <w:proofErr w:type="spellStart"/>
            <w:r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10DE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шеленко Александру Владимиро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КОУ "Специальная школа-интернат №88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убасовой</w:t>
            </w:r>
            <w:proofErr w:type="spellEnd"/>
            <w:r w:rsidRPr="008933C0">
              <w:rPr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8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72B4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ой Екатери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ОУ "Средняя общеобразовательная школа №8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547A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атоха</w:t>
            </w:r>
            <w:proofErr w:type="spellEnd"/>
            <w:r w:rsidRPr="008933C0">
              <w:rPr>
                <w:sz w:val="28"/>
                <w:szCs w:val="28"/>
              </w:rPr>
              <w:t xml:space="preserve"> Марин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AB2A5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есников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</w:t>
            </w:r>
            <w:proofErr w:type="spellStart"/>
            <w:r w:rsidRPr="008933C0">
              <w:rPr>
                <w:sz w:val="28"/>
                <w:szCs w:val="28"/>
              </w:rPr>
              <w:t>Пермяк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Бел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тягину Евгению Анатоль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</w:t>
            </w:r>
            <w:proofErr w:type="spellStart"/>
            <w:r w:rsidRPr="008933C0">
              <w:rPr>
                <w:sz w:val="28"/>
                <w:szCs w:val="28"/>
              </w:rPr>
              <w:t>Роздольнинская</w:t>
            </w:r>
            <w:proofErr w:type="spellEnd"/>
            <w:r w:rsidRPr="008933C0">
              <w:rPr>
                <w:sz w:val="28"/>
                <w:szCs w:val="28"/>
              </w:rPr>
              <w:t xml:space="preserve"> ООШ" </w:t>
            </w:r>
            <w:proofErr w:type="spellStart"/>
            <w:r w:rsidRPr="008933C0">
              <w:rPr>
                <w:sz w:val="28"/>
                <w:szCs w:val="28"/>
              </w:rPr>
              <w:t>Гур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кк Наталь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технологии МБОУ "Средняя общеобразовательная школа №2 </w:t>
            </w:r>
            <w:proofErr w:type="spellStart"/>
            <w:r w:rsidRPr="008933C0">
              <w:rPr>
                <w:sz w:val="28"/>
                <w:szCs w:val="28"/>
              </w:rPr>
              <w:t>Яшк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укановой</w:t>
            </w:r>
            <w:proofErr w:type="spellEnd"/>
            <w:r w:rsidRPr="008933C0">
              <w:rPr>
                <w:sz w:val="28"/>
                <w:szCs w:val="28"/>
              </w:rPr>
              <w:t xml:space="preserve"> Кристине Серг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английского языка МБДОУ "ООШ №42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8F0D15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аренко Тамаре Евген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</w:t>
            </w:r>
            <w:proofErr w:type="spellStart"/>
            <w:r w:rsidRPr="008933C0">
              <w:rPr>
                <w:sz w:val="28"/>
                <w:szCs w:val="28"/>
              </w:rPr>
              <w:t>Трудармей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симовой Валенти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АОУ "</w:t>
            </w:r>
            <w:proofErr w:type="spellStart"/>
            <w:r w:rsidRPr="008933C0">
              <w:rPr>
                <w:sz w:val="28"/>
                <w:szCs w:val="28"/>
              </w:rPr>
              <w:t>Металлург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ОШ" Ново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лининой Ларис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2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тыновой Окса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узыки МБОУ "Средняя общеобразовательная школа №34 имени </w:t>
            </w:r>
            <w:proofErr w:type="spellStart"/>
            <w:r w:rsidRPr="008933C0">
              <w:rPr>
                <w:sz w:val="28"/>
                <w:szCs w:val="28"/>
              </w:rPr>
              <w:t>Амелина</w:t>
            </w:r>
            <w:proofErr w:type="spellEnd"/>
            <w:r w:rsidRPr="008933C0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Pr="008933C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Медведевой Ири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</w:t>
            </w:r>
            <w:proofErr w:type="spellStart"/>
            <w:r w:rsidRPr="008933C0">
              <w:rPr>
                <w:sz w:val="28"/>
                <w:szCs w:val="28"/>
              </w:rPr>
              <w:t>Промышлен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 №2" Промышленн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илохиной</w:t>
            </w:r>
            <w:proofErr w:type="spellEnd"/>
            <w:r w:rsidRPr="008933C0">
              <w:rPr>
                <w:sz w:val="28"/>
                <w:szCs w:val="28"/>
              </w:rPr>
              <w:t xml:space="preserve"> Нине Арк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остранного языка МБОУ "Средняя общеобразовательная школа №2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роновой Ни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АНОУ "Гимназия №2" Мари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ой Людмил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 МБОУ "Гимназия №72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удриченко</w:t>
            </w:r>
            <w:proofErr w:type="spellEnd"/>
            <w:r w:rsidRPr="008933C0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6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улихин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узыки МБОУ </w:t>
            </w:r>
            <w:proofErr w:type="spellStart"/>
            <w:r w:rsidRPr="008933C0">
              <w:rPr>
                <w:sz w:val="28"/>
                <w:szCs w:val="28"/>
              </w:rPr>
              <w:t>Тамбар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  </w:t>
            </w:r>
            <w:proofErr w:type="spellStart"/>
            <w:r w:rsidRPr="008933C0">
              <w:rPr>
                <w:sz w:val="28"/>
                <w:szCs w:val="28"/>
              </w:rPr>
              <w:t>Тисуль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уравьёву</w:t>
            </w:r>
            <w:proofErr w:type="spellEnd"/>
            <w:r w:rsidRPr="008933C0">
              <w:rPr>
                <w:sz w:val="28"/>
                <w:szCs w:val="28"/>
              </w:rPr>
              <w:t xml:space="preserve"> Анатолию Серге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физической культуры МБОУ "</w:t>
            </w:r>
            <w:proofErr w:type="spellStart"/>
            <w:r w:rsidRPr="008933C0">
              <w:rPr>
                <w:sz w:val="28"/>
                <w:szCs w:val="28"/>
              </w:rPr>
              <w:t>Берёз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заренко Татья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 </w:t>
            </w:r>
            <w:proofErr w:type="spellStart"/>
            <w:r w:rsidRPr="008933C0">
              <w:rPr>
                <w:sz w:val="28"/>
                <w:szCs w:val="28"/>
              </w:rPr>
              <w:t>Яшк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Наконешнюк</w:t>
            </w:r>
            <w:proofErr w:type="spellEnd"/>
            <w:r w:rsidRPr="008933C0">
              <w:rPr>
                <w:sz w:val="28"/>
                <w:szCs w:val="28"/>
              </w:rPr>
              <w:t xml:space="preserve"> Наталье Вале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</w:t>
            </w:r>
            <w:proofErr w:type="spellStart"/>
            <w:r w:rsidRPr="008933C0">
              <w:rPr>
                <w:sz w:val="28"/>
                <w:szCs w:val="28"/>
              </w:rPr>
              <w:t>Новосафо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досеевой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56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нашевой Елене Андр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Средняя общеобразовательная школа №2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тской Марине Пет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остранного языка МБОУ "Средняя общеобразовательная школа №64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Ножкин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ОШ №31 имени </w:t>
            </w:r>
            <w:proofErr w:type="spellStart"/>
            <w:r w:rsidRPr="008933C0">
              <w:rPr>
                <w:sz w:val="28"/>
                <w:szCs w:val="28"/>
              </w:rPr>
              <w:t>В.Д.Мартемьянов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бливанец</w:t>
            </w:r>
            <w:proofErr w:type="spellEnd"/>
            <w:r w:rsidRPr="008933C0">
              <w:rPr>
                <w:sz w:val="28"/>
                <w:szCs w:val="28"/>
              </w:rPr>
              <w:t xml:space="preserve"> Татьяне Вениами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БОУ "Яснополянская средняя общеобразовательная школа" имени Григория Ивановича Лещенко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Ороз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Гузаль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лишеро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</w:t>
            </w:r>
            <w:proofErr w:type="spellStart"/>
            <w:r w:rsidRPr="008933C0">
              <w:rPr>
                <w:sz w:val="28"/>
                <w:szCs w:val="28"/>
              </w:rPr>
              <w:t>Мозжухинская</w:t>
            </w:r>
            <w:proofErr w:type="spellEnd"/>
            <w:r w:rsidRPr="008933C0">
              <w:rPr>
                <w:sz w:val="28"/>
                <w:szCs w:val="28"/>
              </w:rPr>
              <w:t xml:space="preserve"> общеобразовательная школа" Кемеров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стапчук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основ безопасности жизнедеятельности МБОУ "Основная общеобразовательная школа №3 г. Юрги" Юрги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роушко Надежд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4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тряковой Ири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13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авловой Татья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химии и биологии МБОУ "Средняя общеобразовательная школа №16" </w:t>
            </w:r>
            <w:proofErr w:type="spellStart"/>
            <w:r w:rsidRPr="008933C0">
              <w:rPr>
                <w:sz w:val="28"/>
                <w:szCs w:val="28"/>
              </w:rPr>
              <w:t>Берёз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егов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Средняя общеобразовательная школа №47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рфильевой Ольг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Гимназия №32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енко Ан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НОУ "Гимназия №5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етровой Анастасии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79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лупановой Ларис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Гимназия №24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лавской Татья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БОУ "Средняя общеобразовательная школа №8" </w:t>
            </w:r>
            <w:proofErr w:type="spellStart"/>
            <w:r w:rsidRPr="008933C0">
              <w:rPr>
                <w:sz w:val="28"/>
                <w:szCs w:val="28"/>
              </w:rPr>
              <w:t>Топк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ниной Оксане Серге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биологии МБОУ "Средняя общеобразовательная школа №31" Ново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тасовой Оксане Иван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4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аздрогин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, ОРКСЭ, ОДНКНР МОУ </w:t>
            </w:r>
            <w:proofErr w:type="spellStart"/>
            <w:r w:rsidRPr="008933C0">
              <w:rPr>
                <w:sz w:val="28"/>
                <w:szCs w:val="28"/>
              </w:rPr>
              <w:t>Белогор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8933C0">
              <w:rPr>
                <w:sz w:val="28"/>
                <w:szCs w:val="28"/>
              </w:rPr>
              <w:t>Тисуль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азмахин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Раиле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Исмагило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емецкого языка МБОУ "Средняя общеобразовательная школа №82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Редькиной Ларис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1 имени Б.В. </w:t>
            </w:r>
            <w:proofErr w:type="spellStart"/>
            <w:r w:rsidRPr="008933C0">
              <w:rPr>
                <w:sz w:val="28"/>
                <w:szCs w:val="28"/>
              </w:rPr>
              <w:t>Волынов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удык</w:t>
            </w:r>
            <w:proofErr w:type="spellEnd"/>
            <w:r w:rsidRPr="008933C0">
              <w:rPr>
                <w:sz w:val="28"/>
                <w:szCs w:val="28"/>
              </w:rPr>
              <w:t xml:space="preserve"> Галине Фёдоровне 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</w:t>
            </w:r>
            <w:proofErr w:type="spellStart"/>
            <w:r w:rsidRPr="008933C0">
              <w:rPr>
                <w:sz w:val="28"/>
                <w:szCs w:val="28"/>
              </w:rPr>
              <w:t>Котин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узаеву</w:t>
            </w:r>
            <w:proofErr w:type="spellEnd"/>
            <w:r w:rsidRPr="008933C0">
              <w:rPr>
                <w:sz w:val="28"/>
                <w:szCs w:val="28"/>
              </w:rPr>
              <w:t xml:space="preserve"> Сергею Алексеевичу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БОУ "Средняя общеобразовательная школа №32" </w:t>
            </w:r>
            <w:proofErr w:type="spellStart"/>
            <w:r w:rsidRPr="008933C0">
              <w:rPr>
                <w:sz w:val="28"/>
                <w:szCs w:val="28"/>
              </w:rPr>
              <w:t>Тайг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ченко Ир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КОУ "</w:t>
            </w:r>
            <w:proofErr w:type="spellStart"/>
            <w:r w:rsidRPr="008933C0">
              <w:rPr>
                <w:sz w:val="28"/>
                <w:szCs w:val="28"/>
              </w:rPr>
              <w:t>Новоподзор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Тяж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зин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ОУ Киселёвского городского округа, "Основная общеобразовательная школа №16"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мков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</w:t>
            </w:r>
            <w:proofErr w:type="spellStart"/>
            <w:r w:rsidRPr="008933C0">
              <w:rPr>
                <w:sz w:val="28"/>
                <w:szCs w:val="28"/>
              </w:rPr>
              <w:t>Барачат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" Крапив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мосюк</w:t>
            </w:r>
            <w:proofErr w:type="spellEnd"/>
            <w:r w:rsidRPr="008933C0">
              <w:rPr>
                <w:sz w:val="28"/>
                <w:szCs w:val="28"/>
              </w:rPr>
              <w:t xml:space="preserve"> Оксане Вяче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8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3224D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мусь Ан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933C0">
              <w:rPr>
                <w:sz w:val="28"/>
                <w:szCs w:val="28"/>
              </w:rPr>
              <w:t>Новогеоргиевская</w:t>
            </w:r>
            <w:proofErr w:type="spellEnd"/>
            <w:r w:rsidRPr="008933C0">
              <w:rPr>
                <w:sz w:val="28"/>
                <w:szCs w:val="28"/>
              </w:rPr>
              <w:t xml:space="preserve"> начальная общеобразовательная школа" Ленинск - Кузнец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хиповой</w:t>
            </w:r>
            <w:proofErr w:type="spellEnd"/>
            <w:r w:rsidRPr="008933C0">
              <w:rPr>
                <w:sz w:val="28"/>
                <w:szCs w:val="28"/>
              </w:rPr>
              <w:t xml:space="preserve"> Вер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технологии МБОУ "</w:t>
            </w:r>
            <w:proofErr w:type="spellStart"/>
            <w:r w:rsidRPr="008933C0">
              <w:rPr>
                <w:sz w:val="28"/>
                <w:szCs w:val="28"/>
              </w:rPr>
              <w:t>Яйская</w:t>
            </w:r>
            <w:proofErr w:type="spellEnd"/>
            <w:r w:rsidRPr="008933C0">
              <w:rPr>
                <w:sz w:val="28"/>
                <w:szCs w:val="28"/>
              </w:rPr>
              <w:t xml:space="preserve"> СОШ №2" </w:t>
            </w:r>
            <w:proofErr w:type="spellStart"/>
            <w:r w:rsidRPr="008933C0">
              <w:rPr>
                <w:sz w:val="28"/>
                <w:szCs w:val="28"/>
              </w:rPr>
              <w:t>Яй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лезневой Татья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БОУ "Средняя общеобразовательная школа №49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пиридоновой Ири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информатики МКОУ "</w:t>
            </w:r>
            <w:proofErr w:type="spellStart"/>
            <w:r w:rsidRPr="008933C0">
              <w:rPr>
                <w:sz w:val="28"/>
                <w:szCs w:val="28"/>
              </w:rPr>
              <w:t>Зимниковская</w:t>
            </w:r>
            <w:proofErr w:type="spellEnd"/>
            <w:r w:rsidRPr="008933C0">
              <w:rPr>
                <w:sz w:val="28"/>
                <w:szCs w:val="28"/>
              </w:rPr>
              <w:t xml:space="preserve"> основная общеобразовательная школа" Юргинского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тепановой Евгении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математики МАОУ "Средняя общеобразовательная школа №36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хих Ир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" 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айлашев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географии МАОУ "Средняя общеобразовательная школа №1 имени Героя Советского Союза Михаила Михайловича </w:t>
            </w:r>
            <w:proofErr w:type="spellStart"/>
            <w:r w:rsidRPr="008933C0">
              <w:rPr>
                <w:sz w:val="28"/>
                <w:szCs w:val="28"/>
              </w:rPr>
              <w:t>Куюкова</w:t>
            </w:r>
            <w:proofErr w:type="spellEnd"/>
            <w:r w:rsidRPr="008933C0">
              <w:rPr>
                <w:sz w:val="28"/>
                <w:szCs w:val="28"/>
              </w:rPr>
              <w:t xml:space="preserve">" </w:t>
            </w:r>
            <w:proofErr w:type="spellStart"/>
            <w:r w:rsidRPr="008933C0">
              <w:rPr>
                <w:sz w:val="28"/>
                <w:szCs w:val="28"/>
              </w:rPr>
              <w:t>Мыск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енешев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</w:t>
            </w:r>
            <w:proofErr w:type="spellStart"/>
            <w:r w:rsidRPr="008933C0">
              <w:rPr>
                <w:sz w:val="28"/>
                <w:szCs w:val="28"/>
              </w:rPr>
              <w:t>Большеталди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</w:t>
            </w:r>
            <w:r w:rsidRPr="008933C0">
              <w:rPr>
                <w:sz w:val="28"/>
                <w:szCs w:val="28"/>
              </w:rPr>
              <w:lastRenderedPageBreak/>
              <w:t xml:space="preserve">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Тепчегешев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ерской Ирине Геннад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начальных классов  МБОУ "Средняя общеобразовательная школа №31" Красноброд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омиловой Светлане Борис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географии МБОУ "Средняя общеобразовательная школа №32 города Белово" Белов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Утусиков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МБОУ "Лицей №17" </w:t>
            </w:r>
            <w:proofErr w:type="spellStart"/>
            <w:r w:rsidRPr="008933C0">
              <w:rPr>
                <w:sz w:val="28"/>
                <w:szCs w:val="28"/>
              </w:rPr>
              <w:t>Берёз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Фатеевой Инне Юр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1" Ленинск - Кузнец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касовой Алле Васи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Гимназия №24" Междуреченского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Черновой Валентине </w:t>
            </w:r>
            <w:proofErr w:type="spellStart"/>
            <w:r w:rsidRPr="008933C0">
              <w:rPr>
                <w:sz w:val="28"/>
                <w:szCs w:val="28"/>
              </w:rPr>
              <w:t>Гаязо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10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ухваче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gramStart"/>
            <w:r w:rsidRPr="008933C0">
              <w:rPr>
                <w:sz w:val="28"/>
                <w:szCs w:val="28"/>
              </w:rPr>
              <w:t>Наиле</w:t>
            </w:r>
            <w:proofErr w:type="gram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бдулкадировне</w:t>
            </w:r>
            <w:proofErr w:type="spellEnd"/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"Гимназия №72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16477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йдуловой</w:t>
            </w:r>
            <w:proofErr w:type="spellEnd"/>
            <w:r w:rsidRPr="008933C0">
              <w:rPr>
                <w:sz w:val="28"/>
                <w:szCs w:val="28"/>
              </w:rPr>
              <w:t xml:space="preserve"> Ирине Владислав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40 имени </w:t>
            </w:r>
            <w:proofErr w:type="spellStart"/>
            <w:r w:rsidRPr="008933C0">
              <w:rPr>
                <w:sz w:val="28"/>
                <w:szCs w:val="28"/>
              </w:rPr>
              <w:t>Катасонова</w:t>
            </w:r>
            <w:proofErr w:type="spellEnd"/>
            <w:r w:rsidRPr="008933C0">
              <w:rPr>
                <w:sz w:val="28"/>
                <w:szCs w:val="28"/>
              </w:rPr>
              <w:t xml:space="preserve"> С.А.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вец Еле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"Октябрьская основна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елбагашевой</w:t>
            </w:r>
            <w:proofErr w:type="spellEnd"/>
            <w:r w:rsidRPr="008933C0">
              <w:rPr>
                <w:sz w:val="28"/>
                <w:szCs w:val="28"/>
              </w:rPr>
              <w:t xml:space="preserve"> Ин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химии МБОУ Киселёвского городского округа "Средняя общеобразовательная школа №27"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емякиной Ольг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математики МБОУ "</w:t>
            </w:r>
            <w:proofErr w:type="spellStart"/>
            <w:r w:rsidRPr="008933C0">
              <w:rPr>
                <w:sz w:val="28"/>
                <w:szCs w:val="28"/>
              </w:rPr>
              <w:t>Усть-Серти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933C0">
              <w:rPr>
                <w:sz w:val="28"/>
                <w:szCs w:val="28"/>
              </w:rPr>
              <w:t>Чебул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266C9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ицовой</w:t>
            </w:r>
            <w:proofErr w:type="spellEnd"/>
            <w:r w:rsidRPr="008933C0">
              <w:rPr>
                <w:sz w:val="28"/>
                <w:szCs w:val="28"/>
              </w:rPr>
              <w:t xml:space="preserve"> Анне Александро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начальных классов МБОУ средняя общеобразовательная школа №5 </w:t>
            </w:r>
            <w:proofErr w:type="spellStart"/>
            <w:r w:rsidRPr="008933C0">
              <w:rPr>
                <w:sz w:val="28"/>
                <w:szCs w:val="28"/>
              </w:rPr>
              <w:t>Яшкин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C179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уровой</w:t>
            </w:r>
            <w:proofErr w:type="spellEnd"/>
            <w:r w:rsidRPr="008933C0">
              <w:rPr>
                <w:sz w:val="28"/>
                <w:szCs w:val="28"/>
              </w:rPr>
              <w:t xml:space="preserve"> Лине Никола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 истории МБОУ "Средняя общеобразовательная школа №12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531A58" w:rsidRPr="008933C0" w:rsidTr="00B97D5F">
        <w:tc>
          <w:tcPr>
            <w:tcW w:w="3261" w:type="dxa"/>
            <w:shd w:val="clear" w:color="auto" w:fill="auto"/>
          </w:tcPr>
          <w:p w:rsidR="00531A58" w:rsidRPr="008933C0" w:rsidRDefault="00531A58" w:rsidP="009C179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Яруллиной</w:t>
            </w:r>
            <w:proofErr w:type="spellEnd"/>
            <w:r w:rsidRPr="008933C0">
              <w:rPr>
                <w:sz w:val="28"/>
                <w:szCs w:val="28"/>
              </w:rPr>
              <w:t xml:space="preserve"> Елене Юльевне</w:t>
            </w:r>
          </w:p>
        </w:tc>
        <w:tc>
          <w:tcPr>
            <w:tcW w:w="6095" w:type="dxa"/>
          </w:tcPr>
          <w:p w:rsidR="00531A58" w:rsidRPr="008933C0" w:rsidRDefault="00531A58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учителю русского языка и литературы МКОУ "</w:t>
            </w:r>
            <w:proofErr w:type="spellStart"/>
            <w:r w:rsidRPr="008933C0">
              <w:rPr>
                <w:sz w:val="28"/>
                <w:szCs w:val="28"/>
              </w:rPr>
              <w:t>Новоподзорнов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Тяжинского </w:t>
            </w:r>
            <w:r w:rsidRPr="008933C0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</w:tbl>
    <w:p w:rsidR="000611F4" w:rsidRPr="008933C0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8933C0" w:rsidRDefault="003E4143" w:rsidP="003E4143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логопед»:</w:t>
      </w:r>
    </w:p>
    <w:p w:rsidR="00A576DA" w:rsidRPr="008933C0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ике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юк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явце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8E1381" w:rsidRPr="008933C0">
              <w:rPr>
                <w:sz w:val="28"/>
                <w:szCs w:val="28"/>
              </w:rPr>
              <w:t>ребенка-детский</w:t>
            </w:r>
            <w:proofErr w:type="gramEnd"/>
            <w:r w:rsidR="008E1381" w:rsidRPr="008933C0">
              <w:rPr>
                <w:sz w:val="28"/>
                <w:szCs w:val="28"/>
              </w:rPr>
              <w:t xml:space="preserve"> сад №18 "Теремо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у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и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то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метье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етский сад №11 "Золотая рыбка" </w:t>
            </w:r>
            <w:proofErr w:type="spellStart"/>
            <w:r w:rsidR="008E1381" w:rsidRPr="008933C0">
              <w:rPr>
                <w:sz w:val="28"/>
                <w:szCs w:val="28"/>
              </w:rPr>
              <w:t>Таштагольского</w:t>
            </w:r>
            <w:proofErr w:type="spellEnd"/>
            <w:r w:rsidR="008E138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ртыскайнен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дко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ес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АДОУ №214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иникее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ес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веч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№116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арипс</w:t>
            </w:r>
            <w:r w:rsidR="0029064B" w:rsidRPr="008933C0">
              <w:rPr>
                <w:sz w:val="28"/>
                <w:szCs w:val="28"/>
              </w:rPr>
              <w:t>е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гд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/с №61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редводителе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Гали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8E1381" w:rsidRPr="008933C0">
              <w:rPr>
                <w:sz w:val="28"/>
                <w:szCs w:val="28"/>
              </w:rPr>
              <w:t>медико-социальной</w:t>
            </w:r>
            <w:proofErr w:type="gramEnd"/>
            <w:r w:rsidR="008E1381" w:rsidRPr="008933C0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узико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иктори</w:t>
            </w:r>
            <w:r w:rsidR="0029064B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емирунн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лдаткин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Ярославовн</w:t>
            </w:r>
            <w:r w:rsidR="0029064B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Харымо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дежд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ДОУ Детский сад №7 </w:t>
            </w:r>
            <w:proofErr w:type="spellStart"/>
            <w:r w:rsidR="008E1381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8E138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рамцов</w:t>
            </w:r>
            <w:r w:rsidR="0029064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гарит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E1381" w:rsidRPr="008933C0">
              <w:rPr>
                <w:sz w:val="28"/>
                <w:szCs w:val="28"/>
              </w:rPr>
              <w:t xml:space="preserve">МБОУ "Средняя общеобразовательная школа №10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Чепкасов</w:t>
            </w:r>
            <w:r w:rsidR="0029064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B1705E" w:rsidRPr="008933C0">
              <w:rPr>
                <w:sz w:val="28"/>
                <w:szCs w:val="28"/>
              </w:rPr>
              <w:t xml:space="preserve">МБДОУ детский сад №21 "Рощица" </w:t>
            </w:r>
            <w:proofErr w:type="spellStart"/>
            <w:r w:rsidR="00B1705E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B170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F91928">
        <w:tc>
          <w:tcPr>
            <w:tcW w:w="1743" w:type="pct"/>
            <w:shd w:val="clear" w:color="auto" w:fill="auto"/>
          </w:tcPr>
          <w:p w:rsidR="007B6B43" w:rsidRPr="008933C0" w:rsidRDefault="007B6B43" w:rsidP="0029064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Эйтенеер</w:t>
            </w:r>
            <w:proofErr w:type="spellEnd"/>
            <w:r w:rsidRPr="008933C0">
              <w:rPr>
                <w:sz w:val="28"/>
                <w:szCs w:val="28"/>
              </w:rPr>
              <w:t xml:space="preserve"> Инг</w:t>
            </w:r>
            <w:r w:rsidR="0029064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29064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B6B43" w:rsidRPr="008933C0" w:rsidRDefault="007B6B4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8B6B2C" w:rsidRPr="008933C0">
              <w:rPr>
                <w:sz w:val="28"/>
                <w:szCs w:val="28"/>
              </w:rPr>
              <w:t xml:space="preserve">МБДОУ "Детский сад №207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AA48A9" w:rsidRPr="008933C0" w:rsidTr="00F91928">
        <w:tc>
          <w:tcPr>
            <w:tcW w:w="1743" w:type="pct"/>
            <w:shd w:val="clear" w:color="auto" w:fill="auto"/>
          </w:tcPr>
          <w:p w:rsidR="00AA48A9" w:rsidRPr="008933C0" w:rsidRDefault="00AA48A9" w:rsidP="00B62E1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Цильх</w:t>
            </w:r>
            <w:proofErr w:type="spellEnd"/>
            <w:r w:rsidRPr="008933C0">
              <w:rPr>
                <w:sz w:val="28"/>
                <w:szCs w:val="28"/>
              </w:rPr>
              <w:t xml:space="preserve"> Жанне Анатольевне</w:t>
            </w:r>
          </w:p>
        </w:tc>
        <w:tc>
          <w:tcPr>
            <w:tcW w:w="3257" w:type="pct"/>
          </w:tcPr>
          <w:p w:rsidR="00AA48A9" w:rsidRPr="008933C0" w:rsidRDefault="00AA48A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МБОУ "</w:t>
            </w:r>
            <w:proofErr w:type="spellStart"/>
            <w:r w:rsidRPr="008933C0">
              <w:rPr>
                <w:sz w:val="28"/>
                <w:szCs w:val="28"/>
              </w:rPr>
              <w:t>Звездненская</w:t>
            </w:r>
            <w:proofErr w:type="spellEnd"/>
            <w:r w:rsidRPr="008933C0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45282" w:rsidRPr="008933C0" w:rsidRDefault="00245282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0E72" w:rsidRPr="008933C0" w:rsidRDefault="00BF0E72" w:rsidP="00BF0E72">
      <w:pPr>
        <w:spacing w:before="120" w:after="120"/>
        <w:ind w:left="-709" w:right="-153" w:firstLine="709"/>
        <w:rPr>
          <w:sz w:val="28"/>
          <w:szCs w:val="28"/>
        </w:rPr>
      </w:pPr>
      <w:r w:rsidRPr="008933C0">
        <w:rPr>
          <w:sz w:val="28"/>
          <w:szCs w:val="28"/>
        </w:rPr>
        <w:t>3. Установить с 22.05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933C0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воспитатель»:</w:t>
      </w: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Аторкин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>МБДОУ "</w:t>
            </w:r>
            <w:proofErr w:type="spellStart"/>
            <w:r w:rsidR="00137B31" w:rsidRPr="008933C0">
              <w:rPr>
                <w:sz w:val="28"/>
                <w:szCs w:val="28"/>
              </w:rPr>
              <w:t>Металлурговский</w:t>
            </w:r>
            <w:proofErr w:type="spellEnd"/>
            <w:r w:rsidR="00137B31" w:rsidRPr="008933C0">
              <w:rPr>
                <w:sz w:val="28"/>
                <w:szCs w:val="28"/>
              </w:rPr>
              <w:t xml:space="preserve"> детский сад №1" комбинированного вида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спальченко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бровск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кс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16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ондаренко Валент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>МАОУ "</w:t>
            </w:r>
            <w:proofErr w:type="spellStart"/>
            <w:r w:rsidR="00137B31" w:rsidRPr="008933C0">
              <w:rPr>
                <w:sz w:val="28"/>
                <w:szCs w:val="28"/>
              </w:rPr>
              <w:t>Металлурговская</w:t>
            </w:r>
            <w:proofErr w:type="spellEnd"/>
            <w:r w:rsidR="00137B31" w:rsidRPr="008933C0">
              <w:rPr>
                <w:sz w:val="28"/>
                <w:szCs w:val="28"/>
              </w:rPr>
              <w:t xml:space="preserve"> СОШ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очар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37B31" w:rsidRPr="008933C0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асиль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АДОУ "Детский сад №16 в честь иконы Божией Матери "Казанская" </w:t>
            </w:r>
            <w:proofErr w:type="spellStart"/>
            <w:r w:rsidR="00137B31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137B3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Видус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джи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42 комбинированного вида" Ленинск - 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й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айдак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дежд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>МБОУ "</w:t>
            </w:r>
            <w:proofErr w:type="spellStart"/>
            <w:r w:rsidR="00137B31" w:rsidRPr="008933C0">
              <w:rPr>
                <w:sz w:val="28"/>
                <w:szCs w:val="28"/>
              </w:rPr>
              <w:t>Мозжухинская</w:t>
            </w:r>
            <w:proofErr w:type="spellEnd"/>
            <w:r w:rsidR="00137B31" w:rsidRPr="008933C0">
              <w:rPr>
                <w:sz w:val="28"/>
                <w:szCs w:val="28"/>
              </w:rPr>
              <w:t xml:space="preserve"> основна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альц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№130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Горбу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лгих Маргарит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"Детский сад №4 "Солнышко" </w:t>
            </w:r>
            <w:proofErr w:type="spellStart"/>
            <w:r w:rsidR="00137B31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137B3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Долмат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37B31" w:rsidRPr="008933C0">
              <w:rPr>
                <w:sz w:val="28"/>
                <w:szCs w:val="28"/>
              </w:rPr>
              <w:t xml:space="preserve">МБ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137B31" w:rsidRPr="008933C0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Желн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Гал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от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бов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КДОУ </w:t>
            </w:r>
            <w:proofErr w:type="spellStart"/>
            <w:r w:rsidR="0067671A" w:rsidRPr="008933C0">
              <w:rPr>
                <w:sz w:val="28"/>
                <w:szCs w:val="28"/>
              </w:rPr>
              <w:t>Святославский</w:t>
            </w:r>
            <w:proofErr w:type="spellEnd"/>
            <w:r w:rsidR="0067671A" w:rsidRPr="008933C0">
              <w:rPr>
                <w:sz w:val="28"/>
                <w:szCs w:val="28"/>
              </w:rPr>
              <w:t xml:space="preserve"> детский сад №5 </w:t>
            </w:r>
            <w:proofErr w:type="spellStart"/>
            <w:r w:rsidR="0067671A" w:rsidRPr="008933C0">
              <w:rPr>
                <w:sz w:val="28"/>
                <w:szCs w:val="28"/>
              </w:rPr>
              <w:t>Ижморского</w:t>
            </w:r>
            <w:proofErr w:type="spellEnd"/>
            <w:r w:rsidR="0067671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уба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АДОУ детский сад №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 </w:t>
            </w:r>
            <w:proofErr w:type="spellStart"/>
            <w:r w:rsidR="0067671A" w:rsidRPr="008933C0">
              <w:rPr>
                <w:sz w:val="28"/>
                <w:szCs w:val="28"/>
              </w:rPr>
              <w:t>Берёзовского</w:t>
            </w:r>
            <w:proofErr w:type="spellEnd"/>
            <w:r w:rsidR="0067671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ё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>МБОУ "</w:t>
            </w:r>
            <w:proofErr w:type="spellStart"/>
            <w:r w:rsidR="0067671A" w:rsidRPr="008933C0">
              <w:rPr>
                <w:sz w:val="28"/>
                <w:szCs w:val="28"/>
              </w:rPr>
              <w:t>Звёздненская</w:t>
            </w:r>
            <w:proofErr w:type="spellEnd"/>
            <w:r w:rsidR="0067671A" w:rsidRPr="008933C0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АДОУ "Детский сад №3" </w:t>
            </w:r>
            <w:proofErr w:type="spellStart"/>
            <w:r w:rsidR="0067671A" w:rsidRPr="008933C0">
              <w:rPr>
                <w:sz w:val="28"/>
                <w:szCs w:val="28"/>
              </w:rPr>
              <w:t>Тайгинского</w:t>
            </w:r>
            <w:proofErr w:type="spellEnd"/>
            <w:r w:rsidR="0067671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са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67671A" w:rsidRPr="008933C0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рандаше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DE52A3" w:rsidRPr="008933C0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деятельности по художественно-эстетическому развитию воспитанников" </w:t>
            </w:r>
            <w:proofErr w:type="spellStart"/>
            <w:r w:rsidR="00DE52A3" w:rsidRPr="008933C0">
              <w:rPr>
                <w:sz w:val="28"/>
                <w:szCs w:val="28"/>
              </w:rPr>
              <w:t>Полысаевского</w:t>
            </w:r>
            <w:proofErr w:type="spellEnd"/>
            <w:r w:rsidR="00DE52A3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таш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>ГБНОУ "Губернаторская женская гимназия-интернат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астас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27 "Радуга" </w:t>
            </w:r>
            <w:proofErr w:type="spellStart"/>
            <w:r w:rsidR="00C55E9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робейник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кс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роб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4 "Солнышко" </w:t>
            </w:r>
            <w:proofErr w:type="spellStart"/>
            <w:r w:rsidR="00C55E9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ороб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103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увык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38 "Центр развития ребё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знец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20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приян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азерко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юбим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ркад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япин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алер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Евген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 МБДОУ Детский сад №7 "Солнышко" </w:t>
            </w:r>
            <w:proofErr w:type="spellStart"/>
            <w:r w:rsidR="00C55E92" w:rsidRPr="008933C0">
              <w:rPr>
                <w:sz w:val="28"/>
                <w:szCs w:val="28"/>
              </w:rPr>
              <w:t>Калтанского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кар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Детский сад №15 "Звездочка" </w:t>
            </w:r>
            <w:proofErr w:type="spellStart"/>
            <w:r w:rsidR="00C55E92" w:rsidRPr="008933C0">
              <w:rPr>
                <w:sz w:val="28"/>
                <w:szCs w:val="28"/>
              </w:rPr>
              <w:t>Калтанского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ргарян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раратовн</w:t>
            </w:r>
            <w:r w:rsidR="00EB3E6E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20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ченко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>МБОУ "</w:t>
            </w:r>
            <w:proofErr w:type="spellStart"/>
            <w:r w:rsidR="00C55E92" w:rsidRPr="008933C0">
              <w:rPr>
                <w:sz w:val="28"/>
                <w:szCs w:val="28"/>
              </w:rPr>
              <w:t>Мозжухинская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основна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тухненко</w:t>
            </w:r>
            <w:proofErr w:type="spellEnd"/>
            <w:r w:rsidRPr="008933C0">
              <w:rPr>
                <w:sz w:val="28"/>
                <w:szCs w:val="28"/>
              </w:rPr>
              <w:t xml:space="preserve"> Ул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205 "Детский сад-центр развития ребёнк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жевич</w:t>
            </w:r>
            <w:proofErr w:type="spellEnd"/>
            <w:r w:rsidRPr="008933C0">
              <w:rPr>
                <w:sz w:val="28"/>
                <w:szCs w:val="28"/>
              </w:rPr>
              <w:t xml:space="preserve"> Олес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Сосновский детский сад комбинированного вида "Звездочка" </w:t>
            </w:r>
            <w:proofErr w:type="spellStart"/>
            <w:r w:rsidR="00C55E92" w:rsidRPr="008933C0">
              <w:rPr>
                <w:sz w:val="28"/>
                <w:szCs w:val="28"/>
              </w:rPr>
              <w:t>Гурьевского</w:t>
            </w:r>
            <w:proofErr w:type="spellEnd"/>
            <w:r w:rsidR="00C55E9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ельник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ксанд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емедляе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енер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Серверовн</w:t>
            </w:r>
            <w:r w:rsidR="00EB3E6E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оховиков</w:t>
            </w:r>
            <w:r w:rsidR="00EB3E6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досек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EB3E6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83 "Детский сад присмотра и оздоровления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Недосекин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еустро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ДОУ №107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икифор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Б ДОУ "Детский сад №7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ене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C55E92" w:rsidRPr="008933C0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льник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лии Никола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EB3E6E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АДОУ "Детский сад №15 "Мишутка" </w:t>
            </w:r>
            <w:proofErr w:type="spellStart"/>
            <w:r w:rsidR="00B8624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тепун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EB3E6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аубе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EB3E6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EB3E6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ДОУ </w:t>
            </w:r>
            <w:proofErr w:type="spellStart"/>
            <w:r w:rsidR="00B86242" w:rsidRPr="008933C0">
              <w:rPr>
                <w:sz w:val="28"/>
                <w:szCs w:val="28"/>
              </w:rPr>
              <w:t>Тисульский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детский сад №2 "Лукоморье" </w:t>
            </w:r>
            <w:proofErr w:type="spellStart"/>
            <w:r w:rsidR="00B86242" w:rsidRPr="008933C0">
              <w:rPr>
                <w:sz w:val="28"/>
                <w:szCs w:val="28"/>
              </w:rPr>
              <w:t>Тисуль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ейдман</w:t>
            </w:r>
            <w:proofErr w:type="spellEnd"/>
            <w:r w:rsidRPr="008933C0">
              <w:rPr>
                <w:sz w:val="28"/>
                <w:szCs w:val="28"/>
              </w:rPr>
              <w:t xml:space="preserve"> И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нти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ешетник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Ксен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Родио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03 "Лесная сказка" </w:t>
            </w:r>
            <w:proofErr w:type="spellStart"/>
            <w:r w:rsidR="00B8624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усак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юдмил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Ряпос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мохвал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иктор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Детский сад №14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инельник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03 "Лесная сказка" </w:t>
            </w:r>
            <w:proofErr w:type="spellStart"/>
            <w:r w:rsidR="00B8624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кол А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4 "Солнышко" </w:t>
            </w:r>
            <w:proofErr w:type="spellStart"/>
            <w:r w:rsidR="00B8624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Старицы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ДСКВ №43 "Цветочный город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терх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ыстер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И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кан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емник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ДОУ </w:t>
            </w:r>
            <w:proofErr w:type="spellStart"/>
            <w:r w:rsidR="00B86242" w:rsidRPr="008933C0">
              <w:rPr>
                <w:sz w:val="28"/>
                <w:szCs w:val="28"/>
              </w:rPr>
              <w:t>Тисульский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детский сад №2 "Лукоморье" </w:t>
            </w:r>
            <w:proofErr w:type="spellStart"/>
            <w:r w:rsidR="00B86242" w:rsidRPr="008933C0">
              <w:rPr>
                <w:sz w:val="28"/>
                <w:szCs w:val="28"/>
              </w:rPr>
              <w:t>Тисульского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т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Эмил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>МБОУ "</w:t>
            </w:r>
            <w:proofErr w:type="spellStart"/>
            <w:r w:rsidR="00B86242" w:rsidRPr="008933C0">
              <w:rPr>
                <w:sz w:val="28"/>
                <w:szCs w:val="28"/>
              </w:rPr>
              <w:t>Новогеоргиевская</w:t>
            </w:r>
            <w:proofErr w:type="spellEnd"/>
            <w:r w:rsidR="00B86242" w:rsidRPr="008933C0">
              <w:rPr>
                <w:sz w:val="28"/>
                <w:szCs w:val="28"/>
              </w:rPr>
              <w:t xml:space="preserve"> НОШ" Ленинск</w:t>
            </w:r>
            <w:r w:rsidR="00B71699" w:rsidRPr="008933C0">
              <w:rPr>
                <w:sz w:val="28"/>
                <w:szCs w:val="28"/>
              </w:rPr>
              <w:t xml:space="preserve"> </w:t>
            </w:r>
            <w:r w:rsidR="00B86242" w:rsidRPr="008933C0">
              <w:rPr>
                <w:sz w:val="28"/>
                <w:szCs w:val="28"/>
              </w:rPr>
              <w:t>-</w:t>
            </w:r>
            <w:r w:rsidR="00B71699" w:rsidRPr="008933C0">
              <w:rPr>
                <w:sz w:val="28"/>
                <w:szCs w:val="28"/>
              </w:rPr>
              <w:t xml:space="preserve"> </w:t>
            </w:r>
            <w:r w:rsidR="00B86242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фи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сен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фи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шки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B86242" w:rsidRPr="008933C0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Унрау</w:t>
            </w:r>
            <w:proofErr w:type="spellEnd"/>
            <w:r w:rsidRPr="008933C0">
              <w:rPr>
                <w:sz w:val="28"/>
                <w:szCs w:val="28"/>
              </w:rPr>
              <w:t xml:space="preserve"> Ан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Ухоре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B716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>МКОУ "</w:t>
            </w:r>
            <w:proofErr w:type="spellStart"/>
            <w:r w:rsidR="00186202" w:rsidRPr="008933C0">
              <w:rPr>
                <w:sz w:val="28"/>
                <w:szCs w:val="28"/>
              </w:rPr>
              <w:t>Яйская</w:t>
            </w:r>
            <w:proofErr w:type="spellEnd"/>
            <w:r w:rsidR="00186202" w:rsidRPr="008933C0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="00186202" w:rsidRPr="008933C0">
              <w:rPr>
                <w:sz w:val="28"/>
                <w:szCs w:val="28"/>
              </w:rPr>
              <w:t>Яйского</w:t>
            </w:r>
            <w:proofErr w:type="spellEnd"/>
            <w:r w:rsidR="0018620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ром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КДОУ "Детский сад №20 "Росинка" комбинированного вида" </w:t>
            </w:r>
            <w:proofErr w:type="spellStart"/>
            <w:r w:rsidR="00186202" w:rsidRPr="008933C0">
              <w:rPr>
                <w:sz w:val="28"/>
                <w:szCs w:val="28"/>
              </w:rPr>
              <w:t>Берёзовского</w:t>
            </w:r>
            <w:proofErr w:type="spellEnd"/>
            <w:r w:rsidR="0018620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еремисов</w:t>
            </w:r>
            <w:r w:rsidR="00B716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 xml:space="preserve">МБДОУ "Детский сад №176 "Сказка" Красноброд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ишкин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ле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еннад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186202" w:rsidRPr="008933C0">
              <w:rPr>
                <w:sz w:val="28"/>
                <w:szCs w:val="28"/>
              </w:rPr>
              <w:t>МКУ для детей-сирот и детей, оставшихся без попечения родителей (законных представителей) "</w:t>
            </w:r>
            <w:proofErr w:type="spellStart"/>
            <w:r w:rsidR="00186202" w:rsidRPr="008933C0">
              <w:rPr>
                <w:sz w:val="28"/>
                <w:szCs w:val="28"/>
              </w:rPr>
              <w:t>Севский</w:t>
            </w:r>
            <w:proofErr w:type="spellEnd"/>
            <w:r w:rsidR="00186202" w:rsidRPr="008933C0">
              <w:rPr>
                <w:sz w:val="28"/>
                <w:szCs w:val="28"/>
              </w:rPr>
              <w:t xml:space="preserve"> детский дом" </w:t>
            </w:r>
            <w:proofErr w:type="spellStart"/>
            <w:r w:rsidR="00186202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186202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оломович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Яросла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A53A6" w:rsidRPr="008933C0">
              <w:rPr>
                <w:sz w:val="28"/>
                <w:szCs w:val="28"/>
              </w:rPr>
              <w:t xml:space="preserve">МБДОУ Детский сад №8 </w:t>
            </w:r>
            <w:proofErr w:type="spellStart"/>
            <w:r w:rsidR="00AA53A6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AA53A6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7C7320">
        <w:tc>
          <w:tcPr>
            <w:tcW w:w="3261" w:type="dxa"/>
            <w:shd w:val="clear" w:color="auto" w:fill="auto"/>
          </w:tcPr>
          <w:p w:rsidR="00247251" w:rsidRPr="008933C0" w:rsidRDefault="00247251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Юферо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7251" w:rsidRPr="008933C0" w:rsidRDefault="00247251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воспитателю </w:t>
            </w:r>
            <w:r w:rsidR="00AA53A6" w:rsidRPr="008933C0">
              <w:rPr>
                <w:sz w:val="28"/>
                <w:szCs w:val="28"/>
              </w:rPr>
              <w:t xml:space="preserve">МБДОУ Сосновский детский сад комбинированного вида "Звездочка" </w:t>
            </w:r>
            <w:proofErr w:type="spellStart"/>
            <w:r w:rsidR="00AA53A6" w:rsidRPr="008933C0">
              <w:rPr>
                <w:sz w:val="28"/>
                <w:szCs w:val="28"/>
              </w:rPr>
              <w:t>Гурьевского</w:t>
            </w:r>
            <w:proofErr w:type="spellEnd"/>
            <w:r w:rsidR="00AA53A6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AA53A6" w:rsidRPr="008933C0" w:rsidTr="007C7320">
        <w:tc>
          <w:tcPr>
            <w:tcW w:w="3261" w:type="dxa"/>
            <w:shd w:val="clear" w:color="auto" w:fill="auto"/>
          </w:tcPr>
          <w:p w:rsidR="00AA53A6" w:rsidRPr="008933C0" w:rsidRDefault="00AA53A6" w:rsidP="00B716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Ярцев</w:t>
            </w:r>
            <w:r w:rsidR="00B716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таль</w:t>
            </w:r>
            <w:r w:rsidR="00B716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B716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A53A6" w:rsidRPr="008933C0" w:rsidRDefault="00AA53A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воспитателю  МКОУ "</w:t>
            </w:r>
            <w:proofErr w:type="spellStart"/>
            <w:r w:rsidRPr="008933C0">
              <w:rPr>
                <w:sz w:val="28"/>
                <w:szCs w:val="28"/>
              </w:rPr>
              <w:t>Яйская</w:t>
            </w:r>
            <w:proofErr w:type="spellEnd"/>
            <w:r w:rsidRPr="008933C0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Pr="008933C0">
              <w:rPr>
                <w:sz w:val="28"/>
                <w:szCs w:val="28"/>
              </w:rPr>
              <w:t>Яйског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8933C0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933C0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8933C0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F62143">
        <w:tc>
          <w:tcPr>
            <w:tcW w:w="3261" w:type="dxa"/>
            <w:shd w:val="clear" w:color="auto" w:fill="auto"/>
          </w:tcPr>
          <w:p w:rsidR="00466D5F" w:rsidRPr="008933C0" w:rsidRDefault="00466D5F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лахнин</w:t>
            </w:r>
            <w:r w:rsidR="007B081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7B081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7B081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66D5F" w:rsidRPr="008933C0" w:rsidRDefault="00466D5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1C0B6D" w:rsidRPr="008933C0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4661B8" w:rsidRDefault="00F1492B" w:rsidP="00B844BB">
            <w:pPr>
              <w:rPr>
                <w:color w:val="000000"/>
                <w:sz w:val="28"/>
                <w:szCs w:val="28"/>
              </w:rPr>
            </w:pPr>
            <w:r w:rsidRPr="004661B8">
              <w:rPr>
                <w:noProof/>
                <w:color w:val="000000"/>
                <w:sz w:val="28"/>
                <w:szCs w:val="28"/>
              </w:rPr>
              <w:t>Дортман Яне Владимировне</w:t>
            </w:r>
          </w:p>
        </w:tc>
        <w:tc>
          <w:tcPr>
            <w:tcW w:w="6095" w:type="dxa"/>
          </w:tcPr>
          <w:p w:rsidR="00F1492B" w:rsidRPr="004661B8" w:rsidRDefault="00F1492B" w:rsidP="00B844BB">
            <w:pPr>
              <w:jc w:val="both"/>
              <w:rPr>
                <w:color w:val="000000"/>
                <w:sz w:val="28"/>
                <w:szCs w:val="28"/>
              </w:rPr>
            </w:pPr>
            <w:r w:rsidRPr="004661B8">
              <w:rPr>
                <w:noProof/>
                <w:color w:val="000000"/>
                <w:sz w:val="28"/>
                <w:szCs w:val="28"/>
              </w:rPr>
              <w:t>- инструктору по физической культуре МАОУ "Гимназия №42" г.Кемерово</w:t>
            </w:r>
            <w:r w:rsidRPr="004661B8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ругликовой Наталье Сергеевне 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МБДОУ №127 "Детский сад общеразвивающего вида" </w:t>
            </w:r>
            <w:proofErr w:type="spellStart"/>
            <w:r w:rsidRPr="008933C0">
              <w:rPr>
                <w:sz w:val="28"/>
                <w:szCs w:val="28"/>
              </w:rPr>
              <w:t>г</w:t>
            </w:r>
            <w:proofErr w:type="gramStart"/>
            <w:r w:rsidRPr="008933C0">
              <w:rPr>
                <w:sz w:val="28"/>
                <w:szCs w:val="28"/>
              </w:rPr>
              <w:t>.К</w:t>
            </w:r>
            <w:proofErr w:type="gramEnd"/>
            <w:r w:rsidRPr="008933C0">
              <w:rPr>
                <w:sz w:val="28"/>
                <w:szCs w:val="28"/>
              </w:rPr>
              <w:t>емерово</w:t>
            </w:r>
            <w:proofErr w:type="spellEnd"/>
            <w:r w:rsidRPr="008933C0">
              <w:rPr>
                <w:sz w:val="28"/>
                <w:szCs w:val="28"/>
              </w:rPr>
              <w:t>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араповой Елизавете Евгеньевне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 по физической культуре МБДОУ "Детский сад №82 "Журавлик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F1492B" w:rsidRPr="008933C0" w:rsidTr="00F62143">
        <w:tc>
          <w:tcPr>
            <w:tcW w:w="3261" w:type="dxa"/>
            <w:shd w:val="clear" w:color="auto" w:fill="auto"/>
          </w:tcPr>
          <w:p w:rsidR="00F1492B" w:rsidRPr="008933C0" w:rsidRDefault="00F1492B" w:rsidP="007B081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кляр Виктории Сергеевне</w:t>
            </w:r>
          </w:p>
        </w:tc>
        <w:tc>
          <w:tcPr>
            <w:tcW w:w="6095" w:type="dxa"/>
          </w:tcPr>
          <w:p w:rsidR="00F1492B" w:rsidRPr="008933C0" w:rsidRDefault="00F1492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инструктору по физической культуре МАДОУ "</w:t>
            </w:r>
            <w:proofErr w:type="spellStart"/>
            <w:r w:rsidRPr="008933C0">
              <w:rPr>
                <w:sz w:val="28"/>
                <w:szCs w:val="28"/>
              </w:rPr>
              <w:t>Яйский</w:t>
            </w:r>
            <w:proofErr w:type="spellEnd"/>
            <w:r w:rsidRPr="008933C0">
              <w:rPr>
                <w:sz w:val="28"/>
                <w:szCs w:val="28"/>
              </w:rPr>
              <w:t xml:space="preserve"> детский сад "Кораблик" </w:t>
            </w:r>
            <w:proofErr w:type="spellStart"/>
            <w:r w:rsidRPr="008933C0">
              <w:rPr>
                <w:sz w:val="28"/>
                <w:szCs w:val="28"/>
              </w:rPr>
              <w:t>Яйского</w:t>
            </w:r>
            <w:proofErr w:type="spellEnd"/>
            <w:r w:rsidRPr="008933C0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</w:tbl>
    <w:p w:rsidR="00ED7E46" w:rsidRPr="008933C0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557EAC" w:rsidRPr="008933C0" w:rsidTr="00557EAC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57EAC" w:rsidRPr="008933C0" w:rsidRDefault="00557EAC" w:rsidP="004C3117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8933C0">
              <w:rPr>
                <w:rFonts w:ascii="Times New Roman" w:hAnsi="Times New Roman"/>
                <w:sz w:val="28"/>
                <w:szCs w:val="28"/>
              </w:rPr>
              <w:t>Пьянов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8933C0">
              <w:rPr>
                <w:rFonts w:ascii="Times New Roman" w:hAnsi="Times New Roman"/>
                <w:sz w:val="28"/>
                <w:szCs w:val="28"/>
              </w:rPr>
              <w:t xml:space="preserve"> Галин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е</w:t>
            </w:r>
            <w:r w:rsidRPr="008933C0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 w:rsidR="004C3117" w:rsidRPr="008933C0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7EAC" w:rsidRPr="008933C0" w:rsidRDefault="00557EA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инструктору-методисту МБУДО "ДЮСШ №2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0227BF" w:rsidRPr="008933C0" w:rsidRDefault="000227BF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8933C0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8933C0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8933C0" w:rsidRPr="008933C0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B7136" w:rsidRPr="008933C0" w:rsidRDefault="006B7136" w:rsidP="004A4A2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еснев</w:t>
            </w:r>
            <w:r w:rsidR="004A4A2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Дарь</w:t>
            </w:r>
            <w:r w:rsidR="004A4A2E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4A4A2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136" w:rsidRPr="008933C0" w:rsidRDefault="006B713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концертмейстеру 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Pr="008933C0">
              <w:rPr>
                <w:sz w:val="28"/>
                <w:szCs w:val="28"/>
              </w:rPr>
              <w:t xml:space="preserve"> №3" </w:t>
            </w:r>
            <w:proofErr w:type="spellStart"/>
            <w:r w:rsidRPr="008933C0">
              <w:rPr>
                <w:sz w:val="28"/>
                <w:szCs w:val="28"/>
              </w:rPr>
              <w:t>Мысковског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6B7136" w:rsidRPr="008933C0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6B7136" w:rsidRPr="008933C0" w:rsidRDefault="006B7136" w:rsidP="004A4A2E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икин</w:t>
            </w:r>
            <w:r w:rsidR="004A4A2E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Лили</w:t>
            </w:r>
            <w:r w:rsidR="004A4A2E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4A4A2E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7136" w:rsidRPr="008933C0" w:rsidRDefault="006B7136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концертмейстеру МБУ 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Pr="008933C0">
              <w:rPr>
                <w:sz w:val="28"/>
                <w:szCs w:val="28"/>
              </w:rPr>
              <w:t xml:space="preserve"> №48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933C0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933C0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астер производственного обучения»:</w:t>
      </w:r>
    </w:p>
    <w:p w:rsidR="00D6267C" w:rsidRPr="008933C0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оробьеву Игорю Викто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профессионально-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Головл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Наталье </w:t>
            </w:r>
            <w:proofErr w:type="spellStart"/>
            <w:r w:rsidRPr="008933C0">
              <w:rPr>
                <w:sz w:val="28"/>
                <w:szCs w:val="28"/>
              </w:rPr>
              <w:t>Астафьевне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с. Тарас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Жукову Владимиру Александ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азаков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лемасову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Владимиру Викто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933C0">
              <w:rPr>
                <w:sz w:val="28"/>
                <w:szCs w:val="28"/>
              </w:rPr>
              <w:t>Топкинский</w:t>
            </w:r>
            <w:proofErr w:type="spellEnd"/>
            <w:r w:rsidRPr="008933C0">
              <w:rPr>
                <w:sz w:val="28"/>
                <w:szCs w:val="28"/>
              </w:rPr>
              <w:t xml:space="preserve"> 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узнецо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астасии Пет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ысь</w:t>
            </w:r>
            <w:proofErr w:type="spellEnd"/>
            <w:r w:rsidRPr="008933C0">
              <w:rPr>
                <w:sz w:val="28"/>
                <w:szCs w:val="28"/>
              </w:rPr>
              <w:t xml:space="preserve">  Василию Григо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933C0">
              <w:rPr>
                <w:sz w:val="28"/>
                <w:szCs w:val="28"/>
              </w:rPr>
              <w:t>Полыса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сипову Михаил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емеровский аграрный техникум» </w:t>
            </w:r>
          </w:p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D073B3" w:rsidRPr="008933C0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касовой Татья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Новокузнецкий строите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933C0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етодист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ртемов</w:t>
            </w:r>
            <w:r w:rsidR="007E27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мар</w:t>
            </w:r>
            <w:r w:rsidR="007E27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Михайло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 xml:space="preserve">МБОУДО "Дворец детского творчества имени </w:t>
            </w:r>
            <w:proofErr w:type="spellStart"/>
            <w:r w:rsidR="00B11FE0" w:rsidRPr="008933C0">
              <w:rPr>
                <w:sz w:val="28"/>
                <w:szCs w:val="28"/>
              </w:rPr>
              <w:t>Ю.А.Гагарина</w:t>
            </w:r>
            <w:proofErr w:type="spellEnd"/>
            <w:r w:rsidR="00B11FE0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B11FE0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11FE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28419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отман</w:t>
            </w:r>
            <w:r w:rsidR="007E2799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</w:t>
            </w:r>
            <w:r w:rsidR="007E2799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7E2799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Ленинск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>-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алдин</w:t>
            </w:r>
            <w:r w:rsidR="007E279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7E2799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>МБУ "Информационно-методический центр" Ленинск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>-</w:t>
            </w:r>
            <w:r w:rsidR="007E2799" w:rsidRPr="008933C0">
              <w:rPr>
                <w:sz w:val="28"/>
                <w:szCs w:val="28"/>
              </w:rPr>
              <w:t xml:space="preserve"> </w:t>
            </w:r>
            <w:r w:rsidR="00B11FE0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4006DA" w:rsidRPr="008933C0" w:rsidTr="00D00BE4">
        <w:tc>
          <w:tcPr>
            <w:tcW w:w="3261" w:type="dxa"/>
            <w:shd w:val="clear" w:color="auto" w:fill="auto"/>
          </w:tcPr>
          <w:p w:rsidR="004006DA" w:rsidRPr="008933C0" w:rsidRDefault="004006DA" w:rsidP="007E279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коробогатов</w:t>
            </w:r>
            <w:r w:rsidR="007E279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7E279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7E279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006DA" w:rsidRPr="008933C0" w:rsidRDefault="004006DA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етодисту </w:t>
            </w:r>
            <w:r w:rsidR="00B11FE0" w:rsidRPr="008933C0">
              <w:rPr>
                <w:sz w:val="28"/>
                <w:szCs w:val="28"/>
              </w:rPr>
              <w:t xml:space="preserve">МБОУДО "Дворец детского творчества имени </w:t>
            </w:r>
            <w:proofErr w:type="spellStart"/>
            <w:r w:rsidR="00B11FE0" w:rsidRPr="008933C0">
              <w:rPr>
                <w:sz w:val="28"/>
                <w:szCs w:val="28"/>
              </w:rPr>
              <w:t>Ю.А.Гагарина</w:t>
            </w:r>
            <w:proofErr w:type="spellEnd"/>
            <w:r w:rsidR="00B11FE0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B11FE0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B11FE0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672E0F" w:rsidRPr="008933C0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музыкальный руководитель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3FB" w:rsidRPr="008933C0" w:rsidRDefault="00CA43FB" w:rsidP="009C681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Запрягаев</w:t>
            </w:r>
            <w:r w:rsidR="009C681F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</w:t>
            </w:r>
            <w:r w:rsidR="009C681F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9C681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3FB" w:rsidRPr="008933C0" w:rsidRDefault="00CA43F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8302A9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CA43FB" w:rsidRPr="008933C0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3FB" w:rsidRPr="008933C0" w:rsidRDefault="00CA43FB" w:rsidP="009C681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ашеваров</w:t>
            </w:r>
            <w:r w:rsidR="009C681F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9C681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9C681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3FB" w:rsidRPr="008933C0" w:rsidRDefault="00CA43F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музыкальному руководителю </w:t>
            </w:r>
            <w:r w:rsidR="008302A9" w:rsidRPr="008933C0">
              <w:rPr>
                <w:sz w:val="28"/>
                <w:szCs w:val="28"/>
              </w:rPr>
              <w:t xml:space="preserve">МБДОУ "Детский сад №38 "Лёвушка" города Белово" 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933C0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8D6FA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йбулин</w:t>
            </w:r>
            <w:r w:rsidR="008D6FA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8D6FA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8D6FA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>МБОУДО "Центр детского творчества" Центрального района г. Кемерово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8D6FA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ск</w:t>
            </w:r>
            <w:r w:rsidR="008D6FA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8D6FA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8D6FA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>МБУДО "Детско-юношеский цен</w:t>
            </w:r>
            <w:r w:rsidR="008D6FAD" w:rsidRPr="008933C0">
              <w:rPr>
                <w:sz w:val="28"/>
                <w:szCs w:val="28"/>
              </w:rPr>
              <w:t>т</w:t>
            </w:r>
            <w:r w:rsidR="00567FA1" w:rsidRPr="008933C0">
              <w:rPr>
                <w:sz w:val="28"/>
                <w:szCs w:val="28"/>
              </w:rPr>
              <w:t xml:space="preserve">р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330483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коробогатов</w:t>
            </w:r>
            <w:r w:rsidR="00330483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Дарь</w:t>
            </w:r>
            <w:r w:rsidR="0033048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3048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 xml:space="preserve">МБОУДО "Дворец детского творчества имени </w:t>
            </w:r>
            <w:proofErr w:type="spellStart"/>
            <w:r w:rsidR="00567FA1" w:rsidRPr="008933C0">
              <w:rPr>
                <w:sz w:val="28"/>
                <w:szCs w:val="28"/>
              </w:rPr>
              <w:t>Ю.А.Гагарина</w:t>
            </w:r>
            <w:proofErr w:type="spellEnd"/>
            <w:r w:rsidR="00567FA1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567FA1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567FA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9D1409" w:rsidRPr="008933C0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9D1409" w:rsidRPr="008933C0" w:rsidRDefault="009D1409" w:rsidP="00330483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тнаев</w:t>
            </w:r>
            <w:r w:rsidR="00330483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330483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30483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9D1409" w:rsidRPr="008933C0" w:rsidRDefault="009D140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67FA1" w:rsidRPr="008933C0">
              <w:rPr>
                <w:sz w:val="28"/>
                <w:szCs w:val="28"/>
              </w:rPr>
              <w:t xml:space="preserve">МБУДО "Станция юных техников имени П.В. </w:t>
            </w:r>
            <w:proofErr w:type="spellStart"/>
            <w:r w:rsidR="00567FA1" w:rsidRPr="008933C0">
              <w:rPr>
                <w:sz w:val="28"/>
                <w:szCs w:val="28"/>
              </w:rPr>
              <w:t>Лосоногова</w:t>
            </w:r>
            <w:proofErr w:type="spellEnd"/>
            <w:r w:rsidR="00567FA1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567FA1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567FA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библиотекарь»:</w:t>
      </w:r>
    </w:p>
    <w:p w:rsidR="0008230D" w:rsidRPr="008933C0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933C0" w:rsidRPr="008933C0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A777AF" w:rsidRPr="008933C0" w:rsidRDefault="00A777AF" w:rsidP="00075B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удрин</w:t>
            </w:r>
            <w:r w:rsidR="00075B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075B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075B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7AF" w:rsidRPr="008933C0" w:rsidRDefault="00A777A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библиотекарю МКОУ "Основная общеобразовательная школа-интернат для учащихся, воспитанников с ограниченными возможностями здоровья №32" </w:t>
            </w:r>
            <w:proofErr w:type="spellStart"/>
            <w:r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A777AF" w:rsidRPr="008933C0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A777AF" w:rsidRPr="008933C0" w:rsidRDefault="00A777AF" w:rsidP="00075BB0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Щеголихин</w:t>
            </w:r>
            <w:r w:rsidR="00075BB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075BB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075BB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7AF" w:rsidRPr="008933C0" w:rsidRDefault="00A777A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библиотекарю МБОУ "Средняя общеобразовательная школа №15" </w:t>
            </w:r>
            <w:proofErr w:type="spellStart"/>
            <w:r w:rsidRPr="008933C0">
              <w:rPr>
                <w:sz w:val="28"/>
                <w:szCs w:val="28"/>
              </w:rPr>
              <w:t>Таштагольског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едагог-психолог»:</w:t>
      </w:r>
    </w:p>
    <w:p w:rsidR="00841F58" w:rsidRPr="008933C0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удк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олетт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 xml:space="preserve">МБОУ "СОШ №44" </w:t>
            </w:r>
            <w:proofErr w:type="spellStart"/>
            <w:r w:rsidR="006955E1" w:rsidRPr="008933C0">
              <w:rPr>
                <w:sz w:val="28"/>
                <w:szCs w:val="28"/>
              </w:rPr>
              <w:t>Полысаевского</w:t>
            </w:r>
            <w:proofErr w:type="spellEnd"/>
            <w:r w:rsidR="006955E1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Звягинце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 xml:space="preserve">МБОУ "Основная общеобразовательная школа №8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Кошеле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иктор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6955E1" w:rsidRPr="008933C0">
              <w:rPr>
                <w:sz w:val="28"/>
                <w:szCs w:val="28"/>
              </w:rPr>
              <w:t>МБОУ "Основная общеобразовательная школа №15 г.</w:t>
            </w:r>
            <w:r w:rsidR="00164724" w:rsidRPr="008933C0">
              <w:rPr>
                <w:sz w:val="28"/>
                <w:szCs w:val="28"/>
              </w:rPr>
              <w:t xml:space="preserve"> </w:t>
            </w:r>
            <w:r w:rsidR="006955E1" w:rsidRPr="008933C0">
              <w:rPr>
                <w:sz w:val="28"/>
                <w:szCs w:val="28"/>
              </w:rPr>
              <w:t xml:space="preserve">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гин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Раис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>МБДОУ "</w:t>
            </w:r>
            <w:proofErr w:type="spellStart"/>
            <w:r w:rsidR="00164724" w:rsidRPr="008933C0">
              <w:rPr>
                <w:sz w:val="28"/>
                <w:szCs w:val="28"/>
              </w:rPr>
              <w:t>Красулинский</w:t>
            </w:r>
            <w:proofErr w:type="spellEnd"/>
            <w:r w:rsidR="00164724" w:rsidRPr="008933C0">
              <w:rPr>
                <w:sz w:val="28"/>
                <w:szCs w:val="28"/>
              </w:rPr>
              <w:t xml:space="preserve"> детский сад" Ново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БОУ "Основная общеобразовательная школа №66" </w:t>
            </w:r>
            <w:proofErr w:type="spellStart"/>
            <w:r w:rsidR="00164724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16472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влах</w:t>
            </w:r>
            <w:proofErr w:type="spellEnd"/>
            <w:r w:rsidRPr="008933C0">
              <w:rPr>
                <w:sz w:val="28"/>
                <w:szCs w:val="28"/>
              </w:rPr>
              <w:t xml:space="preserve"> Юли</w:t>
            </w:r>
            <w:r w:rsidR="00AB690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КУ, осуществляющего обучение, для детей сирот и детей, оставшихся без попечения родителей "Детский дом "Родник" </w:t>
            </w:r>
            <w:proofErr w:type="spellStart"/>
            <w:r w:rsidR="00164724" w:rsidRPr="008933C0">
              <w:rPr>
                <w:sz w:val="28"/>
                <w:szCs w:val="28"/>
              </w:rPr>
              <w:t>Топкинского</w:t>
            </w:r>
            <w:proofErr w:type="spellEnd"/>
            <w:r w:rsidR="00164724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илуцк</w:t>
            </w:r>
            <w:r w:rsidR="00AB690D" w:rsidRPr="008933C0">
              <w:rPr>
                <w:sz w:val="28"/>
                <w:szCs w:val="28"/>
              </w:rPr>
              <w:t>ому</w:t>
            </w:r>
            <w:r w:rsidRPr="008933C0">
              <w:rPr>
                <w:sz w:val="28"/>
                <w:szCs w:val="28"/>
              </w:rPr>
              <w:t xml:space="preserve"> Юри</w:t>
            </w:r>
            <w:r w:rsidR="00AB690D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Владимирович</w:t>
            </w:r>
            <w:r w:rsidR="00AB690D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>ГБНОУ "Губернаторский многопрофильный лицей-интернат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3C353C" w:rsidRPr="008933C0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3C353C" w:rsidRPr="008933C0" w:rsidRDefault="003C353C" w:rsidP="00AB690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арин</w:t>
            </w:r>
            <w:r w:rsidR="00AB690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AB690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AB690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353C" w:rsidRPr="008933C0" w:rsidRDefault="003C353C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едагогу-психологу </w:t>
            </w:r>
            <w:r w:rsidR="00164724" w:rsidRPr="008933C0">
              <w:rPr>
                <w:sz w:val="28"/>
                <w:szCs w:val="28"/>
              </w:rPr>
              <w:t xml:space="preserve">МБДОУ №32 "Детский сад комбинированного вида" 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преподаватель»:</w:t>
      </w:r>
    </w:p>
    <w:p w:rsidR="00F37196" w:rsidRPr="008933C0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лексеенко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ксане Георги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933C0">
              <w:rPr>
                <w:sz w:val="28"/>
                <w:szCs w:val="28"/>
              </w:rPr>
              <w:t>Яшкинский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 технологий и механизации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охин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дулин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ереснев</w:t>
            </w:r>
            <w:r w:rsidR="006628AF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Дарь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ОУ ДОД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3" </w:t>
            </w:r>
            <w:proofErr w:type="spellStart"/>
            <w:r w:rsidR="0030693D" w:rsidRPr="008933C0">
              <w:rPr>
                <w:sz w:val="28"/>
                <w:szCs w:val="28"/>
              </w:rPr>
              <w:t>Мысковского</w:t>
            </w:r>
            <w:proofErr w:type="spellEnd"/>
            <w:r w:rsidR="0030693D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очарников</w:t>
            </w:r>
            <w:r w:rsidR="006628AF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лё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Петр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46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илин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у Юр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нчар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е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ОУ ДОД "ДМШ №40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авыд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6628AF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Владимир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ГПОУ "Новокузнецкий </w:t>
            </w:r>
            <w:r w:rsidR="0030693D" w:rsidRPr="008933C0">
              <w:rPr>
                <w:sz w:val="28"/>
                <w:szCs w:val="28"/>
              </w:rPr>
              <w:lastRenderedPageBreak/>
              <w:t>областной колледж искусств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28419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Земнухов</w:t>
            </w:r>
            <w:r w:rsidR="006628AF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Владимир</w:t>
            </w:r>
            <w:r w:rsidR="006628AF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димович</w:t>
            </w:r>
            <w:r w:rsidR="006628AF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АОУДО "</w:t>
            </w:r>
            <w:r w:rsidR="006705E0" w:rsidRPr="008933C0">
              <w:rPr>
                <w:sz w:val="28"/>
                <w:szCs w:val="28"/>
              </w:rPr>
              <w:t>ДШИ</w:t>
            </w:r>
            <w:r w:rsidR="0030693D" w:rsidRPr="008933C0">
              <w:rPr>
                <w:sz w:val="28"/>
                <w:szCs w:val="28"/>
              </w:rPr>
              <w:t xml:space="preserve"> №46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зак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аргиной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ондрать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илии Виктор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Крым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азуткин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Дмитри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УДО "</w:t>
            </w:r>
            <w:r w:rsidR="006705E0" w:rsidRPr="008933C0">
              <w:rPr>
                <w:sz w:val="28"/>
                <w:szCs w:val="28"/>
              </w:rPr>
              <w:t>ДМШ</w:t>
            </w:r>
            <w:r w:rsidR="0030693D" w:rsidRPr="008933C0">
              <w:rPr>
                <w:sz w:val="28"/>
                <w:szCs w:val="28"/>
              </w:rPr>
              <w:t xml:space="preserve"> №20 </w:t>
            </w:r>
            <w:proofErr w:type="spellStart"/>
            <w:r w:rsidR="0030693D" w:rsidRPr="008933C0">
              <w:rPr>
                <w:sz w:val="28"/>
                <w:szCs w:val="28"/>
              </w:rPr>
              <w:t>им.М.А.Матренина</w:t>
            </w:r>
            <w:proofErr w:type="spellEnd"/>
            <w:r w:rsidR="0030693D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30693D" w:rsidRPr="008933C0">
              <w:rPr>
                <w:sz w:val="28"/>
                <w:szCs w:val="28"/>
              </w:rPr>
              <w:t>Осинниковского</w:t>
            </w:r>
            <w:proofErr w:type="spellEnd"/>
            <w:r w:rsidR="0030693D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Медведев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ихо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ргею Борис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Ничинскому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дрею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ихайл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933C0">
              <w:rPr>
                <w:sz w:val="28"/>
                <w:szCs w:val="28"/>
              </w:rPr>
              <w:t>Юргинский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 машиностроения и информационных технологий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одберезину</w:t>
            </w:r>
            <w:proofErr w:type="spellEnd"/>
            <w:r w:rsidRPr="008933C0">
              <w:rPr>
                <w:sz w:val="28"/>
                <w:szCs w:val="28"/>
              </w:rPr>
              <w:t xml:space="preserve"> Александру Федоро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Мариинский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Полянск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арии Андр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Попен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gramStart"/>
            <w:r w:rsidRPr="008933C0">
              <w:rPr>
                <w:sz w:val="28"/>
                <w:szCs w:val="28"/>
              </w:rPr>
              <w:t>Ленинск-Кузнецкий</w:t>
            </w:r>
            <w:proofErr w:type="gramEnd"/>
            <w:r w:rsidRPr="008933C0">
              <w:rPr>
                <w:sz w:val="28"/>
                <w:szCs w:val="28"/>
              </w:rPr>
              <w:t xml:space="preserve"> поли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Пузанов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Екатерине Павло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Междуреченского </w:t>
            </w:r>
            <w:proofErr w:type="spellStart"/>
            <w:r w:rsidRPr="008933C0">
              <w:rPr>
                <w:sz w:val="28"/>
                <w:szCs w:val="28"/>
              </w:rPr>
              <w:t>горностроительного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вольск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инаре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Равилье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933C0">
              <w:rPr>
                <w:sz w:val="28"/>
                <w:szCs w:val="28"/>
              </w:rPr>
              <w:t>Прокопьевский</w:t>
            </w:r>
            <w:proofErr w:type="spellEnd"/>
            <w:r w:rsidRPr="008933C0">
              <w:rPr>
                <w:sz w:val="28"/>
                <w:szCs w:val="28"/>
              </w:rPr>
              <w:t xml:space="preserve"> аграрны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охранной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Анастасии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Степанову 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нтону Валерьевичу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тефановск</w:t>
            </w:r>
            <w:r w:rsidR="006628AF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та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ухотиной</w:t>
            </w:r>
          </w:p>
          <w:p w:rsidR="00B62E12" w:rsidRPr="008933C0" w:rsidRDefault="00B62E12" w:rsidP="00B62E12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 Екатерине Андреевне</w:t>
            </w:r>
          </w:p>
        </w:tc>
        <w:tc>
          <w:tcPr>
            <w:tcW w:w="6095" w:type="dxa"/>
            <w:shd w:val="clear" w:color="auto" w:fill="auto"/>
          </w:tcPr>
          <w:p w:rsidR="00B62E12" w:rsidRPr="008933C0" w:rsidRDefault="00B62E12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арас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Борисо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</w:t>
            </w:r>
            <w:proofErr w:type="gramStart"/>
            <w:r w:rsidR="0030693D" w:rsidRPr="008933C0">
              <w:rPr>
                <w:sz w:val="28"/>
                <w:szCs w:val="28"/>
              </w:rPr>
              <w:t>ДО</w:t>
            </w:r>
            <w:proofErr w:type="gramEnd"/>
            <w:r w:rsidR="0030693D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30693D" w:rsidRPr="008933C0">
              <w:rPr>
                <w:sz w:val="28"/>
                <w:szCs w:val="28"/>
              </w:rPr>
              <w:t>Детская</w:t>
            </w:r>
            <w:proofErr w:type="gramEnd"/>
            <w:r w:rsidR="0030693D" w:rsidRPr="008933C0">
              <w:rPr>
                <w:sz w:val="28"/>
                <w:szCs w:val="28"/>
              </w:rPr>
              <w:t xml:space="preserve"> школа искусств №55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имон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каченко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ошкин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>МБУ ДО "ДШИ №2 г. Салаир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Фрышкин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</w:p>
          <w:p w:rsidR="00D073B3" w:rsidRPr="008933C0" w:rsidRDefault="00D073B3" w:rsidP="00F96940">
            <w:pPr>
              <w:ind w:right="-108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D073B3" w:rsidRPr="008933C0" w:rsidRDefault="00D073B3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Междуреченского </w:t>
            </w:r>
            <w:proofErr w:type="spellStart"/>
            <w:r w:rsidRPr="008933C0">
              <w:rPr>
                <w:sz w:val="28"/>
                <w:szCs w:val="28"/>
              </w:rPr>
              <w:t>горностроительного</w:t>
            </w:r>
            <w:proofErr w:type="spellEnd"/>
            <w:r w:rsidRPr="008933C0">
              <w:rPr>
                <w:sz w:val="28"/>
                <w:szCs w:val="28"/>
              </w:rPr>
              <w:t xml:space="preserve"> техникума</w:t>
            </w:r>
            <w:r w:rsidR="00DF4562" w:rsidRPr="008933C0">
              <w:rPr>
                <w:sz w:val="28"/>
                <w:szCs w:val="28"/>
              </w:rPr>
              <w:t>,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Чанов</w:t>
            </w:r>
            <w:r w:rsidR="006628AF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ДО "ШИ КМР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Черных Людмил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6628AF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</w:t>
            </w:r>
            <w:proofErr w:type="gramStart"/>
            <w:r w:rsidR="0030693D" w:rsidRPr="008933C0">
              <w:rPr>
                <w:sz w:val="28"/>
                <w:szCs w:val="28"/>
              </w:rPr>
              <w:t>ДО</w:t>
            </w:r>
            <w:proofErr w:type="gramEnd"/>
            <w:r w:rsidR="0030693D" w:rsidRPr="008933C0">
              <w:rPr>
                <w:sz w:val="28"/>
                <w:szCs w:val="28"/>
              </w:rPr>
              <w:t xml:space="preserve"> "</w:t>
            </w:r>
            <w:proofErr w:type="gramStart"/>
            <w:r w:rsidR="0030693D" w:rsidRPr="008933C0">
              <w:rPr>
                <w:sz w:val="28"/>
                <w:szCs w:val="28"/>
              </w:rPr>
              <w:t>Школа</w:t>
            </w:r>
            <w:proofErr w:type="gramEnd"/>
            <w:r w:rsidR="0030693D" w:rsidRPr="008933C0">
              <w:rPr>
                <w:sz w:val="28"/>
                <w:szCs w:val="28"/>
              </w:rPr>
              <w:t xml:space="preserve"> искусств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  <w:r w:rsidR="0030693D" w:rsidRPr="008933C0">
              <w:rPr>
                <w:sz w:val="28"/>
                <w:szCs w:val="28"/>
              </w:rPr>
              <w:t>"</w:t>
            </w:r>
          </w:p>
        </w:tc>
      </w:tr>
      <w:tr w:rsidR="00187345" w:rsidRPr="008933C0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87345" w:rsidRPr="008933C0" w:rsidRDefault="00187345" w:rsidP="006628A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окель</w:t>
            </w:r>
            <w:proofErr w:type="spellEnd"/>
            <w:r w:rsidRPr="008933C0">
              <w:rPr>
                <w:sz w:val="28"/>
                <w:szCs w:val="28"/>
              </w:rPr>
              <w:t xml:space="preserve"> Еле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6628AF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187345" w:rsidRPr="008933C0" w:rsidRDefault="00187345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преподавателю </w:t>
            </w:r>
            <w:r w:rsidR="0030693D" w:rsidRPr="008933C0">
              <w:rPr>
                <w:sz w:val="28"/>
                <w:szCs w:val="28"/>
              </w:rPr>
              <w:t xml:space="preserve">МБУ ДО "ДШИ №25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6C4F81" w:rsidRPr="008933C0" w:rsidRDefault="006C4F81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933C0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оциальный педагог»:</w:t>
      </w:r>
    </w:p>
    <w:p w:rsidR="00371F7F" w:rsidRPr="008933C0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933C0" w:rsidRPr="008933C0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D204E" w:rsidRPr="008933C0" w:rsidRDefault="005D204E" w:rsidP="0022275C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рбачев</w:t>
            </w:r>
            <w:r w:rsidR="0022275C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22275C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D204E" w:rsidRPr="008933C0" w:rsidRDefault="005D204E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2048E3" w:rsidRPr="008933C0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5D204E" w:rsidRPr="008933C0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D204E" w:rsidRPr="008933C0" w:rsidRDefault="005D204E" w:rsidP="0022275C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икишев</w:t>
            </w:r>
            <w:r w:rsidR="0022275C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Тимофеевн</w:t>
            </w:r>
            <w:r w:rsidR="0022275C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204E" w:rsidRPr="008933C0" w:rsidRDefault="005D204E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оциальному педагогу </w:t>
            </w:r>
            <w:r w:rsidR="002048E3" w:rsidRPr="008933C0">
              <w:rPr>
                <w:sz w:val="28"/>
                <w:szCs w:val="28"/>
              </w:rPr>
              <w:t xml:space="preserve">МАОУ "Средняя общеобразовательная школа №1" </w:t>
            </w:r>
            <w:proofErr w:type="spellStart"/>
            <w:r w:rsidR="002048E3" w:rsidRPr="008933C0">
              <w:rPr>
                <w:sz w:val="28"/>
                <w:szCs w:val="28"/>
              </w:rPr>
              <w:t>Топкинского</w:t>
            </w:r>
            <w:proofErr w:type="spellEnd"/>
            <w:r w:rsidR="002048E3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C61B9" w:rsidRPr="008933C0" w:rsidRDefault="004C61B9" w:rsidP="00C95DBA">
      <w:pPr>
        <w:ind w:left="-709" w:right="-153" w:firstLine="709"/>
        <w:jc w:val="both"/>
        <w:rPr>
          <w:sz w:val="28"/>
          <w:szCs w:val="28"/>
        </w:rPr>
      </w:pPr>
    </w:p>
    <w:p w:rsidR="00C95DBA" w:rsidRPr="008933C0" w:rsidRDefault="00C95DBA" w:rsidP="00C95DBA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жатый»:</w:t>
      </w:r>
    </w:p>
    <w:p w:rsidR="00BB6D8B" w:rsidRPr="008933C0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015"/>
      </w:tblGrid>
      <w:tr w:rsidR="00AC75B1" w:rsidRPr="008933C0" w:rsidTr="005F4F73">
        <w:trPr>
          <w:trHeight w:val="931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AC75B1" w:rsidRPr="008933C0" w:rsidRDefault="004C61B9" w:rsidP="00CF3F90">
            <w:pPr>
              <w:ind w:left="-709" w:right="-153" w:firstLine="709"/>
              <w:jc w:val="center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манов</w:t>
            </w:r>
            <w:r w:rsidR="00CF3F90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Светлан</w:t>
            </w:r>
            <w:r w:rsidR="00CF3F90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CF3F90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5B1" w:rsidRPr="008933C0" w:rsidRDefault="00AC75B1" w:rsidP="00DF4562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жатому  </w:t>
            </w:r>
            <w:r w:rsidR="00E96B04" w:rsidRPr="008933C0">
              <w:rPr>
                <w:sz w:val="28"/>
                <w:szCs w:val="28"/>
              </w:rPr>
              <w:t xml:space="preserve">МБОУ Анжеро-Судженского </w:t>
            </w:r>
            <w:r w:rsidR="00DF4562" w:rsidRPr="008933C0">
              <w:rPr>
                <w:sz w:val="28"/>
                <w:szCs w:val="28"/>
              </w:rPr>
              <w:t>городского округа</w:t>
            </w:r>
            <w:r w:rsidR="00E96B04" w:rsidRPr="008933C0">
              <w:rPr>
                <w:sz w:val="28"/>
                <w:szCs w:val="28"/>
              </w:rPr>
              <w:t xml:space="preserve"> "Средняя общеобразовательная школа №3 с углубленным изучением отдельных предметов имени Германа Панфилова"</w:t>
            </w:r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C95DBA" w:rsidRPr="008933C0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933C0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старший воспитатель»:</w:t>
      </w:r>
    </w:p>
    <w:p w:rsidR="00915DF0" w:rsidRPr="008933C0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933C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обровольск</w:t>
            </w:r>
            <w:r w:rsidR="0054699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54699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еонидо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ДОУ "Детский сад комбинированного вида №42 "Огонёк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ковихин</w:t>
            </w:r>
            <w:r w:rsidR="0054699D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иктори</w:t>
            </w:r>
            <w:r w:rsidR="0054699D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ОУ "Основная общеобразовательная школа №66" </w:t>
            </w:r>
            <w:proofErr w:type="spellStart"/>
            <w:r w:rsidR="00C604AE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C604A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D17D40" w:rsidRPr="008933C0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17D40" w:rsidRPr="008933C0" w:rsidRDefault="00D17D40" w:rsidP="0054699D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енкин</w:t>
            </w:r>
            <w:r w:rsidR="0054699D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Анн</w:t>
            </w:r>
            <w:r w:rsidR="0054699D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54699D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D40" w:rsidRPr="008933C0" w:rsidRDefault="00D17D4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старшему воспитателю </w:t>
            </w:r>
            <w:r w:rsidR="00C604AE" w:rsidRPr="008933C0">
              <w:rPr>
                <w:sz w:val="28"/>
                <w:szCs w:val="28"/>
              </w:rPr>
              <w:t xml:space="preserve">МБДОУ "Детский сад №1 "Соловушка" </w:t>
            </w:r>
            <w:proofErr w:type="spellStart"/>
            <w:r w:rsidR="00C604AE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C604A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8933C0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»:</w:t>
      </w:r>
    </w:p>
    <w:p w:rsidR="002D46BE" w:rsidRPr="008933C0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Акул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форматики и ИКТ  МБОУ "СОШ №6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алахон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кате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математики МБОУ "Гимназия №7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ар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стории и обществознания  МБОУ "</w:t>
            </w:r>
            <w:proofErr w:type="spellStart"/>
            <w:r w:rsidR="00323D5E" w:rsidRPr="008933C0">
              <w:rPr>
                <w:sz w:val="28"/>
                <w:szCs w:val="28"/>
              </w:rPr>
              <w:t>Саломатовская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ООШ" </w:t>
            </w:r>
            <w:proofErr w:type="spellStart"/>
            <w:r w:rsidR="00323D5E" w:rsidRPr="008933C0">
              <w:rPr>
                <w:sz w:val="28"/>
                <w:szCs w:val="28"/>
              </w:rPr>
              <w:t>Яшкинского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Бар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физической культуры </w:t>
            </w:r>
            <w:r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 xml:space="preserve">МБОУ "СОШ №5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еля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ениамин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</w:t>
            </w:r>
            <w:proofErr w:type="spellStart"/>
            <w:r w:rsidR="00323D5E" w:rsidRPr="008933C0">
              <w:rPr>
                <w:sz w:val="28"/>
                <w:szCs w:val="28"/>
              </w:rPr>
              <w:t>Марьевская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основная общеобразовательная школа им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>В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>Д.</w:t>
            </w:r>
            <w:r w:rsidR="00B751F6" w:rsidRPr="008933C0">
              <w:rPr>
                <w:sz w:val="28"/>
                <w:szCs w:val="28"/>
              </w:rPr>
              <w:t xml:space="preserve"> </w:t>
            </w:r>
            <w:r w:rsidR="00323D5E" w:rsidRPr="008933C0">
              <w:rPr>
                <w:sz w:val="28"/>
                <w:szCs w:val="28"/>
              </w:rPr>
              <w:t xml:space="preserve">Фёдорова"  </w:t>
            </w:r>
            <w:proofErr w:type="spellStart"/>
            <w:r w:rsidR="00323D5E" w:rsidRPr="008933C0">
              <w:rPr>
                <w:sz w:val="28"/>
                <w:szCs w:val="28"/>
              </w:rPr>
              <w:t>Яйского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8B7C84">
        <w:trPr>
          <w:trHeight w:val="441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линников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Ярослав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Константинович</w:t>
            </w:r>
            <w:r w:rsidR="00B751F6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английского языка  МБОУ "Средняя общеобразовательная школа №1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рахн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="00323D5E" w:rsidRPr="008933C0">
              <w:rPr>
                <w:sz w:val="28"/>
                <w:szCs w:val="28"/>
              </w:rPr>
              <w:t>Сусловская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средняя общеобразовательная школа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ретенк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Олег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домного обучения  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узмак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</w:t>
            </w:r>
            <w:proofErr w:type="gramStart"/>
            <w:r w:rsidRPr="008933C0">
              <w:rPr>
                <w:sz w:val="28"/>
                <w:szCs w:val="28"/>
              </w:rPr>
              <w:t>Рим</w:t>
            </w:r>
            <w:r w:rsidR="00B751F6" w:rsidRPr="008933C0">
              <w:rPr>
                <w:sz w:val="28"/>
                <w:szCs w:val="28"/>
              </w:rPr>
              <w:t>е</w:t>
            </w:r>
            <w:proofErr w:type="gramEnd"/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Самигулловн</w:t>
            </w:r>
            <w:r w:rsidR="00B751F6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русского языка и литературы МБОУ "Лицей №20" Междуреченского 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урак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Анастас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Игор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</w:t>
            </w:r>
            <w:proofErr w:type="spellStart"/>
            <w:r w:rsidR="00323D5E" w:rsidRPr="008933C0">
              <w:rPr>
                <w:sz w:val="28"/>
                <w:szCs w:val="28"/>
              </w:rPr>
              <w:t>Крапивинская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Бутак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Надежд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английского языка  МБОУ "Средняя общеобразовательная школа №44 с углубленным изучением отдельных предметов" </w:t>
            </w:r>
            <w:proofErr w:type="spellStart"/>
            <w:r w:rsidR="00323D5E" w:rsidRPr="008933C0">
              <w:rPr>
                <w:sz w:val="28"/>
                <w:szCs w:val="28"/>
              </w:rPr>
              <w:t>Полысаевского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Бухаров</w:t>
            </w:r>
            <w:r w:rsidR="00B751F6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Виктор</w:t>
            </w:r>
            <w:r w:rsidR="00B751F6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сильевич</w:t>
            </w:r>
            <w:r w:rsidR="00B751F6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стории и обществознания  МБОУ "Окуневская средняя общеобразовательная школа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Витер</w:t>
            </w:r>
            <w:proofErr w:type="spellEnd"/>
            <w:r w:rsidRPr="008933C0">
              <w:rPr>
                <w:sz w:val="28"/>
                <w:szCs w:val="28"/>
              </w:rPr>
              <w:t xml:space="preserve"> Вер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 МАОУ "СОШ №78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950732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ерасим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ололоб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вген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остранного языка  МБОУ "СОШ №90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Губинск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Евген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Роман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математики МБОУ "Средняя общеобразовательная школа №34 имени </w:t>
            </w:r>
            <w:proofErr w:type="spellStart"/>
            <w:r w:rsidR="00323D5E" w:rsidRPr="008933C0">
              <w:rPr>
                <w:sz w:val="28"/>
                <w:szCs w:val="28"/>
              </w:rPr>
              <w:t>Амелина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Даллакян</w:t>
            </w:r>
            <w:proofErr w:type="spellEnd"/>
            <w:r w:rsidRPr="008933C0">
              <w:rPr>
                <w:sz w:val="28"/>
                <w:szCs w:val="28"/>
              </w:rPr>
              <w:t xml:space="preserve"> Любов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нформатики МБОУ "СОШ №31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Деревянко Мар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ОШ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Жалуман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Эльвир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ячеславо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зобразительного искусства МБОУ "СОШ №6 г.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Жарков</w:t>
            </w:r>
            <w:r w:rsidR="00B751F6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B751F6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Ахаевн</w:t>
            </w:r>
            <w:r w:rsidR="00B751F6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440"/>
        </w:trPr>
        <w:tc>
          <w:tcPr>
            <w:tcW w:w="3261" w:type="dxa"/>
          </w:tcPr>
          <w:p w:rsidR="00320CBB" w:rsidRPr="008933C0" w:rsidRDefault="00320CBB" w:rsidP="00B751F6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Иванов</w:t>
            </w:r>
            <w:r w:rsidR="00B751F6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B751F6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Андреевн</w:t>
            </w:r>
            <w:r w:rsidR="00B751F6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B751F6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технологии МБОУ "Гимназия №72" </w:t>
            </w:r>
            <w:proofErr w:type="spellStart"/>
            <w:r w:rsidR="00323D5E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B5CB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вальск</w:t>
            </w:r>
            <w:r w:rsidR="006B5CB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B5CB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Рашидтовн</w:t>
            </w:r>
            <w:r w:rsidR="006B5CB9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6B5CB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32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озлов</w:t>
            </w:r>
            <w:r w:rsidR="00033A19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изобразительного искусства МБОУ "</w:t>
            </w:r>
            <w:proofErr w:type="spellStart"/>
            <w:r w:rsidR="00323D5E" w:rsidRPr="008933C0">
              <w:rPr>
                <w:sz w:val="28"/>
                <w:szCs w:val="28"/>
              </w:rPr>
              <w:t>Терентьевская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323D5E" w:rsidRPr="008933C0">
              <w:rPr>
                <w:sz w:val="28"/>
                <w:szCs w:val="28"/>
              </w:rPr>
              <w:t>Прокопьевского</w:t>
            </w:r>
            <w:proofErr w:type="spellEnd"/>
            <w:r w:rsidR="00323D5E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ломников</w:t>
            </w:r>
            <w:r w:rsidR="00033A1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Валентин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323D5E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323D5E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022D61">
        <w:trPr>
          <w:trHeight w:val="299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ндратов</w:t>
            </w:r>
            <w:r w:rsidR="00033A19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вано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4 имени </w:t>
            </w:r>
            <w:proofErr w:type="spellStart"/>
            <w:r w:rsidR="004D6F2A" w:rsidRPr="008933C0">
              <w:rPr>
                <w:sz w:val="28"/>
                <w:szCs w:val="28"/>
              </w:rPr>
              <w:t>Амелина</w:t>
            </w:r>
            <w:proofErr w:type="spellEnd"/>
            <w:r w:rsidR="004D6F2A" w:rsidRPr="008933C0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607533">
        <w:trPr>
          <w:trHeight w:val="545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Крутиков</w:t>
            </w:r>
            <w:r w:rsidR="00033A19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Серге</w:t>
            </w:r>
            <w:r w:rsidR="00033A19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033A19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атематики МКОУ "Мальцевская основная общеобразователь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033A19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итт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033A19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Иннокентьевн</w:t>
            </w:r>
            <w:r w:rsidR="00033A19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начальных классов МКОУ "Мальцевская основная общеобразовательная школа" Юрг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Ломакин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Федор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Васильевич</w:t>
            </w:r>
            <w:r w:rsidR="006227F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географии  МБОУ "</w:t>
            </w:r>
            <w:proofErr w:type="spellStart"/>
            <w:r w:rsidR="004D6F2A" w:rsidRPr="008933C0">
              <w:rPr>
                <w:sz w:val="28"/>
                <w:szCs w:val="28"/>
              </w:rPr>
              <w:t>Борисовская</w:t>
            </w:r>
            <w:proofErr w:type="spellEnd"/>
            <w:r w:rsidR="004D6F2A" w:rsidRPr="008933C0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28419F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Лукащук</w:t>
            </w:r>
            <w:r w:rsidR="006227F2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Антон</w:t>
            </w:r>
            <w:r w:rsidR="006227F2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Николаевич</w:t>
            </w:r>
            <w:r w:rsidR="006227F2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истории и обществознания МБОУ "Барановская средняя общеобразовательная школа" Кемер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E5780B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Масалимов</w:t>
            </w:r>
            <w:r w:rsidR="006227F2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Ольг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начальных классов </w:t>
            </w:r>
            <w:r w:rsidRPr="008933C0">
              <w:rPr>
                <w:sz w:val="28"/>
                <w:szCs w:val="28"/>
              </w:rPr>
              <w:t xml:space="preserve"> </w:t>
            </w:r>
            <w:r w:rsidR="004D6F2A" w:rsidRPr="008933C0">
              <w:rPr>
                <w:sz w:val="28"/>
                <w:szCs w:val="28"/>
              </w:rPr>
              <w:t xml:space="preserve">МАОУ "Средняя общеобразовательная школа №94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Мороз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химии МБОУ "Средняя общеобразовательная школа №30 имени </w:t>
            </w:r>
            <w:proofErr w:type="spellStart"/>
            <w:r w:rsidR="004D6F2A" w:rsidRPr="008933C0">
              <w:rPr>
                <w:sz w:val="28"/>
                <w:szCs w:val="28"/>
              </w:rPr>
              <w:t>Н.Н.Колокольцова</w:t>
            </w:r>
            <w:proofErr w:type="spellEnd"/>
            <w:r w:rsidR="004D6F2A" w:rsidRPr="008933C0">
              <w:rPr>
                <w:sz w:val="28"/>
                <w:szCs w:val="28"/>
              </w:rPr>
              <w:t xml:space="preserve">" </w:t>
            </w:r>
            <w:proofErr w:type="spellStart"/>
            <w:r w:rsidR="004D6F2A" w:rsidRPr="008933C0">
              <w:rPr>
                <w:sz w:val="28"/>
                <w:szCs w:val="28"/>
              </w:rPr>
              <w:t>Калтанского</w:t>
            </w:r>
            <w:proofErr w:type="spellEnd"/>
            <w:r w:rsidR="004D6F2A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1221D2">
        <w:trPr>
          <w:trHeight w:val="44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>Новик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Кристи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Юрь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4 имени </w:t>
            </w:r>
            <w:proofErr w:type="spellStart"/>
            <w:r w:rsidR="004D6F2A" w:rsidRPr="008933C0">
              <w:rPr>
                <w:sz w:val="28"/>
                <w:szCs w:val="28"/>
              </w:rPr>
              <w:t>Амелина</w:t>
            </w:r>
            <w:proofErr w:type="spellEnd"/>
            <w:r w:rsidR="004D6F2A" w:rsidRPr="008933C0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Оприско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физической культуры МКОУ "Специальная школа №5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номар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арис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лександро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узыки МБОУ "Средняя общеобразовательная школа №4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рокопь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D6F2A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D6F2A" w:rsidRPr="008933C0">
              <w:rPr>
                <w:sz w:val="28"/>
                <w:szCs w:val="28"/>
              </w:rPr>
              <w:t xml:space="preserve"> математики МБОУ "Лицей №62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оман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Татья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D52A68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D52A68" w:rsidRPr="008933C0">
              <w:rPr>
                <w:sz w:val="28"/>
                <w:szCs w:val="28"/>
              </w:rPr>
              <w:t xml:space="preserve"> начальных классов МБОУ "Верх-</w:t>
            </w:r>
            <w:proofErr w:type="spellStart"/>
            <w:r w:rsidR="00D52A68" w:rsidRPr="008933C0">
              <w:rPr>
                <w:sz w:val="28"/>
                <w:szCs w:val="28"/>
              </w:rPr>
              <w:t>Чебулинская</w:t>
            </w:r>
            <w:proofErr w:type="spellEnd"/>
            <w:r w:rsidR="00D52A68" w:rsidRPr="008933C0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D52A68" w:rsidRPr="008933C0">
              <w:rPr>
                <w:sz w:val="28"/>
                <w:szCs w:val="28"/>
              </w:rPr>
              <w:t>Чебулинского</w:t>
            </w:r>
            <w:proofErr w:type="spellEnd"/>
            <w:r w:rsidR="00D52A68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авель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алентин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Поналитовн</w:t>
            </w:r>
            <w:r w:rsidR="006227F2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D52A68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D52A68" w:rsidRPr="008933C0">
              <w:rPr>
                <w:sz w:val="28"/>
                <w:szCs w:val="28"/>
              </w:rPr>
              <w:t xml:space="preserve"> английского языка </w:t>
            </w:r>
            <w:r w:rsidRPr="008933C0">
              <w:rPr>
                <w:sz w:val="28"/>
                <w:szCs w:val="28"/>
              </w:rPr>
              <w:t xml:space="preserve"> </w:t>
            </w:r>
            <w:r w:rsidR="00482DBB" w:rsidRPr="008933C0">
              <w:rPr>
                <w:sz w:val="28"/>
                <w:szCs w:val="28"/>
              </w:rPr>
              <w:t xml:space="preserve">МБОУ "Лицей №89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ергее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Вер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Лавренть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482DBB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482DBB" w:rsidRPr="008933C0">
              <w:rPr>
                <w:sz w:val="28"/>
                <w:szCs w:val="28"/>
              </w:rPr>
              <w:t xml:space="preserve"> начальных классов МБОУ "</w:t>
            </w:r>
            <w:proofErr w:type="spellStart"/>
            <w:r w:rsidR="00482DBB" w:rsidRPr="008933C0">
              <w:rPr>
                <w:sz w:val="28"/>
                <w:szCs w:val="28"/>
              </w:rPr>
              <w:t>Плотниковская</w:t>
            </w:r>
            <w:proofErr w:type="spellEnd"/>
            <w:r w:rsidR="00482DBB" w:rsidRPr="008933C0">
              <w:rPr>
                <w:sz w:val="28"/>
                <w:szCs w:val="28"/>
              </w:rPr>
              <w:t xml:space="preserve"> основная общеобразовательная школа" Промышленн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6227F2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мирнов</w:t>
            </w:r>
            <w:r w:rsidR="006227F2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Людмил</w:t>
            </w:r>
            <w:r w:rsidR="006227F2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6227F2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6716C" w:rsidRPr="008933C0">
              <w:rPr>
                <w:sz w:val="28"/>
                <w:szCs w:val="28"/>
              </w:rPr>
              <w:t>учител</w:t>
            </w:r>
            <w:r w:rsidR="006227F2" w:rsidRPr="008933C0">
              <w:rPr>
                <w:sz w:val="28"/>
                <w:szCs w:val="28"/>
              </w:rPr>
              <w:t>ю</w:t>
            </w:r>
            <w:r w:rsidR="0026716C" w:rsidRPr="008933C0">
              <w:rPr>
                <w:sz w:val="28"/>
                <w:szCs w:val="28"/>
              </w:rPr>
              <w:t xml:space="preserve"> начальных классов МБОУ "Основная образовательная школа №39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боле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Еле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proofErr w:type="spellStart"/>
            <w:r w:rsidRPr="008933C0">
              <w:rPr>
                <w:sz w:val="28"/>
                <w:szCs w:val="28"/>
              </w:rPr>
              <w:t>Димитриевн</w:t>
            </w:r>
            <w:r w:rsidR="00382EBB" w:rsidRPr="008933C0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</w:t>
            </w:r>
            <w:r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 xml:space="preserve">МБОУ "Основная общеобразовательная школа №23 города Белово" Бело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орокин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математики и информатики  МБОУ "Киселёвского </w:t>
            </w:r>
            <w:r w:rsidR="00B43A57" w:rsidRPr="008933C0">
              <w:rPr>
                <w:sz w:val="28"/>
                <w:szCs w:val="28"/>
              </w:rPr>
              <w:t>городского округа</w:t>
            </w:r>
            <w:r w:rsidR="0028419F" w:rsidRPr="008933C0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B43A57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Страмаус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6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Сюзев</w:t>
            </w:r>
            <w:r w:rsidR="00382EBB" w:rsidRPr="008933C0">
              <w:rPr>
                <w:sz w:val="28"/>
                <w:szCs w:val="28"/>
              </w:rPr>
              <w:t>у</w:t>
            </w:r>
            <w:r w:rsidRPr="008933C0">
              <w:rPr>
                <w:sz w:val="28"/>
                <w:szCs w:val="28"/>
              </w:rPr>
              <w:t xml:space="preserve"> Игор</w:t>
            </w:r>
            <w:r w:rsidR="00382E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382E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истории и обществознания  МБОУ для детей с нарушением зрения "Общеобразовательная школа №20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F2675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оргунаков</w:t>
            </w:r>
            <w:r w:rsidR="00382E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дим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6" Мариин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Тринев</w:t>
            </w:r>
            <w:r w:rsidR="00382E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основ безопасности жизнедеятельности МБОУ "</w:t>
            </w:r>
            <w:proofErr w:type="spellStart"/>
            <w:r w:rsidR="0028419F" w:rsidRPr="008933C0">
              <w:rPr>
                <w:sz w:val="28"/>
                <w:szCs w:val="28"/>
              </w:rPr>
              <w:t>Пермяковская</w:t>
            </w:r>
            <w:proofErr w:type="spellEnd"/>
            <w:r w:rsidR="0028419F" w:rsidRPr="008933C0">
              <w:rPr>
                <w:sz w:val="28"/>
                <w:szCs w:val="28"/>
              </w:rPr>
              <w:t xml:space="preserve"> средняя общеобразовательная школа" Беловс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701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Тришкин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44 с </w:t>
            </w:r>
            <w:r w:rsidR="0028419F" w:rsidRPr="008933C0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proofErr w:type="spellStart"/>
            <w:r w:rsidR="0028419F" w:rsidRPr="008933C0">
              <w:rPr>
                <w:sz w:val="28"/>
                <w:szCs w:val="28"/>
              </w:rPr>
              <w:t>Полысаевского</w:t>
            </w:r>
            <w:proofErr w:type="spellEnd"/>
            <w:r w:rsidR="0028419F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Трубавин</w:t>
            </w:r>
            <w:r w:rsidR="00382E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ладимир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 xml:space="preserve">учитель информатики МБОУ "Средняя общеобразовательная школа №77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Филиппск</w:t>
            </w:r>
            <w:r w:rsidR="00382E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Пол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Серге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28419F" w:rsidRPr="008933C0">
              <w:rPr>
                <w:sz w:val="28"/>
                <w:szCs w:val="28"/>
              </w:rPr>
              <w:t xml:space="preserve"> английского языка МБОУ "Лицей №23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Хорошилов</w:t>
            </w:r>
            <w:r w:rsidR="00382EBB" w:rsidRPr="008933C0">
              <w:rPr>
                <w:sz w:val="28"/>
                <w:szCs w:val="28"/>
              </w:rPr>
              <w:t>у</w:t>
            </w:r>
            <w:proofErr w:type="spellEnd"/>
            <w:r w:rsidRPr="008933C0">
              <w:rPr>
                <w:sz w:val="28"/>
                <w:szCs w:val="28"/>
              </w:rPr>
              <w:t xml:space="preserve"> Юри</w:t>
            </w:r>
            <w:r w:rsidR="00382EBB" w:rsidRPr="008933C0">
              <w:rPr>
                <w:sz w:val="28"/>
                <w:szCs w:val="28"/>
              </w:rPr>
              <w:t>ю</w:t>
            </w:r>
            <w:r w:rsidRPr="008933C0">
              <w:rPr>
                <w:sz w:val="28"/>
                <w:szCs w:val="28"/>
              </w:rPr>
              <w:t xml:space="preserve"> Александрович</w:t>
            </w:r>
            <w:r w:rsidR="00382EBB" w:rsidRPr="008933C0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28419F" w:rsidRPr="008933C0">
              <w:rPr>
                <w:sz w:val="28"/>
                <w:szCs w:val="28"/>
              </w:rPr>
              <w:t>учитель физики МБОУ "</w:t>
            </w:r>
            <w:proofErr w:type="spellStart"/>
            <w:r w:rsidR="0028419F" w:rsidRPr="008933C0">
              <w:rPr>
                <w:sz w:val="28"/>
                <w:szCs w:val="28"/>
              </w:rPr>
              <w:t>Ариничевская</w:t>
            </w:r>
            <w:proofErr w:type="spellEnd"/>
            <w:r w:rsidR="0028419F" w:rsidRPr="008933C0">
              <w:rPr>
                <w:sz w:val="28"/>
                <w:szCs w:val="28"/>
              </w:rPr>
              <w:t xml:space="preserve"> средняя общеобразовательная школа" Ленинск</w:t>
            </w:r>
            <w:r w:rsidR="00382EBB"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>-</w:t>
            </w:r>
            <w:r w:rsidR="00382EBB" w:rsidRPr="008933C0">
              <w:rPr>
                <w:sz w:val="28"/>
                <w:szCs w:val="28"/>
              </w:rPr>
              <w:t xml:space="preserve"> </w:t>
            </w:r>
            <w:r w:rsidR="0028419F" w:rsidRPr="008933C0">
              <w:rPr>
                <w:sz w:val="28"/>
                <w:szCs w:val="28"/>
              </w:rPr>
              <w:t xml:space="preserve">Кузнецкого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Хусайнов</w:t>
            </w:r>
            <w:r w:rsidR="00382EBB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И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ческой культуры МАОУ "Средняя общеобразовательная школа №36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Цай</w:t>
            </w:r>
            <w:proofErr w:type="spellEnd"/>
            <w:r w:rsidRPr="008933C0">
              <w:rPr>
                <w:sz w:val="28"/>
                <w:szCs w:val="28"/>
              </w:rPr>
              <w:t xml:space="preserve"> Светла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английского языка МБОУ </w:t>
            </w:r>
            <w:proofErr w:type="spellStart"/>
            <w:r w:rsidR="00C92D97" w:rsidRPr="008933C0">
              <w:rPr>
                <w:sz w:val="28"/>
                <w:szCs w:val="28"/>
              </w:rPr>
              <w:t>Топкинская</w:t>
            </w:r>
            <w:proofErr w:type="spellEnd"/>
            <w:r w:rsidR="00C92D97" w:rsidRPr="008933C0">
              <w:rPr>
                <w:sz w:val="28"/>
                <w:szCs w:val="28"/>
              </w:rPr>
              <w:t xml:space="preserve"> основная общеобразовательная школа  </w:t>
            </w:r>
            <w:proofErr w:type="spellStart"/>
            <w:r w:rsidR="00C92D97" w:rsidRPr="008933C0">
              <w:rPr>
                <w:sz w:val="28"/>
                <w:szCs w:val="28"/>
              </w:rPr>
              <w:t>Топкинского</w:t>
            </w:r>
            <w:proofErr w:type="spellEnd"/>
            <w:r w:rsidR="00C92D97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муниципального район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Царинник</w:t>
            </w:r>
            <w:proofErr w:type="spellEnd"/>
            <w:r w:rsidRPr="008933C0">
              <w:rPr>
                <w:sz w:val="28"/>
                <w:szCs w:val="28"/>
              </w:rPr>
              <w:t xml:space="preserve"> Екатери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английского языка МБОУ "Средняя общеобразовательная школа №22" Междурече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Чекмазов</w:t>
            </w:r>
            <w:r w:rsidR="00382EBB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енедикто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 МБОУ "Средняя общеобразовательная школа №13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82EBB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паренко</w:t>
            </w:r>
            <w:proofErr w:type="spellEnd"/>
            <w:r w:rsidRPr="008933C0">
              <w:rPr>
                <w:sz w:val="28"/>
                <w:szCs w:val="28"/>
              </w:rPr>
              <w:t xml:space="preserve"> Наталь</w:t>
            </w:r>
            <w:r w:rsidR="00382EBB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Григорьевн</w:t>
            </w:r>
            <w:r w:rsidR="00382EBB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82EBB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 и математики МБОУ "Средняя общеобразовательная школа №34" </w:t>
            </w:r>
            <w:proofErr w:type="spellStart"/>
            <w:r w:rsidR="00C92D97" w:rsidRPr="008933C0">
              <w:rPr>
                <w:sz w:val="28"/>
                <w:szCs w:val="28"/>
              </w:rPr>
              <w:t>Тайгинского</w:t>
            </w:r>
            <w:proofErr w:type="spellEnd"/>
            <w:r w:rsidR="00C92D97" w:rsidRPr="008933C0">
              <w:rPr>
                <w:sz w:val="28"/>
                <w:szCs w:val="28"/>
              </w:rPr>
              <w:t xml:space="preserve">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Шацких</w:t>
            </w:r>
            <w:proofErr w:type="spellEnd"/>
            <w:r w:rsidRPr="008933C0">
              <w:rPr>
                <w:sz w:val="28"/>
                <w:szCs w:val="28"/>
              </w:rPr>
              <w:t xml:space="preserve"> Ирин</w:t>
            </w:r>
            <w:r w:rsidR="003A341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икторо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873BE5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начальных классов МБОУ "Средняя общеобразовательная школа №2 города Юрги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Шмелев</w:t>
            </w:r>
            <w:r w:rsidR="003A341A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ес</w:t>
            </w:r>
            <w:r w:rsidR="003A341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Анатолье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A341A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начальных классов МБОУ "Начальная общеобразовательная школа №5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320CBB" w:rsidRPr="008933C0" w:rsidTr="004D1DA3">
        <w:trPr>
          <w:trHeight w:val="299"/>
        </w:trPr>
        <w:tc>
          <w:tcPr>
            <w:tcW w:w="3261" w:type="dxa"/>
          </w:tcPr>
          <w:p w:rsidR="00320CBB" w:rsidRPr="008933C0" w:rsidRDefault="00320CBB" w:rsidP="003A341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Яцин</w:t>
            </w:r>
            <w:r w:rsidR="003A341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</w:t>
            </w:r>
            <w:r w:rsidR="003A341A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3A341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20CBB" w:rsidRPr="008933C0" w:rsidRDefault="00320CBB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</w:t>
            </w:r>
            <w:r w:rsidR="00C92D97" w:rsidRPr="008933C0">
              <w:rPr>
                <w:sz w:val="28"/>
                <w:szCs w:val="28"/>
              </w:rPr>
              <w:t>учител</w:t>
            </w:r>
            <w:r w:rsidR="003A341A" w:rsidRPr="008933C0">
              <w:rPr>
                <w:sz w:val="28"/>
                <w:szCs w:val="28"/>
              </w:rPr>
              <w:t>ю</w:t>
            </w:r>
            <w:r w:rsidR="00C92D97" w:rsidRPr="008933C0">
              <w:rPr>
                <w:sz w:val="28"/>
                <w:szCs w:val="28"/>
              </w:rPr>
              <w:t xml:space="preserve"> физики</w:t>
            </w:r>
            <w:r w:rsidRPr="008933C0">
              <w:rPr>
                <w:sz w:val="28"/>
                <w:szCs w:val="28"/>
              </w:rPr>
              <w:t xml:space="preserve"> </w:t>
            </w:r>
            <w:r w:rsidR="00C92D97" w:rsidRPr="008933C0">
              <w:rPr>
                <w:sz w:val="28"/>
                <w:szCs w:val="28"/>
              </w:rPr>
              <w:t xml:space="preserve">МБОУ "СОШ №11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DF4562" w:rsidRPr="008933C0">
              <w:rPr>
                <w:sz w:val="28"/>
                <w:szCs w:val="28"/>
              </w:rPr>
              <w:t>,</w:t>
            </w:r>
          </w:p>
        </w:tc>
      </w:tr>
    </w:tbl>
    <w:p w:rsidR="00320CBB" w:rsidRPr="008933C0" w:rsidRDefault="00320CBB" w:rsidP="005D61B8">
      <w:pPr>
        <w:ind w:right="-153"/>
        <w:jc w:val="both"/>
        <w:rPr>
          <w:sz w:val="28"/>
          <w:szCs w:val="28"/>
        </w:rPr>
      </w:pPr>
    </w:p>
    <w:p w:rsidR="005D61B8" w:rsidRPr="008933C0" w:rsidRDefault="005D61B8" w:rsidP="005D61B8">
      <w:pPr>
        <w:ind w:right="-153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дефектолог»:</w:t>
      </w:r>
    </w:p>
    <w:p w:rsidR="005D61B8" w:rsidRPr="008933C0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6233F" w:rsidRPr="008933C0" w:rsidTr="001735EB">
        <w:tc>
          <w:tcPr>
            <w:tcW w:w="1743" w:type="pct"/>
            <w:shd w:val="clear" w:color="auto" w:fill="auto"/>
          </w:tcPr>
          <w:p w:rsidR="0086233F" w:rsidRPr="008933C0" w:rsidRDefault="00366192" w:rsidP="00B46CEA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t>Комарицк</w:t>
            </w:r>
            <w:r w:rsidR="00B46CEA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Татьян</w:t>
            </w:r>
            <w:r w:rsidR="00B46CEA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лерьевн</w:t>
            </w:r>
            <w:r w:rsidR="00B46CEA" w:rsidRPr="008933C0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86233F" w:rsidRPr="008933C0" w:rsidRDefault="0086233F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дефектологу </w:t>
            </w:r>
            <w:r w:rsidR="00366192" w:rsidRPr="008933C0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66D93" w:rsidRPr="008933C0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933C0">
        <w:rPr>
          <w:sz w:val="28"/>
          <w:szCs w:val="28"/>
        </w:rPr>
        <w:t>- по должности «учитель-логопед»:</w:t>
      </w:r>
    </w:p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Гагин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Ольг</w:t>
            </w:r>
            <w:r w:rsidR="00F704F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</w:t>
            </w:r>
            <w:r w:rsidRPr="008933C0">
              <w:rPr>
                <w:sz w:val="28"/>
                <w:szCs w:val="28"/>
              </w:rPr>
              <w:lastRenderedPageBreak/>
              <w:t>Серге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EC2AFA" w:rsidRPr="008933C0">
              <w:rPr>
                <w:sz w:val="28"/>
                <w:szCs w:val="28"/>
              </w:rPr>
              <w:t xml:space="preserve">МБДОУ "Детский сад №43" </w:t>
            </w:r>
            <w:r w:rsidR="00EC2AFA" w:rsidRPr="008933C0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proofErr w:type="spellStart"/>
            <w:r w:rsidRPr="008933C0">
              <w:rPr>
                <w:sz w:val="28"/>
                <w:szCs w:val="28"/>
              </w:rPr>
              <w:lastRenderedPageBreak/>
              <w:t>Здебск</w:t>
            </w:r>
            <w:r w:rsidR="00F704F7" w:rsidRPr="008933C0">
              <w:rPr>
                <w:sz w:val="28"/>
                <w:szCs w:val="28"/>
              </w:rPr>
              <w:t>ой</w:t>
            </w:r>
            <w:proofErr w:type="spellEnd"/>
            <w:r w:rsidRPr="008933C0">
              <w:rPr>
                <w:sz w:val="28"/>
                <w:szCs w:val="28"/>
              </w:rPr>
              <w:t xml:space="preserve"> Марин</w:t>
            </w:r>
            <w:r w:rsidR="00F704F7" w:rsidRPr="008933C0">
              <w:rPr>
                <w:sz w:val="28"/>
                <w:szCs w:val="28"/>
              </w:rPr>
              <w:t>е</w:t>
            </w:r>
            <w:r w:rsidRPr="008933C0">
              <w:rPr>
                <w:sz w:val="28"/>
                <w:szCs w:val="28"/>
              </w:rPr>
              <w:t xml:space="preserve"> Василь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EC2AFA" w:rsidRPr="008933C0">
              <w:rPr>
                <w:sz w:val="28"/>
                <w:szCs w:val="28"/>
              </w:rPr>
              <w:t xml:space="preserve">МАДОУ Киселёв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  <w:r w:rsidR="00EC2AFA" w:rsidRPr="008933C0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B43A57" w:rsidRPr="008933C0">
              <w:rPr>
                <w:sz w:val="28"/>
                <w:szCs w:val="28"/>
              </w:rPr>
              <w:t>,</w:t>
            </w:r>
          </w:p>
        </w:tc>
      </w:tr>
      <w:tr w:rsidR="008933C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Попов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Юли</w:t>
            </w:r>
            <w:r w:rsidR="00F704F7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Яковл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FC4370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</w:t>
            </w:r>
            <w:r w:rsidR="00BA6339" w:rsidRPr="008933C0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DF4562" w:rsidRPr="008933C0">
              <w:rPr>
                <w:sz w:val="28"/>
                <w:szCs w:val="28"/>
              </w:rPr>
              <w:t>городского округа,</w:t>
            </w:r>
          </w:p>
        </w:tc>
      </w:tr>
      <w:tr w:rsidR="00FC4370" w:rsidRPr="008933C0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FC4370" w:rsidRPr="008933C0" w:rsidRDefault="00FC4370" w:rsidP="00F704F7">
            <w:pPr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>Реутов</w:t>
            </w:r>
            <w:r w:rsidR="00F704F7" w:rsidRPr="008933C0">
              <w:rPr>
                <w:sz w:val="28"/>
                <w:szCs w:val="28"/>
              </w:rPr>
              <w:t>ой</w:t>
            </w:r>
            <w:r w:rsidRPr="008933C0">
              <w:rPr>
                <w:sz w:val="28"/>
                <w:szCs w:val="28"/>
              </w:rPr>
              <w:t xml:space="preserve"> Мари</w:t>
            </w:r>
            <w:r w:rsidR="00F704F7" w:rsidRPr="008933C0">
              <w:rPr>
                <w:sz w:val="28"/>
                <w:szCs w:val="28"/>
              </w:rPr>
              <w:t>и</w:t>
            </w:r>
            <w:r w:rsidRPr="008933C0">
              <w:rPr>
                <w:sz w:val="28"/>
                <w:szCs w:val="28"/>
              </w:rPr>
              <w:t xml:space="preserve"> Николаевн</w:t>
            </w:r>
            <w:r w:rsidR="00F704F7" w:rsidRPr="008933C0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370" w:rsidRPr="008933C0" w:rsidRDefault="00BA6339" w:rsidP="00F96940">
            <w:pPr>
              <w:jc w:val="both"/>
              <w:rPr>
                <w:sz w:val="28"/>
                <w:szCs w:val="28"/>
              </w:rPr>
            </w:pPr>
            <w:r w:rsidRPr="008933C0">
              <w:rPr>
                <w:sz w:val="28"/>
                <w:szCs w:val="28"/>
              </w:rPr>
              <w:t xml:space="preserve">- учителю-логопеду МАДОУ №26 "Центр развития ребенка-детский сад" </w:t>
            </w:r>
            <w:proofErr w:type="spellStart"/>
            <w:r w:rsidR="00DF4562" w:rsidRPr="008933C0">
              <w:rPr>
                <w:sz w:val="28"/>
                <w:szCs w:val="28"/>
              </w:rPr>
              <w:t>г</w:t>
            </w:r>
            <w:proofErr w:type="gramStart"/>
            <w:r w:rsidR="00DF4562" w:rsidRPr="008933C0">
              <w:rPr>
                <w:sz w:val="28"/>
                <w:szCs w:val="28"/>
              </w:rPr>
              <w:t>.К</w:t>
            </w:r>
            <w:proofErr w:type="gramEnd"/>
            <w:r w:rsidR="00DF4562" w:rsidRPr="008933C0">
              <w:rPr>
                <w:sz w:val="28"/>
                <w:szCs w:val="28"/>
              </w:rPr>
              <w:t>емерово</w:t>
            </w:r>
            <w:proofErr w:type="spellEnd"/>
            <w:r w:rsidR="00B43A57" w:rsidRPr="008933C0">
              <w:rPr>
                <w:sz w:val="28"/>
                <w:szCs w:val="28"/>
              </w:rPr>
              <w:t>.</w:t>
            </w:r>
          </w:p>
        </w:tc>
      </w:tr>
    </w:tbl>
    <w:p w:rsidR="00887280" w:rsidRPr="008933C0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p w:rsidR="006F6E4E" w:rsidRPr="008933C0" w:rsidRDefault="006F6E4E" w:rsidP="00DD0BC4">
      <w:pPr>
        <w:rPr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933C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93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33C0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895EDF" w:rsidRPr="008933C0" w:rsidRDefault="00895EDF" w:rsidP="00895EDF">
      <w:pPr>
        <w:spacing w:before="120" w:after="120"/>
        <w:rPr>
          <w:sz w:val="28"/>
          <w:szCs w:val="28"/>
        </w:rPr>
      </w:pPr>
      <w:r w:rsidRPr="008933C0">
        <w:rPr>
          <w:sz w:val="28"/>
          <w:szCs w:val="28"/>
        </w:rPr>
        <w:t>Начальник департамента</w:t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</w:r>
      <w:r w:rsidRPr="008933C0">
        <w:rPr>
          <w:sz w:val="28"/>
          <w:szCs w:val="28"/>
        </w:rPr>
        <w:tab/>
        <w:t xml:space="preserve">     </w:t>
      </w:r>
      <w:r w:rsidR="00F96940" w:rsidRPr="008933C0">
        <w:rPr>
          <w:sz w:val="28"/>
          <w:szCs w:val="28"/>
        </w:rPr>
        <w:t xml:space="preserve">       </w:t>
      </w:r>
      <w:r w:rsidRPr="008933C0">
        <w:rPr>
          <w:sz w:val="28"/>
          <w:szCs w:val="28"/>
        </w:rPr>
        <w:t xml:space="preserve">    А. В. </w:t>
      </w:r>
      <w:proofErr w:type="spellStart"/>
      <w:r w:rsidRPr="008933C0">
        <w:rPr>
          <w:sz w:val="28"/>
          <w:szCs w:val="28"/>
        </w:rPr>
        <w:t>Чепкасов</w:t>
      </w:r>
      <w:proofErr w:type="spellEnd"/>
    </w:p>
    <w:p w:rsidR="00895EDF" w:rsidRPr="008933C0" w:rsidRDefault="00895EDF" w:rsidP="00895EDF">
      <w:pPr>
        <w:spacing w:before="120" w:after="120"/>
        <w:rPr>
          <w:sz w:val="28"/>
          <w:szCs w:val="28"/>
        </w:rPr>
      </w:pPr>
    </w:p>
    <w:p w:rsidR="00AC4990" w:rsidRPr="008933C0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C4990" w:rsidRPr="008933C0" w:rsidSect="00F9694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72" w:rsidRDefault="00DE0A72" w:rsidP="00253232">
      <w:r>
        <w:separator/>
      </w:r>
    </w:p>
  </w:endnote>
  <w:endnote w:type="continuationSeparator" w:id="0">
    <w:p w:rsidR="00DE0A72" w:rsidRDefault="00DE0A72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72" w:rsidRDefault="00DE0A72" w:rsidP="00253232">
      <w:r>
        <w:separator/>
      </w:r>
    </w:p>
  </w:footnote>
  <w:footnote w:type="continuationSeparator" w:id="0">
    <w:p w:rsidR="00DE0A72" w:rsidRDefault="00DE0A72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62" w:rsidRDefault="00DF45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797">
      <w:rPr>
        <w:noProof/>
      </w:rPr>
      <w:t>6</w:t>
    </w:r>
    <w:r>
      <w:fldChar w:fldCharType="end"/>
    </w:r>
  </w:p>
  <w:p w:rsidR="00DF4562" w:rsidRDefault="00DF4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230D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A69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27B2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042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B40"/>
    <w:rsid w:val="00272D2E"/>
    <w:rsid w:val="002732F0"/>
    <w:rsid w:val="0027357C"/>
    <w:rsid w:val="00273B61"/>
    <w:rsid w:val="00273EA1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19F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502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98B"/>
    <w:rsid w:val="00310DE3"/>
    <w:rsid w:val="0031122D"/>
    <w:rsid w:val="0031123E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F0A"/>
    <w:rsid w:val="003154DC"/>
    <w:rsid w:val="00315568"/>
    <w:rsid w:val="00315AA0"/>
    <w:rsid w:val="00315AF1"/>
    <w:rsid w:val="003162AA"/>
    <w:rsid w:val="003169AF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29D"/>
    <w:rsid w:val="00354677"/>
    <w:rsid w:val="00354758"/>
    <w:rsid w:val="003547A9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363"/>
    <w:rsid w:val="003A341A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283"/>
    <w:rsid w:val="00410438"/>
    <w:rsid w:val="00410526"/>
    <w:rsid w:val="00410828"/>
    <w:rsid w:val="00410B55"/>
    <w:rsid w:val="00410D4B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AAF"/>
    <w:rsid w:val="004717C4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90107"/>
    <w:rsid w:val="00490B2E"/>
    <w:rsid w:val="00490C30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623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A58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9F3"/>
    <w:rsid w:val="00546015"/>
    <w:rsid w:val="0054699D"/>
    <w:rsid w:val="00546EC0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97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6720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652"/>
    <w:rsid w:val="00614981"/>
    <w:rsid w:val="00614C5D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457"/>
    <w:rsid w:val="00666E0A"/>
    <w:rsid w:val="00667656"/>
    <w:rsid w:val="00667C8F"/>
    <w:rsid w:val="0067021A"/>
    <w:rsid w:val="006705E0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64E"/>
    <w:rsid w:val="006D67AE"/>
    <w:rsid w:val="006D6925"/>
    <w:rsid w:val="006D699B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F05"/>
    <w:rsid w:val="006E7FA2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4B1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4E44"/>
    <w:rsid w:val="007D4FCB"/>
    <w:rsid w:val="007D52A5"/>
    <w:rsid w:val="007D52F8"/>
    <w:rsid w:val="007D59DF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6F1"/>
    <w:rsid w:val="007E7727"/>
    <w:rsid w:val="007E7950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8068E"/>
    <w:rsid w:val="008809B8"/>
    <w:rsid w:val="00880AD2"/>
    <w:rsid w:val="00880BAA"/>
    <w:rsid w:val="00880F57"/>
    <w:rsid w:val="00881323"/>
    <w:rsid w:val="00881513"/>
    <w:rsid w:val="00881775"/>
    <w:rsid w:val="00881F9C"/>
    <w:rsid w:val="00882069"/>
    <w:rsid w:val="008821C7"/>
    <w:rsid w:val="0088222F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3C0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EDF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E4C"/>
    <w:rsid w:val="008D4EE1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D"/>
    <w:rsid w:val="008E4BCE"/>
    <w:rsid w:val="008E4F49"/>
    <w:rsid w:val="008E5797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865"/>
    <w:rsid w:val="00915DF0"/>
    <w:rsid w:val="00915ECB"/>
    <w:rsid w:val="009162CC"/>
    <w:rsid w:val="00916A83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076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81F"/>
    <w:rsid w:val="009C692A"/>
    <w:rsid w:val="009C697A"/>
    <w:rsid w:val="009C75AC"/>
    <w:rsid w:val="009C7CA1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74"/>
    <w:rsid w:val="009E66D1"/>
    <w:rsid w:val="009E7222"/>
    <w:rsid w:val="009E72CF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9F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45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68"/>
    <w:rsid w:val="00A72607"/>
    <w:rsid w:val="00A72954"/>
    <w:rsid w:val="00A72A37"/>
    <w:rsid w:val="00A72C42"/>
    <w:rsid w:val="00A7311C"/>
    <w:rsid w:val="00A73230"/>
    <w:rsid w:val="00A7358C"/>
    <w:rsid w:val="00A73AFA"/>
    <w:rsid w:val="00A7412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7D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1E88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831"/>
    <w:rsid w:val="00AB2A52"/>
    <w:rsid w:val="00AB2D15"/>
    <w:rsid w:val="00AB33C9"/>
    <w:rsid w:val="00AB3BFB"/>
    <w:rsid w:val="00AB43D2"/>
    <w:rsid w:val="00AB46F7"/>
    <w:rsid w:val="00AB49E4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4B3"/>
    <w:rsid w:val="00B41BFC"/>
    <w:rsid w:val="00B41D39"/>
    <w:rsid w:val="00B41DE3"/>
    <w:rsid w:val="00B41E7E"/>
    <w:rsid w:val="00B4219A"/>
    <w:rsid w:val="00B42D8F"/>
    <w:rsid w:val="00B42EEB"/>
    <w:rsid w:val="00B43A57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2E12"/>
    <w:rsid w:val="00B63037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7167"/>
    <w:rsid w:val="00B871FD"/>
    <w:rsid w:val="00B875D3"/>
    <w:rsid w:val="00B87E99"/>
    <w:rsid w:val="00B9018F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71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0E72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804"/>
    <w:rsid w:val="00C06A35"/>
    <w:rsid w:val="00C073DD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105"/>
    <w:rsid w:val="00C34356"/>
    <w:rsid w:val="00C356E9"/>
    <w:rsid w:val="00C35E3C"/>
    <w:rsid w:val="00C3629D"/>
    <w:rsid w:val="00C3630A"/>
    <w:rsid w:val="00C3652C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F39"/>
    <w:rsid w:val="00C54197"/>
    <w:rsid w:val="00C54A3F"/>
    <w:rsid w:val="00C54A6B"/>
    <w:rsid w:val="00C5540E"/>
    <w:rsid w:val="00C55679"/>
    <w:rsid w:val="00C55768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BF0"/>
    <w:rsid w:val="00C72C77"/>
    <w:rsid w:val="00C73054"/>
    <w:rsid w:val="00C730B5"/>
    <w:rsid w:val="00C7311C"/>
    <w:rsid w:val="00C7396B"/>
    <w:rsid w:val="00C73A67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3B3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FE3"/>
    <w:rsid w:val="00DC559F"/>
    <w:rsid w:val="00DC5D18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72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562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E21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C63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3A26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2B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D85"/>
    <w:rsid w:val="00F44110"/>
    <w:rsid w:val="00F44210"/>
    <w:rsid w:val="00F4427B"/>
    <w:rsid w:val="00F443DC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67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940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9DBD-3817-455D-B00B-B0B92AB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45</Pages>
  <Words>12396</Words>
  <Characters>7065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2668</cp:revision>
  <cp:lastPrinted>2018-03-01T09:49:00Z</cp:lastPrinted>
  <dcterms:created xsi:type="dcterms:W3CDTF">2018-11-12T04:29:00Z</dcterms:created>
  <dcterms:modified xsi:type="dcterms:W3CDTF">2019-06-04T06:43:00Z</dcterms:modified>
</cp:coreProperties>
</file>